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48" w:rsidRPr="00AD0E48" w:rsidRDefault="00AD0E48" w:rsidP="00AD0E48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bookmarkStart w:id="0" w:name="_GoBack"/>
      <w:bookmarkEnd w:id="0"/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48" w:rsidRPr="00AD0E48" w:rsidRDefault="00AD0E48" w:rsidP="00AD0E4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D0E48">
        <w:rPr>
          <w:b/>
          <w:color w:val="auto"/>
          <w:szCs w:val="28"/>
          <w:lang w:eastAsia="ar-SA"/>
        </w:rPr>
        <w:t>РОССИЙСКАЯ ФЕДЕРАЦИЯ</w:t>
      </w:r>
    </w:p>
    <w:p w:rsidR="00AD0E48" w:rsidRPr="00AD0E48" w:rsidRDefault="00AD0E48" w:rsidP="00AD0E4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D0E48">
        <w:rPr>
          <w:b/>
          <w:color w:val="auto"/>
          <w:szCs w:val="28"/>
          <w:lang w:eastAsia="ar-SA"/>
        </w:rPr>
        <w:t>РОСТОВСКАЯ ОБЛАСТЬ</w:t>
      </w:r>
    </w:p>
    <w:p w:rsidR="00AD0E48" w:rsidRPr="00AD0E48" w:rsidRDefault="00AD0E48" w:rsidP="00AD0E48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D0E48">
        <w:rPr>
          <w:b/>
          <w:color w:val="auto"/>
          <w:szCs w:val="28"/>
          <w:lang w:eastAsia="ar-SA"/>
        </w:rPr>
        <w:t>МУНИЦИПАЛЬНОЕ ОБРАЗОВАНИЕ</w:t>
      </w:r>
    </w:p>
    <w:p w:rsidR="00AD0E48" w:rsidRPr="00AD0E48" w:rsidRDefault="00AD0E48" w:rsidP="00AD0E4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D0E48">
        <w:rPr>
          <w:b/>
          <w:color w:val="auto"/>
          <w:szCs w:val="28"/>
          <w:lang w:eastAsia="ar-SA"/>
        </w:rPr>
        <w:t>«КРАСНОСУЛИНСКИЙ РАЙОН»</w:t>
      </w:r>
    </w:p>
    <w:p w:rsidR="00AD0E48" w:rsidRPr="00AD0E48" w:rsidRDefault="00AD0E48" w:rsidP="00AD0E4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D0E48">
        <w:rPr>
          <w:b/>
          <w:color w:val="auto"/>
          <w:szCs w:val="28"/>
          <w:lang w:eastAsia="ar-SA"/>
        </w:rPr>
        <w:t>АДМИНИСТРАЦИЯ</w:t>
      </w:r>
    </w:p>
    <w:p w:rsidR="00AD0E48" w:rsidRPr="00AD0E48" w:rsidRDefault="00AD0E48" w:rsidP="00AD0E4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D0E48">
        <w:rPr>
          <w:b/>
          <w:color w:val="auto"/>
          <w:szCs w:val="28"/>
          <w:lang w:eastAsia="ar-SA"/>
        </w:rPr>
        <w:t>КРАСНОСУЛИНСКОГО РАЙОНА</w:t>
      </w:r>
    </w:p>
    <w:p w:rsidR="00AD0E48" w:rsidRPr="00AD0E48" w:rsidRDefault="00AD0E48" w:rsidP="00AD0E48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AD0E48">
        <w:rPr>
          <w:b/>
          <w:color w:val="auto"/>
          <w:sz w:val="36"/>
          <w:szCs w:val="28"/>
          <w:lang w:eastAsia="ar-SA"/>
        </w:rPr>
        <w:t>ПОСТАНОВЛЕНИЕ</w:t>
      </w:r>
    </w:p>
    <w:p w:rsidR="00AD0E48" w:rsidRPr="00AD0E48" w:rsidRDefault="00AD0E48" w:rsidP="00AD0E48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AD0E48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28.12.2024</w:t>
      </w:r>
      <w:r w:rsidRPr="00AD0E48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1543</w:t>
      </w:r>
    </w:p>
    <w:p w:rsidR="00AD0E48" w:rsidRPr="00AD0E48" w:rsidRDefault="00AD0E48" w:rsidP="00AD0E48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AD0E48">
        <w:rPr>
          <w:color w:val="auto"/>
          <w:szCs w:val="28"/>
          <w:lang w:eastAsia="ar-SA"/>
        </w:rPr>
        <w:t>г. Красный Сулин</w:t>
      </w:r>
    </w:p>
    <w:p w:rsidR="003C53F8" w:rsidRPr="00A12E4B" w:rsidRDefault="00171AE0" w:rsidP="00A12E4B">
      <w:pPr>
        <w:ind w:left="1984" w:right="1984" w:firstLine="0"/>
        <w:jc w:val="center"/>
        <w:rPr>
          <w:b/>
          <w:szCs w:val="28"/>
        </w:rPr>
      </w:pPr>
      <w:r w:rsidRPr="00A12E4B">
        <w:rPr>
          <w:b/>
          <w:szCs w:val="28"/>
        </w:rPr>
        <w:t>О внесении изменений</w:t>
      </w:r>
    </w:p>
    <w:p w:rsidR="00A12E4B" w:rsidRDefault="00171AE0" w:rsidP="00A12E4B">
      <w:pPr>
        <w:ind w:left="1984" w:right="1984" w:firstLine="0"/>
        <w:jc w:val="center"/>
        <w:rPr>
          <w:b/>
          <w:szCs w:val="28"/>
        </w:rPr>
      </w:pPr>
      <w:r w:rsidRPr="00A12E4B">
        <w:rPr>
          <w:b/>
          <w:szCs w:val="28"/>
        </w:rPr>
        <w:t xml:space="preserve">в приложение № 1 к постановлению </w:t>
      </w:r>
    </w:p>
    <w:p w:rsidR="003C53F8" w:rsidRPr="00A12E4B" w:rsidRDefault="00171AE0" w:rsidP="00A12E4B">
      <w:pPr>
        <w:ind w:left="1984" w:right="1984" w:firstLine="0"/>
        <w:jc w:val="center"/>
        <w:rPr>
          <w:b/>
          <w:szCs w:val="28"/>
        </w:rPr>
      </w:pPr>
      <w:r w:rsidRPr="00A12E4B">
        <w:rPr>
          <w:b/>
          <w:szCs w:val="28"/>
        </w:rPr>
        <w:t>Администрации Красносулинского района</w:t>
      </w:r>
    </w:p>
    <w:p w:rsidR="003C53F8" w:rsidRPr="00A12E4B" w:rsidRDefault="00171AE0" w:rsidP="00A12E4B">
      <w:pPr>
        <w:ind w:left="1984" w:right="1984" w:firstLine="0"/>
        <w:jc w:val="center"/>
        <w:rPr>
          <w:b/>
          <w:szCs w:val="28"/>
        </w:rPr>
      </w:pPr>
      <w:r w:rsidRPr="00A12E4B">
        <w:rPr>
          <w:b/>
          <w:szCs w:val="28"/>
        </w:rPr>
        <w:t>от 06.12.2018 № 1350</w:t>
      </w:r>
    </w:p>
    <w:p w:rsidR="003C53F8" w:rsidRPr="00A12E4B" w:rsidRDefault="003C53F8" w:rsidP="00A12E4B">
      <w:pPr>
        <w:ind w:firstLine="0"/>
        <w:jc w:val="center"/>
        <w:rPr>
          <w:b/>
          <w:szCs w:val="28"/>
        </w:rPr>
      </w:pPr>
    </w:p>
    <w:p w:rsidR="002810C1" w:rsidRDefault="002810C1" w:rsidP="00A12E4B">
      <w:pPr>
        <w:ind w:firstLine="709"/>
        <w:rPr>
          <w:szCs w:val="28"/>
        </w:rPr>
      </w:pPr>
      <w:proofErr w:type="gramStart"/>
      <w:r w:rsidRPr="00A12E4B">
        <w:rPr>
          <w:szCs w:val="28"/>
        </w:rPr>
        <w:t>В соответствии с решением Собрания депутат</w:t>
      </w:r>
      <w:r w:rsidR="00A12E4B">
        <w:rPr>
          <w:szCs w:val="28"/>
        </w:rPr>
        <w:t>ов Красносулинского района от </w:t>
      </w:r>
      <w:r w:rsidR="009800A0" w:rsidRPr="00A12E4B">
        <w:rPr>
          <w:szCs w:val="28"/>
        </w:rPr>
        <w:t>03.12</w:t>
      </w:r>
      <w:r w:rsidRPr="00A12E4B">
        <w:rPr>
          <w:szCs w:val="28"/>
        </w:rPr>
        <w:t>.202</w:t>
      </w:r>
      <w:r w:rsidR="00A12E4B">
        <w:rPr>
          <w:szCs w:val="28"/>
        </w:rPr>
        <w:t>4 № </w:t>
      </w:r>
      <w:r w:rsidR="009800A0" w:rsidRPr="00A12E4B">
        <w:rPr>
          <w:szCs w:val="28"/>
        </w:rPr>
        <w:t>306</w:t>
      </w:r>
      <w:r w:rsidR="000F3373" w:rsidRPr="00A12E4B">
        <w:rPr>
          <w:szCs w:val="28"/>
        </w:rPr>
        <w:t xml:space="preserve"> «О внесении изменений в решение </w:t>
      </w:r>
      <w:r w:rsidR="00A12E4B">
        <w:rPr>
          <w:szCs w:val="28"/>
        </w:rPr>
        <w:br/>
      </w:r>
      <w:r w:rsidR="000F3373" w:rsidRPr="00A12E4B">
        <w:rPr>
          <w:szCs w:val="28"/>
        </w:rPr>
        <w:t>Собрания депутатов Красносу</w:t>
      </w:r>
      <w:r w:rsidR="00A12E4B">
        <w:rPr>
          <w:szCs w:val="28"/>
        </w:rPr>
        <w:t>линского района от 26.12.2023 № </w:t>
      </w:r>
      <w:r w:rsidR="000F3373" w:rsidRPr="00A12E4B">
        <w:rPr>
          <w:szCs w:val="28"/>
        </w:rPr>
        <w:t xml:space="preserve">222 </w:t>
      </w:r>
      <w:r w:rsidR="00A12E4B">
        <w:rPr>
          <w:szCs w:val="28"/>
        </w:rPr>
        <w:br/>
      </w:r>
      <w:r w:rsidRPr="00A12E4B">
        <w:rPr>
          <w:szCs w:val="28"/>
        </w:rPr>
        <w:t xml:space="preserve">«О бюджете Красносулинского района на 2024 год и на плановый период </w:t>
      </w:r>
      <w:r w:rsidR="00A12E4B">
        <w:rPr>
          <w:szCs w:val="28"/>
        </w:rPr>
        <w:br/>
      </w:r>
      <w:r w:rsidRPr="00A12E4B">
        <w:rPr>
          <w:szCs w:val="28"/>
        </w:rPr>
        <w:t>2025 и 2026 годов», постановлением Администр</w:t>
      </w:r>
      <w:r w:rsidR="00A12E4B">
        <w:rPr>
          <w:szCs w:val="28"/>
        </w:rPr>
        <w:t>ации Красносулинского района от </w:t>
      </w:r>
      <w:r w:rsidRPr="00A12E4B">
        <w:rPr>
          <w:szCs w:val="28"/>
        </w:rPr>
        <w:t>09.02.2018 №</w:t>
      </w:r>
      <w:r w:rsidR="00A12E4B">
        <w:rPr>
          <w:szCs w:val="28"/>
        </w:rPr>
        <w:t> </w:t>
      </w:r>
      <w:r w:rsidRPr="00A12E4B">
        <w:rPr>
          <w:szCs w:val="28"/>
        </w:rPr>
        <w:t>134 «Об утверждении Порядка разработки, реализации и оценки эффективности реализации муниципальных программ Красносулинского района и Методических</w:t>
      </w:r>
      <w:proofErr w:type="gramEnd"/>
      <w:r w:rsidRPr="00A12E4B">
        <w:rPr>
          <w:szCs w:val="28"/>
        </w:rPr>
        <w:t xml:space="preserve"> рекоме</w:t>
      </w:r>
      <w:r w:rsidR="00A12E4B">
        <w:rPr>
          <w:szCs w:val="28"/>
        </w:rPr>
        <w:t>ндаций», руководствуясь статьей </w:t>
      </w:r>
      <w:r w:rsidRPr="00A12E4B">
        <w:rPr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A12E4B" w:rsidRPr="00A12E4B" w:rsidRDefault="00A12E4B" w:rsidP="00A12E4B">
      <w:pPr>
        <w:ind w:firstLine="0"/>
        <w:jc w:val="center"/>
        <w:rPr>
          <w:szCs w:val="28"/>
        </w:rPr>
      </w:pPr>
    </w:p>
    <w:p w:rsidR="003C53F8" w:rsidRDefault="00171AE0" w:rsidP="00A12E4B">
      <w:pPr>
        <w:ind w:firstLine="0"/>
        <w:jc w:val="center"/>
        <w:rPr>
          <w:szCs w:val="28"/>
        </w:rPr>
      </w:pPr>
      <w:r w:rsidRPr="00A12E4B">
        <w:rPr>
          <w:szCs w:val="28"/>
        </w:rPr>
        <w:t>ПОСТАНОВЛЯЕТ:</w:t>
      </w:r>
    </w:p>
    <w:p w:rsidR="00A12E4B" w:rsidRPr="00A12E4B" w:rsidRDefault="00A12E4B" w:rsidP="00A12E4B">
      <w:pPr>
        <w:ind w:firstLine="0"/>
        <w:jc w:val="center"/>
        <w:rPr>
          <w:szCs w:val="28"/>
        </w:rPr>
      </w:pPr>
    </w:p>
    <w:p w:rsidR="003C53F8" w:rsidRPr="00A12E4B" w:rsidRDefault="00171AE0" w:rsidP="00A12E4B">
      <w:pPr>
        <w:ind w:firstLine="709"/>
        <w:rPr>
          <w:szCs w:val="28"/>
        </w:rPr>
      </w:pPr>
      <w:r w:rsidRPr="00A12E4B">
        <w:rPr>
          <w:szCs w:val="28"/>
        </w:rPr>
        <w:t>1. Внести в приложение №</w:t>
      </w:r>
      <w:r w:rsidR="008A2DB9" w:rsidRPr="00A12E4B">
        <w:rPr>
          <w:szCs w:val="28"/>
        </w:rPr>
        <w:t> </w:t>
      </w:r>
      <w:r w:rsidRPr="00A12E4B">
        <w:rPr>
          <w:szCs w:val="28"/>
        </w:rPr>
        <w:t>1 к постановлению Администрации Красносулинского района от</w:t>
      </w:r>
      <w:r w:rsidR="008A2DB9" w:rsidRPr="00A12E4B">
        <w:rPr>
          <w:szCs w:val="28"/>
        </w:rPr>
        <w:t> </w:t>
      </w:r>
      <w:r w:rsidRPr="00A12E4B">
        <w:rPr>
          <w:szCs w:val="28"/>
        </w:rPr>
        <w:t>06.12.2018 №</w:t>
      </w:r>
      <w:r w:rsidR="008A2DB9" w:rsidRPr="00A12E4B">
        <w:rPr>
          <w:szCs w:val="28"/>
        </w:rPr>
        <w:t> </w:t>
      </w:r>
      <w:r w:rsidRPr="00A12E4B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A12E4B">
        <w:rPr>
          <w:szCs w:val="28"/>
        </w:rPr>
        <w:t>, изложив его</w:t>
      </w:r>
      <w:r w:rsidRPr="00A12E4B">
        <w:rPr>
          <w:szCs w:val="28"/>
        </w:rPr>
        <w:t xml:space="preserve"> согласно приложению к настоящему постановлению.</w:t>
      </w:r>
    </w:p>
    <w:p w:rsidR="00F201D2" w:rsidRPr="00A12E4B" w:rsidRDefault="00171AE0" w:rsidP="00A12E4B">
      <w:pPr>
        <w:ind w:firstLine="709"/>
        <w:rPr>
          <w:szCs w:val="28"/>
        </w:rPr>
      </w:pPr>
      <w:r w:rsidRPr="00A12E4B">
        <w:rPr>
          <w:szCs w:val="28"/>
        </w:rPr>
        <w:t>2. </w:t>
      </w:r>
      <w:r w:rsidR="00F201D2" w:rsidRPr="00A12E4B">
        <w:rPr>
          <w:szCs w:val="28"/>
        </w:rPr>
        <w:t>Н</w:t>
      </w:r>
      <w:r w:rsidR="004C1FC8" w:rsidRPr="00A12E4B">
        <w:rPr>
          <w:szCs w:val="28"/>
        </w:rPr>
        <w:t>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</w:t>
      </w:r>
      <w:r w:rsidR="002810C1" w:rsidRPr="00A12E4B">
        <w:rPr>
          <w:szCs w:val="28"/>
        </w:rPr>
        <w:t xml:space="preserve"> </w:t>
      </w:r>
      <w:r w:rsidR="004C1FC8" w:rsidRPr="00A12E4B">
        <w:rPr>
          <w:szCs w:val="28"/>
        </w:rPr>
        <w:t xml:space="preserve">вступает </w:t>
      </w:r>
      <w:r w:rsidR="00F201D2" w:rsidRPr="00A12E4B">
        <w:rPr>
          <w:szCs w:val="28"/>
        </w:rPr>
        <w:t>в силу с момента его опубликования в средствах массовой информаци</w:t>
      </w:r>
      <w:r w:rsidR="002810C1" w:rsidRPr="00A12E4B">
        <w:rPr>
          <w:szCs w:val="28"/>
        </w:rPr>
        <w:t>и.</w:t>
      </w:r>
    </w:p>
    <w:p w:rsidR="003C53F8" w:rsidRPr="00A12E4B" w:rsidRDefault="00171AE0" w:rsidP="00A12E4B">
      <w:pPr>
        <w:ind w:firstLine="709"/>
        <w:rPr>
          <w:szCs w:val="28"/>
        </w:rPr>
      </w:pPr>
      <w:r w:rsidRPr="00A12E4B">
        <w:rPr>
          <w:szCs w:val="28"/>
        </w:rPr>
        <w:lastRenderedPageBreak/>
        <w:t>3. </w:t>
      </w:r>
      <w:proofErr w:type="gramStart"/>
      <w:r w:rsidRPr="00A12E4B">
        <w:rPr>
          <w:szCs w:val="28"/>
        </w:rPr>
        <w:t>Контроль за</w:t>
      </w:r>
      <w:proofErr w:type="gramEnd"/>
      <w:r w:rsidRPr="00A12E4B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4E1343" w:rsidRDefault="004E1343" w:rsidP="00A12E4B">
      <w:pPr>
        <w:ind w:firstLine="0"/>
        <w:rPr>
          <w:szCs w:val="28"/>
        </w:rPr>
      </w:pPr>
    </w:p>
    <w:p w:rsidR="00AD0E48" w:rsidRDefault="00AD0E48" w:rsidP="00A12E4B">
      <w:pPr>
        <w:ind w:firstLine="0"/>
        <w:rPr>
          <w:szCs w:val="28"/>
        </w:rPr>
      </w:pPr>
    </w:p>
    <w:p w:rsidR="00AD0E48" w:rsidRPr="00A12E4B" w:rsidRDefault="00AD0E48" w:rsidP="00A12E4B">
      <w:pPr>
        <w:ind w:firstLine="0"/>
        <w:rPr>
          <w:szCs w:val="28"/>
        </w:rPr>
      </w:pPr>
    </w:p>
    <w:p w:rsidR="00747465" w:rsidRPr="00A12E4B" w:rsidRDefault="00CC68D6" w:rsidP="00A12E4B">
      <w:pPr>
        <w:ind w:firstLine="0"/>
        <w:rPr>
          <w:szCs w:val="28"/>
        </w:rPr>
      </w:pPr>
      <w:r w:rsidRPr="00A12E4B">
        <w:rPr>
          <w:szCs w:val="28"/>
        </w:rPr>
        <w:t>Г</w:t>
      </w:r>
      <w:r w:rsidR="00171AE0" w:rsidRPr="00A12E4B">
        <w:rPr>
          <w:szCs w:val="28"/>
        </w:rPr>
        <w:t>лав</w:t>
      </w:r>
      <w:r w:rsidRPr="00A12E4B">
        <w:rPr>
          <w:szCs w:val="28"/>
        </w:rPr>
        <w:t>а</w:t>
      </w:r>
      <w:r w:rsidR="00171AE0" w:rsidRPr="00A12E4B">
        <w:rPr>
          <w:szCs w:val="28"/>
        </w:rPr>
        <w:t xml:space="preserve"> Администрации</w:t>
      </w:r>
    </w:p>
    <w:p w:rsidR="00CC68D6" w:rsidRPr="00A12E4B" w:rsidRDefault="00171AE0" w:rsidP="00A12E4B">
      <w:pPr>
        <w:tabs>
          <w:tab w:val="right" w:pos="9639"/>
        </w:tabs>
        <w:ind w:firstLine="0"/>
        <w:rPr>
          <w:szCs w:val="28"/>
        </w:rPr>
      </w:pPr>
      <w:r w:rsidRPr="00A12E4B">
        <w:rPr>
          <w:szCs w:val="28"/>
        </w:rPr>
        <w:t>Красносулинского района</w:t>
      </w:r>
      <w:r w:rsidR="003B52EC" w:rsidRPr="00A12E4B">
        <w:rPr>
          <w:szCs w:val="28"/>
        </w:rPr>
        <w:tab/>
      </w:r>
      <w:r w:rsidR="00CC68D6" w:rsidRPr="00A12E4B">
        <w:rPr>
          <w:szCs w:val="28"/>
        </w:rPr>
        <w:t>Н.А. Альшенко</w:t>
      </w:r>
    </w:p>
    <w:p w:rsidR="00FB7A2A" w:rsidRDefault="00FB7A2A" w:rsidP="00A12E4B">
      <w:pPr>
        <w:ind w:firstLine="0"/>
        <w:rPr>
          <w:szCs w:val="28"/>
        </w:rPr>
      </w:pPr>
    </w:p>
    <w:p w:rsidR="00AD0E48" w:rsidRDefault="00AD0E48" w:rsidP="00A12E4B">
      <w:pPr>
        <w:ind w:firstLine="0"/>
        <w:rPr>
          <w:szCs w:val="28"/>
        </w:rPr>
      </w:pPr>
    </w:p>
    <w:p w:rsidR="00AD0E48" w:rsidRDefault="00AD0E48" w:rsidP="00A12E4B">
      <w:pPr>
        <w:ind w:firstLine="0"/>
        <w:rPr>
          <w:szCs w:val="28"/>
        </w:rPr>
      </w:pPr>
    </w:p>
    <w:p w:rsidR="00AD0E48" w:rsidRPr="00A12E4B" w:rsidRDefault="00AD0E48" w:rsidP="00A12E4B">
      <w:pPr>
        <w:ind w:firstLine="0"/>
        <w:rPr>
          <w:szCs w:val="28"/>
        </w:rPr>
      </w:pPr>
    </w:p>
    <w:p w:rsidR="003B52EC" w:rsidRPr="00A12E4B" w:rsidRDefault="00171AE0" w:rsidP="00A12E4B">
      <w:pPr>
        <w:ind w:firstLine="0"/>
        <w:rPr>
          <w:szCs w:val="28"/>
        </w:rPr>
      </w:pPr>
      <w:r w:rsidRPr="00A12E4B">
        <w:rPr>
          <w:szCs w:val="28"/>
        </w:rPr>
        <w:t>Постановление вносит</w:t>
      </w:r>
    </w:p>
    <w:p w:rsidR="00585C13" w:rsidRPr="00A12E4B" w:rsidRDefault="00171AE0" w:rsidP="00A12E4B">
      <w:pPr>
        <w:ind w:firstLine="0"/>
        <w:rPr>
          <w:szCs w:val="28"/>
        </w:rPr>
      </w:pPr>
      <w:r w:rsidRPr="00A12E4B">
        <w:rPr>
          <w:szCs w:val="28"/>
        </w:rPr>
        <w:t>отдел</w:t>
      </w:r>
      <w:r w:rsidR="002810C1" w:rsidRPr="00A12E4B">
        <w:rPr>
          <w:szCs w:val="28"/>
        </w:rPr>
        <w:t xml:space="preserve"> </w:t>
      </w:r>
      <w:r w:rsidRPr="00A12E4B">
        <w:rPr>
          <w:szCs w:val="28"/>
        </w:rPr>
        <w:t>социальной политики</w:t>
      </w:r>
    </w:p>
    <w:p w:rsidR="00A12E4B" w:rsidRDefault="00A12E4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lastRenderedPageBreak/>
        <w:t>Приложение</w:t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от</w:t>
      </w:r>
      <w:r w:rsidR="00A12E4B">
        <w:rPr>
          <w:szCs w:val="28"/>
        </w:rPr>
        <w:t xml:space="preserve"> 28.12.2024 </w:t>
      </w:r>
      <w:r w:rsidRPr="003B52EC">
        <w:rPr>
          <w:szCs w:val="28"/>
        </w:rPr>
        <w:t>№</w:t>
      </w:r>
      <w:r w:rsidR="00A12E4B">
        <w:rPr>
          <w:szCs w:val="28"/>
        </w:rPr>
        <w:t xml:space="preserve"> 1543</w:t>
      </w:r>
    </w:p>
    <w:p w:rsidR="003C53F8" w:rsidRPr="003B52EC" w:rsidRDefault="003C53F8" w:rsidP="00A12E4B">
      <w:pPr>
        <w:ind w:left="5670" w:firstLine="0"/>
        <w:jc w:val="center"/>
        <w:rPr>
          <w:szCs w:val="28"/>
        </w:rPr>
      </w:pP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Приложение № 1</w:t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171AE0" w:rsidP="00A12E4B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от 06.12.2018 № 1350</w:t>
      </w:r>
    </w:p>
    <w:p w:rsidR="003C53F8" w:rsidRPr="003B52EC" w:rsidRDefault="003C53F8" w:rsidP="00A12E4B">
      <w:pPr>
        <w:ind w:firstLine="0"/>
        <w:jc w:val="center"/>
        <w:rPr>
          <w:szCs w:val="28"/>
        </w:rPr>
      </w:pPr>
    </w:p>
    <w:p w:rsidR="003C53F8" w:rsidRPr="003B52EC" w:rsidRDefault="00171AE0" w:rsidP="00A12E4B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3B52EC" w:rsidRDefault="00171AE0" w:rsidP="00A12E4B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3B52EC" w:rsidRDefault="00171AE0" w:rsidP="00A12E4B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Default="003C53F8" w:rsidP="00A12E4B">
      <w:pPr>
        <w:pStyle w:val="afffffff8"/>
        <w:jc w:val="center"/>
        <w:rPr>
          <w:rFonts w:ascii="Times New Roman" w:hAnsi="Times New Roman"/>
          <w:sz w:val="28"/>
          <w:szCs w:val="28"/>
        </w:rPr>
      </w:pPr>
    </w:p>
    <w:p w:rsidR="00A12E4B" w:rsidRPr="003B52EC" w:rsidRDefault="00A12E4B" w:rsidP="00A12E4B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ПАСПОРТ</w:t>
      </w:r>
    </w:p>
    <w:p w:rsidR="003C53F8" w:rsidRPr="003B52EC" w:rsidRDefault="00171AE0" w:rsidP="00A12E4B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3C53F8" w:rsidRPr="003B52EC" w:rsidRDefault="00171AE0" w:rsidP="00A12E4B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A12E4B">
      <w:pPr>
        <w:pStyle w:val="afffffff8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42"/>
        <w:gridCol w:w="6645"/>
      </w:tblGrid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pStyle w:val="afffffff8"/>
              <w:spacing w:line="247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физической культуры и спорта»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алее – муниципальная программа)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pStyle w:val="afffffff8"/>
              <w:spacing w:line="247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pStyle w:val="afffffff8"/>
              <w:spacing w:line="247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pStyle w:val="afffffff8"/>
              <w:spacing w:line="247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образован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)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до 31.12.2022)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 – МАУДО «Ника») (с 01.01.2023)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Красносулинского района (от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и архитектуры)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D0E48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A12E4B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массового спорта Красносулинского района;</w:t>
            </w:r>
          </w:p>
          <w:p w:rsidR="00A12E4B" w:rsidRPr="003B52EC" w:rsidRDefault="00AD0E48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  <w:r w:rsidR="00A12E4B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порта и системы подготовки спортивного резерва, развитие инфраструктуры спорта Красносулинского района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Normal1"/>
              <w:widowControl/>
              <w:spacing w:line="247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pStyle w:val="afffffff8"/>
              <w:spacing w:line="247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Normal1"/>
              <w:widowControl/>
              <w:spacing w:line="247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A12E4B" w:rsidRPr="003B52EC" w:rsidRDefault="00A12E4B" w:rsidP="00AD0E48">
            <w:pPr>
              <w:pStyle w:val="ConsPlusNormal1"/>
              <w:widowControl/>
              <w:spacing w:line="247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</w:tcPr>
          <w:p w:rsidR="00A12E4B" w:rsidRPr="003B52EC" w:rsidRDefault="00A12E4B" w:rsidP="00AD0E48">
            <w:pPr>
              <w:spacing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Normal1"/>
              <w:widowControl/>
              <w:spacing w:line="247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  <w:p w:rsidR="00A12E4B" w:rsidRPr="003B52EC" w:rsidRDefault="00A12E4B" w:rsidP="00AD0E48">
            <w:pPr>
              <w:pStyle w:val="ConsPlusNormal1"/>
              <w:widowControl/>
              <w:spacing w:line="247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</w:tcPr>
          <w:p w:rsidR="00A12E4B" w:rsidRPr="003B52EC" w:rsidRDefault="00A12E4B" w:rsidP="00AD0E48">
            <w:pPr>
              <w:spacing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развитие инфраструктуры физической культуры и </w:t>
            </w:r>
            <w:r w:rsidRPr="003B52EC">
              <w:rPr>
                <w:szCs w:val="28"/>
              </w:rPr>
              <w:lastRenderedPageBreak/>
              <w:t>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12E4B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;</w:t>
            </w:r>
          </w:p>
          <w:p w:rsidR="00A12E4B" w:rsidRPr="003B52EC" w:rsidRDefault="00A12E4B" w:rsidP="00AD0E48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способностями здоровья и инвалидов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12E4B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pStyle w:val="afffffff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 годы, этапы реализации не выделяются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12E4B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A12E4B" w:rsidRPr="003B52EC" w:rsidRDefault="00A12E4B" w:rsidP="00A12E4B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</w:tcPr>
          <w:p w:rsidR="00A12E4B" w:rsidRPr="003B52EC" w:rsidRDefault="00A12E4B" w:rsidP="00AD0E4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4C1116" w:rsidRDefault="00AD0E48" w:rsidP="00AD0E48">
            <w:pPr>
              <w:ind w:firstLine="0"/>
              <w:rPr>
                <w:color w:val="auto"/>
                <w:szCs w:val="28"/>
              </w:rPr>
            </w:pPr>
            <w:r>
              <w:rPr>
                <w:szCs w:val="28"/>
              </w:rPr>
              <w:t>о</w:t>
            </w:r>
            <w:r w:rsidR="00A12E4B" w:rsidRPr="003B52EC">
              <w:rPr>
                <w:szCs w:val="28"/>
              </w:rPr>
              <w:t xml:space="preserve">бщий объем </w:t>
            </w:r>
            <w:r w:rsidR="00A12E4B" w:rsidRPr="004C1116">
              <w:rPr>
                <w:color w:val="auto"/>
                <w:szCs w:val="28"/>
              </w:rPr>
              <w:t xml:space="preserve">финансирования муниципальной программы составляет – </w:t>
            </w:r>
            <w:r w:rsidR="00A12E4B">
              <w:rPr>
                <w:color w:val="auto"/>
                <w:szCs w:val="28"/>
              </w:rPr>
              <w:t>994440,1</w:t>
            </w:r>
            <w:r w:rsidR="00A12E4B" w:rsidRPr="004C1116">
              <w:rPr>
                <w:color w:val="auto"/>
                <w:szCs w:val="28"/>
              </w:rPr>
              <w:t xml:space="preserve"> тыс. рублей, в том числе:</w:t>
            </w:r>
          </w:p>
          <w:p w:rsidR="00A12E4B" w:rsidRPr="004C1116" w:rsidRDefault="00A12E4B" w:rsidP="00AD0E48">
            <w:pPr>
              <w:ind w:firstLine="0"/>
              <w:rPr>
                <w:color w:val="auto"/>
                <w:szCs w:val="28"/>
              </w:rPr>
            </w:pPr>
            <w:r w:rsidRPr="004C1116">
              <w:rPr>
                <w:color w:val="auto"/>
                <w:szCs w:val="28"/>
              </w:rPr>
              <w:t>в 2019 году – 63315,5 тыс. рублей;</w:t>
            </w:r>
          </w:p>
          <w:p w:rsidR="00A12E4B" w:rsidRPr="004C1116" w:rsidRDefault="00A12E4B" w:rsidP="00AD0E48">
            <w:pPr>
              <w:ind w:firstLine="0"/>
              <w:rPr>
                <w:color w:val="auto"/>
                <w:szCs w:val="28"/>
              </w:rPr>
            </w:pPr>
            <w:r w:rsidRPr="004C1116">
              <w:rPr>
                <w:color w:val="auto"/>
                <w:szCs w:val="28"/>
              </w:rPr>
              <w:t>в 2020 году – 73460,5 тыс. рублей;</w:t>
            </w:r>
          </w:p>
          <w:p w:rsidR="00A12E4B" w:rsidRPr="004C1116" w:rsidRDefault="00A12E4B" w:rsidP="00AD0E48">
            <w:pPr>
              <w:pStyle w:val="afffffffffe"/>
              <w:spacing w:line="240" w:lineRule="auto"/>
              <w:jc w:val="both"/>
              <w:rPr>
                <w:sz w:val="28"/>
                <w:szCs w:val="28"/>
              </w:rPr>
            </w:pPr>
            <w:r w:rsidRPr="004C1116">
              <w:rPr>
                <w:sz w:val="28"/>
                <w:szCs w:val="28"/>
              </w:rPr>
              <w:t>в 2021 году – 72118,9 тыс. рублей;</w:t>
            </w:r>
          </w:p>
          <w:p w:rsidR="00A12E4B" w:rsidRPr="004C1116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C1116">
              <w:rPr>
                <w:rStyle w:val="1ffffffd"/>
                <w:color w:val="auto"/>
                <w:sz w:val="28"/>
                <w:szCs w:val="28"/>
              </w:rPr>
              <w:t xml:space="preserve">в 2022 году – </w:t>
            </w:r>
            <w:r w:rsidRPr="004C1116">
              <w:rPr>
                <w:sz w:val="28"/>
                <w:szCs w:val="28"/>
              </w:rPr>
              <w:t xml:space="preserve">81217,5 </w:t>
            </w:r>
            <w:r w:rsidRPr="004C1116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A12E4B" w:rsidRPr="004C1116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C1116">
              <w:rPr>
                <w:rStyle w:val="1ffffffd"/>
                <w:color w:val="auto"/>
                <w:sz w:val="28"/>
                <w:szCs w:val="28"/>
              </w:rPr>
              <w:t xml:space="preserve">в 2023 году – </w:t>
            </w:r>
            <w:r w:rsidRPr="004C1116">
              <w:rPr>
                <w:sz w:val="28"/>
                <w:szCs w:val="28"/>
              </w:rPr>
              <w:t xml:space="preserve">103001,8 </w:t>
            </w:r>
            <w:r w:rsidRPr="004C1116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A12E4B" w:rsidRPr="004C1116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4C1116">
              <w:rPr>
                <w:rStyle w:val="1ffffffd"/>
                <w:color w:val="auto"/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94622,1</w:t>
            </w:r>
            <w:r w:rsidRPr="004C1116">
              <w:rPr>
                <w:sz w:val="28"/>
                <w:szCs w:val="28"/>
              </w:rPr>
              <w:t xml:space="preserve"> </w:t>
            </w:r>
            <w:r w:rsidRPr="004C1116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z w:val="28"/>
                <w:szCs w:val="28"/>
              </w:rPr>
              <w:t>84434,0</w:t>
            </w:r>
            <w:r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z w:val="28"/>
                <w:szCs w:val="28"/>
              </w:rPr>
              <w:t>84333,0</w:t>
            </w:r>
            <w:r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>84484,2</w:t>
            </w:r>
            <w:r w:rsidR="005031BB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из них: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Pr="00E45EA8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688,6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Pr="003B52EC">
              <w:rPr>
                <w:color w:val="000000"/>
                <w:sz w:val="28"/>
                <w:szCs w:val="28"/>
              </w:rPr>
              <w:t xml:space="preserve"> 3883,2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7563,8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в 2021 году – 4551,0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3B52EC">
              <w:rPr>
                <w:color w:val="000000"/>
                <w:sz w:val="28"/>
                <w:szCs w:val="28"/>
              </w:rPr>
              <w:t xml:space="preserve">2772,1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Pr="003B52E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533,9</w:t>
            </w:r>
            <w:r w:rsidR="005031BB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</w:t>
            </w:r>
            <w:r w:rsidRPr="00E45EA8">
              <w:rPr>
                <w:rStyle w:val="1ffffffd"/>
                <w:color w:val="auto"/>
                <w:sz w:val="28"/>
                <w:szCs w:val="28"/>
              </w:rPr>
              <w:t xml:space="preserve">– </w:t>
            </w:r>
            <w:r w:rsidRPr="00E45EA8">
              <w:rPr>
                <w:sz w:val="28"/>
                <w:szCs w:val="28"/>
              </w:rPr>
              <w:t xml:space="preserve">0,0 </w:t>
            </w:r>
            <w:r w:rsidRPr="00E45EA8">
              <w:rPr>
                <w:rStyle w:val="1ffffffd"/>
                <w:color w:val="auto"/>
                <w:sz w:val="28"/>
                <w:szCs w:val="28"/>
              </w:rPr>
              <w:t>тыс</w:t>
            </w:r>
            <w:r w:rsidRPr="003B52EC">
              <w:rPr>
                <w:rStyle w:val="1ffffffd"/>
                <w:sz w:val="28"/>
                <w:szCs w:val="28"/>
              </w:rPr>
              <w:t>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1384,6</w:t>
            </w:r>
            <w:r w:rsidR="005031BB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а </w:t>
            </w:r>
            <w:r w:rsidRPr="00BA7082">
              <w:rPr>
                <w:rStyle w:val="1ffffffd"/>
                <w:color w:val="auto"/>
                <w:sz w:val="28"/>
                <w:szCs w:val="28"/>
              </w:rPr>
              <w:t xml:space="preserve">района – </w:t>
            </w:r>
            <w:r>
              <w:rPr>
                <w:rStyle w:val="1ffffffd"/>
                <w:color w:val="auto"/>
                <w:sz w:val="28"/>
                <w:szCs w:val="28"/>
              </w:rPr>
              <w:t>859847,9</w:t>
            </w:r>
            <w:r w:rsidRPr="00BA7082">
              <w:rPr>
                <w:rStyle w:val="1ffffffd"/>
                <w:color w:val="auto"/>
                <w:sz w:val="28"/>
                <w:szCs w:val="28"/>
              </w:rPr>
              <w:t xml:space="preserve"> </w:t>
            </w:r>
            <w:r w:rsidRPr="00BA7082">
              <w:rPr>
                <w:sz w:val="28"/>
                <w:szCs w:val="28"/>
              </w:rPr>
              <w:t>тыс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Pr="003B52EC">
              <w:rPr>
                <w:color w:val="000000"/>
                <w:sz w:val="28"/>
                <w:szCs w:val="28"/>
              </w:rPr>
              <w:t xml:space="preserve"> 54918,1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59744,3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58222,7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в 2022 году – 68065,1</w:t>
            </w:r>
            <w:r w:rsidR="005031BB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Pr="003B52EC">
              <w:rPr>
                <w:color w:val="000000"/>
                <w:sz w:val="28"/>
                <w:szCs w:val="28"/>
              </w:rPr>
              <w:t>75515,4</w:t>
            </w:r>
            <w:r w:rsidR="005031BB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A12E4B" w:rsidRPr="00E45EA8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85496,1</w:t>
            </w:r>
            <w:r w:rsidRPr="00E45EA8">
              <w:rPr>
                <w:sz w:val="28"/>
                <w:szCs w:val="28"/>
              </w:rPr>
              <w:t xml:space="preserve"> тыс. рублей;</w:t>
            </w:r>
          </w:p>
          <w:p w:rsidR="00A12E4B" w:rsidRPr="00E45EA8" w:rsidRDefault="00A12E4B" w:rsidP="00AD0E48">
            <w:pPr>
              <w:pStyle w:val="afffffffffe"/>
              <w:spacing w:line="240" w:lineRule="auto"/>
              <w:jc w:val="both"/>
              <w:rPr>
                <w:sz w:val="28"/>
                <w:szCs w:val="28"/>
              </w:rPr>
            </w:pPr>
            <w:r w:rsidRPr="00E45EA8">
              <w:rPr>
                <w:rStyle w:val="1ffffffd"/>
                <w:color w:val="auto"/>
                <w:sz w:val="28"/>
                <w:szCs w:val="28"/>
              </w:rPr>
              <w:t xml:space="preserve">в 2025 году – </w:t>
            </w:r>
            <w:r w:rsidRPr="00E45EA8">
              <w:rPr>
                <w:sz w:val="28"/>
                <w:szCs w:val="28"/>
              </w:rPr>
              <w:t>75143,9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E45EA8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Pr="00E45EA8">
              <w:rPr>
                <w:sz w:val="28"/>
                <w:szCs w:val="28"/>
              </w:rPr>
              <w:t>76427,5</w:t>
            </w:r>
            <w:r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>76578,7</w:t>
            </w:r>
            <w:r w:rsidR="005031BB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ов </w:t>
            </w:r>
            <w:r w:rsidRPr="00BA7082">
              <w:rPr>
                <w:rStyle w:val="1ffffffd"/>
                <w:color w:val="auto"/>
                <w:sz w:val="28"/>
                <w:szCs w:val="28"/>
              </w:rPr>
              <w:t xml:space="preserve">поселений – </w:t>
            </w:r>
            <w:r>
              <w:rPr>
                <w:rStyle w:val="1ffffffd"/>
                <w:color w:val="auto"/>
                <w:sz w:val="28"/>
                <w:szCs w:val="28"/>
              </w:rPr>
              <w:t xml:space="preserve">4113,1 </w:t>
            </w:r>
            <w:r w:rsidRPr="00BA7082">
              <w:rPr>
                <w:sz w:val="28"/>
                <w:szCs w:val="28"/>
              </w:rPr>
              <w:t>тыс</w:t>
            </w:r>
            <w:r w:rsidRPr="003B52EC">
              <w:rPr>
                <w:color w:val="000000"/>
                <w:sz w:val="28"/>
                <w:szCs w:val="28"/>
              </w:rPr>
              <w:t>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34,2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811,4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3B52EC">
              <w:rPr>
                <w:color w:val="000000"/>
                <w:sz w:val="28"/>
                <w:szCs w:val="28"/>
              </w:rPr>
              <w:t>842,4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1325,1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</w:t>
            </w:r>
            <w:r w:rsidRPr="00BA7082">
              <w:rPr>
                <w:rStyle w:val="1ffffffd"/>
                <w:color w:val="auto"/>
                <w:sz w:val="28"/>
                <w:szCs w:val="28"/>
              </w:rPr>
              <w:t xml:space="preserve">году – </w:t>
            </w:r>
            <w:r w:rsidRPr="00BA7082">
              <w:rPr>
                <w:sz w:val="28"/>
                <w:szCs w:val="28"/>
              </w:rPr>
              <w:t>0,0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0461CF" w:rsidRDefault="00A12E4B" w:rsidP="00AD0E48">
            <w:pPr>
              <w:ind w:firstLine="0"/>
              <w:rPr>
                <w:color w:val="auto"/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>
              <w:rPr>
                <w:color w:val="auto"/>
                <w:szCs w:val="28"/>
              </w:rPr>
              <w:t>93790,5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A12E4B" w:rsidRPr="003B52EC" w:rsidRDefault="00A12E4B" w:rsidP="00AD0E48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A12E4B" w:rsidRPr="003B52EC" w:rsidRDefault="00A12E4B" w:rsidP="00AD0E48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A12E4B" w:rsidRPr="003B52EC" w:rsidRDefault="00A12E4B" w:rsidP="00AD0E48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A12E4B" w:rsidRPr="003B52EC" w:rsidRDefault="00A12E4B" w:rsidP="00AD0E48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2 году – 9537,9 тыс. рублей;</w:t>
            </w:r>
          </w:p>
          <w:p w:rsidR="00A12E4B" w:rsidRPr="008D4902" w:rsidRDefault="00A12E4B" w:rsidP="00AD0E48">
            <w:pPr>
              <w:ind w:firstLine="0"/>
              <w:rPr>
                <w:color w:val="auto"/>
                <w:szCs w:val="28"/>
              </w:rPr>
            </w:pPr>
            <w:r w:rsidRPr="008D4902">
              <w:rPr>
                <w:color w:val="auto"/>
                <w:szCs w:val="28"/>
              </w:rPr>
              <w:t xml:space="preserve">в 2023 году – </w:t>
            </w:r>
            <w:r>
              <w:rPr>
                <w:color w:val="auto"/>
                <w:szCs w:val="28"/>
              </w:rPr>
              <w:t xml:space="preserve">9627,4 </w:t>
            </w:r>
            <w:r w:rsidRPr="008D4902">
              <w:rPr>
                <w:color w:val="auto"/>
                <w:szCs w:val="28"/>
              </w:rPr>
              <w:t>тыс. рублей;</w:t>
            </w:r>
          </w:p>
          <w:p w:rsidR="00A12E4B" w:rsidRPr="008D4902" w:rsidRDefault="00A12E4B" w:rsidP="00AD0E48">
            <w:pPr>
              <w:ind w:firstLine="0"/>
              <w:rPr>
                <w:color w:val="auto"/>
                <w:szCs w:val="28"/>
              </w:rPr>
            </w:pPr>
            <w:r w:rsidRPr="008D4902">
              <w:rPr>
                <w:color w:val="auto"/>
                <w:szCs w:val="28"/>
              </w:rPr>
              <w:t xml:space="preserve">в 2024 году – </w:t>
            </w:r>
            <w:r>
              <w:rPr>
                <w:color w:val="auto"/>
                <w:szCs w:val="28"/>
              </w:rPr>
              <w:t xml:space="preserve">9126,0 </w:t>
            </w:r>
            <w:r w:rsidRPr="008D4902">
              <w:rPr>
                <w:color w:val="auto"/>
                <w:szCs w:val="28"/>
              </w:rPr>
              <w:t>тыс. рублей;</w:t>
            </w:r>
          </w:p>
          <w:p w:rsidR="00A12E4B" w:rsidRPr="008D4902" w:rsidRDefault="00A12E4B" w:rsidP="00AD0E48">
            <w:pPr>
              <w:ind w:firstLine="0"/>
              <w:rPr>
                <w:color w:val="auto"/>
                <w:szCs w:val="28"/>
              </w:rPr>
            </w:pPr>
            <w:r w:rsidRPr="008D4902">
              <w:rPr>
                <w:color w:val="auto"/>
                <w:szCs w:val="28"/>
              </w:rPr>
              <w:t xml:space="preserve">в 2025 году – </w:t>
            </w:r>
            <w:r>
              <w:rPr>
                <w:color w:val="auto"/>
                <w:szCs w:val="28"/>
              </w:rPr>
              <w:t xml:space="preserve">7905,5 </w:t>
            </w:r>
            <w:r w:rsidRPr="008D4902">
              <w:rPr>
                <w:color w:val="auto"/>
                <w:szCs w:val="28"/>
              </w:rPr>
              <w:t>тыс. рублей;</w:t>
            </w:r>
          </w:p>
          <w:p w:rsidR="00A12E4B" w:rsidRPr="008D4902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8D4902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Pr="008D4902">
              <w:rPr>
                <w:sz w:val="28"/>
                <w:szCs w:val="28"/>
              </w:rPr>
              <w:t>7905,5</w:t>
            </w:r>
            <w:r>
              <w:rPr>
                <w:sz w:val="28"/>
                <w:szCs w:val="28"/>
              </w:rPr>
              <w:t xml:space="preserve"> </w:t>
            </w:r>
            <w:r w:rsidRPr="008D490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A12E4B" w:rsidRPr="008D4902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8D4902">
              <w:rPr>
                <w:rStyle w:val="1ffffffd"/>
                <w:color w:val="auto"/>
                <w:sz w:val="28"/>
                <w:szCs w:val="28"/>
              </w:rPr>
              <w:t xml:space="preserve">в 2027 году – </w:t>
            </w:r>
            <w:r w:rsidRPr="008D4902">
              <w:rPr>
                <w:sz w:val="28"/>
                <w:szCs w:val="28"/>
              </w:rPr>
              <w:t>7905,5</w:t>
            </w:r>
            <w:r>
              <w:rPr>
                <w:sz w:val="28"/>
                <w:szCs w:val="28"/>
              </w:rPr>
              <w:t xml:space="preserve"> </w:t>
            </w:r>
            <w:r w:rsidRPr="008D490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sz w:val="28"/>
                <w:szCs w:val="28"/>
              </w:rPr>
              <w:t>7905,5</w:t>
            </w:r>
            <w:r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sz w:val="28"/>
                <w:szCs w:val="28"/>
              </w:rPr>
              <w:t>7905,5</w:t>
            </w:r>
            <w:r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30 году – </w:t>
            </w:r>
            <w:r w:rsidRPr="003B52EC">
              <w:rPr>
                <w:sz w:val="28"/>
                <w:szCs w:val="28"/>
              </w:rPr>
              <w:t>7905,5</w:t>
            </w:r>
            <w:r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12E4B" w:rsidRPr="003B52EC" w:rsidTr="00AD0E48">
        <w:trPr>
          <w:trHeight w:val="20"/>
        </w:trPr>
        <w:tc>
          <w:tcPr>
            <w:tcW w:w="2552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A12E4B" w:rsidRPr="003B52EC" w:rsidRDefault="00A12E4B" w:rsidP="00AD0E48">
            <w:pPr>
              <w:pStyle w:val="ConsPlusCell"/>
              <w:widowControl/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442" w:type="dxa"/>
          </w:tcPr>
          <w:p w:rsidR="00A12E4B" w:rsidRPr="003B52EC" w:rsidRDefault="00A12E4B" w:rsidP="00AD0E48">
            <w:pPr>
              <w:spacing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у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расносулинского района;</w:t>
            </w:r>
          </w:p>
          <w:p w:rsidR="00A12E4B" w:rsidRPr="003B52EC" w:rsidRDefault="00A12E4B" w:rsidP="00AD0E48">
            <w:pPr>
              <w:spacing w:line="247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успешные выступления Красносулинских спортсменов на областных, всероссийских и международных спортивных соревнованиях и совершенствование системы подготовки спортивного резерва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</w:tbl>
    <w:p w:rsidR="003C53F8" w:rsidRPr="003B52EC" w:rsidRDefault="003C53F8" w:rsidP="00AD0E48">
      <w:pPr>
        <w:spacing w:line="247" w:lineRule="auto"/>
        <w:ind w:firstLine="0"/>
        <w:jc w:val="center"/>
        <w:rPr>
          <w:szCs w:val="28"/>
          <w:highlight w:val="yellow"/>
        </w:rPr>
      </w:pPr>
    </w:p>
    <w:p w:rsidR="003C53F8" w:rsidRPr="003B52EC" w:rsidRDefault="00A12E4B" w:rsidP="00AD0E48">
      <w:pPr>
        <w:spacing w:line="247" w:lineRule="auto"/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3C53F8" w:rsidRPr="003B52EC" w:rsidRDefault="00171AE0" w:rsidP="00AD0E48">
      <w:pPr>
        <w:spacing w:line="247" w:lineRule="auto"/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«Развитие физической культуры и массового спорта</w:t>
      </w:r>
    </w:p>
    <w:p w:rsidR="003C53F8" w:rsidRPr="003B52EC" w:rsidRDefault="00171AE0" w:rsidP="00AD0E48">
      <w:pPr>
        <w:spacing w:line="247" w:lineRule="auto"/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Красносулинского района» муниципальной программы</w:t>
      </w:r>
    </w:p>
    <w:p w:rsidR="003C53F8" w:rsidRPr="003B52EC" w:rsidRDefault="003C53F8" w:rsidP="00AD0E48">
      <w:pPr>
        <w:tabs>
          <w:tab w:val="left" w:pos="2880"/>
        </w:tabs>
        <w:spacing w:line="247" w:lineRule="auto"/>
        <w:ind w:firstLine="0"/>
        <w:contextualSpacing/>
        <w:jc w:val="center"/>
        <w:rPr>
          <w:szCs w:val="28"/>
        </w:rPr>
      </w:pPr>
    </w:p>
    <w:tbl>
      <w:tblPr>
        <w:tblW w:w="9639" w:type="dxa"/>
        <w:tblInd w:w="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6" w:type="dxa"/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 и массового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1)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426" w:type="dxa"/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 социальной политики)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spacing w:line="247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426" w:type="dxa"/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образован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)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АУДОСШ « Ника»;</w:t>
            </w:r>
          </w:p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Normal1"/>
              <w:widowControl/>
              <w:spacing w:line="247" w:lineRule="auto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426" w:type="dxa"/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spacing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и подпрограммы 1</w:t>
            </w:r>
          </w:p>
        </w:tc>
        <w:tc>
          <w:tcPr>
            <w:tcW w:w="426" w:type="dxa"/>
          </w:tcPr>
          <w:p w:rsidR="00A12E4B" w:rsidRPr="003B52EC" w:rsidRDefault="00A12E4B" w:rsidP="00AD0E48">
            <w:pPr>
              <w:pStyle w:val="ConsPlusCell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A12E4B" w:rsidRPr="003B52EC" w:rsidRDefault="00A12E4B" w:rsidP="00AD0E48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426" w:type="dxa"/>
          </w:tcPr>
          <w:p w:rsidR="00A12E4B" w:rsidRPr="003B52EC" w:rsidRDefault="00A12E4B" w:rsidP="00AD0E48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426" w:type="dxa"/>
          </w:tcPr>
          <w:p w:rsidR="00A12E4B" w:rsidRPr="004C2D6A" w:rsidRDefault="00A12E4B" w:rsidP="00AD0E48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4C2D6A" w:rsidRDefault="00A12E4B" w:rsidP="00AD0E48">
            <w:pPr>
              <w:ind w:firstLine="0"/>
              <w:contextualSpacing/>
              <w:rPr>
                <w:szCs w:val="28"/>
              </w:rPr>
            </w:pPr>
            <w:r w:rsidRPr="004C2D6A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A12E4B" w:rsidRPr="004C2D6A" w:rsidRDefault="00A12E4B" w:rsidP="00AD0E48">
            <w:pPr>
              <w:ind w:firstLine="0"/>
              <w:contextualSpacing/>
              <w:rPr>
                <w:szCs w:val="28"/>
              </w:rPr>
            </w:pPr>
            <w:r w:rsidRPr="004C2D6A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:rsidR="00A12E4B" w:rsidRPr="003B52EC" w:rsidRDefault="00A12E4B" w:rsidP="00AD0E48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D6A">
              <w:rPr>
                <w:rFonts w:ascii="Times New Roman" w:hAnsi="Times New Roman"/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426" w:type="dxa"/>
          </w:tcPr>
          <w:p w:rsidR="00A12E4B" w:rsidRPr="003B52EC" w:rsidRDefault="00A12E4B" w:rsidP="00AD0E48">
            <w:pPr>
              <w:pStyle w:val="afffffff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2019-2030 годы,</w:t>
            </w:r>
          </w:p>
          <w:p w:rsidR="00A12E4B" w:rsidRPr="003B52EC" w:rsidRDefault="00A12E4B" w:rsidP="00AD0E48">
            <w:pPr>
              <w:pStyle w:val="afffffff8"/>
              <w:contextualSpacing/>
              <w:jc w:val="both"/>
              <w:rPr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</w:p>
          <w:p w:rsidR="00A12E4B" w:rsidRPr="003B52EC" w:rsidRDefault="00A12E4B" w:rsidP="00AD0E48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A12E4B" w:rsidRPr="003B52EC" w:rsidRDefault="00A12E4B" w:rsidP="00AD0E48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D0E48" w:rsidP="00AD0E48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12E4B" w:rsidRPr="003B52EC">
              <w:rPr>
                <w:szCs w:val="28"/>
              </w:rPr>
              <w:t>бщий об</w:t>
            </w:r>
            <w:r>
              <w:rPr>
                <w:szCs w:val="28"/>
              </w:rPr>
              <w:t>ъем финансирования подпрограммы </w:t>
            </w:r>
            <w:r w:rsidR="00A12E4B" w:rsidRPr="003B52EC">
              <w:rPr>
                <w:szCs w:val="28"/>
              </w:rPr>
              <w:t>1 –</w:t>
            </w:r>
            <w:r>
              <w:rPr>
                <w:szCs w:val="28"/>
              </w:rPr>
              <w:br/>
            </w:r>
            <w:r w:rsidR="00A12E4B" w:rsidRPr="003B52EC">
              <w:rPr>
                <w:szCs w:val="28"/>
              </w:rPr>
              <w:t>2845,0 тыс. рублей, в том числе: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 1195,2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0 году – </w:t>
            </w:r>
            <w:r w:rsidRPr="003B52EC">
              <w:rPr>
                <w:rStyle w:val="1ffffffd"/>
                <w:szCs w:val="28"/>
              </w:rPr>
              <w:t xml:space="preserve">72,0 </w:t>
            </w:r>
            <w:r w:rsidRPr="003B52EC">
              <w:rPr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1 году – </w:t>
            </w:r>
            <w:r w:rsidRPr="003B52EC">
              <w:rPr>
                <w:rStyle w:val="1ffffffd"/>
                <w:szCs w:val="28"/>
              </w:rPr>
              <w:t xml:space="preserve">380,0 </w:t>
            </w:r>
            <w:r w:rsidRPr="003B52EC">
              <w:rPr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</w:t>
            </w:r>
            <w:r w:rsidR="005031BB">
              <w:rPr>
                <w:szCs w:val="28"/>
              </w:rPr>
              <w:t xml:space="preserve"> </w:t>
            </w:r>
            <w:r w:rsidRPr="003B52EC">
              <w:rPr>
                <w:rStyle w:val="1ffffffd"/>
                <w:szCs w:val="28"/>
              </w:rPr>
              <w:t xml:space="preserve">380,0 </w:t>
            </w:r>
            <w:r w:rsidRPr="003B52EC">
              <w:rPr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Pr="003B52EC">
              <w:rPr>
                <w:rStyle w:val="1ffffffd"/>
                <w:szCs w:val="28"/>
              </w:rPr>
              <w:t>400,9</w:t>
            </w:r>
            <w:r w:rsidR="00AD0E48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Pr="003B52EC">
              <w:rPr>
                <w:rStyle w:val="1ffffffd"/>
                <w:szCs w:val="28"/>
              </w:rPr>
              <w:t>416,9</w:t>
            </w:r>
            <w:r w:rsidR="00AD0E48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Pr="003B52EC">
              <w:rPr>
                <w:rStyle w:val="1ffffffd"/>
                <w:szCs w:val="28"/>
              </w:rPr>
              <w:t>0,0</w:t>
            </w:r>
            <w:r w:rsidR="00AD0E48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в 2026 году – 0,0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в 2027 году – 0,0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в 2028 году – 0,0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в 2029 году – 0,0</w:t>
            </w:r>
            <w:r w:rsidR="00AD0E48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в 2030 году – 0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средства областного бюджета – 766,7 тыс. рублей, в том числе: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 766,7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0 году – 0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1 году – 0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 0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в 2023 году – 0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5 году – 0,0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средства бюджета района – 2078,3 тыс. рублей, в том числе: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</w:t>
            </w:r>
            <w:r w:rsidR="005031BB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428,5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0 году – 72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1 году – 380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</w:t>
            </w:r>
            <w:r w:rsidR="005031BB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380,0 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3 году –</w:t>
            </w:r>
            <w:r w:rsidR="001B218D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400,9</w:t>
            </w:r>
            <w:r w:rsidR="001B218D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4 году – 416,9</w:t>
            </w:r>
            <w:r w:rsidR="001B218D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ind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5 году – 0,0 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A12E4B" w:rsidRPr="003B52EC" w:rsidRDefault="00A12E4B" w:rsidP="00AD0E48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Объ</w:t>
            </w:r>
            <w:r w:rsidR="001B218D">
              <w:rPr>
                <w:color w:val="000000"/>
                <w:sz w:val="28"/>
                <w:szCs w:val="28"/>
              </w:rPr>
              <w:t>емы финансирования подпрограммы </w:t>
            </w:r>
            <w:r w:rsidRPr="003B52EC">
              <w:rPr>
                <w:color w:val="000000"/>
                <w:sz w:val="28"/>
                <w:szCs w:val="28"/>
              </w:rPr>
              <w:t xml:space="preserve">1 на </w:t>
            </w:r>
            <w:r w:rsidRPr="003B52EC">
              <w:rPr>
                <w:color w:val="000000"/>
                <w:sz w:val="28"/>
                <w:szCs w:val="28"/>
              </w:rPr>
              <w:br/>
              <w:t>2027-2030 годы носят прогнозный характер и подлежат уточнению в установленном порядке</w:t>
            </w:r>
          </w:p>
        </w:tc>
      </w:tr>
      <w:tr w:rsidR="00A12E4B" w:rsidRPr="003B52EC" w:rsidTr="00AD0E48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1 </w:t>
            </w:r>
          </w:p>
        </w:tc>
        <w:tc>
          <w:tcPr>
            <w:tcW w:w="426" w:type="dxa"/>
          </w:tcPr>
          <w:p w:rsidR="00A12E4B" w:rsidRPr="003B52EC" w:rsidRDefault="00A12E4B" w:rsidP="00AD0E48">
            <w:pPr>
              <w:pStyle w:val="afffffff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bottom w:w="79" w:type="dxa"/>
              <w:right w:w="70" w:type="dxa"/>
            </w:tcMar>
          </w:tcPr>
          <w:p w:rsidR="00A12E4B" w:rsidRPr="003B52EC" w:rsidRDefault="00A12E4B" w:rsidP="00AD0E4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A12E4B" w:rsidRPr="003B52EC" w:rsidRDefault="00A12E4B" w:rsidP="00AD0E48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3B52EC" w:rsidRDefault="003C53F8" w:rsidP="001B218D">
      <w:pPr>
        <w:ind w:firstLine="0"/>
        <w:contextualSpacing/>
        <w:jc w:val="center"/>
        <w:rPr>
          <w:szCs w:val="28"/>
        </w:rPr>
      </w:pPr>
    </w:p>
    <w:p w:rsidR="003C53F8" w:rsidRPr="003B52EC" w:rsidRDefault="00A12E4B" w:rsidP="001B218D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3C53F8" w:rsidRPr="003B52EC" w:rsidRDefault="00171AE0" w:rsidP="001B218D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«Развитие спорта и системы подготовки спортивного резерва, развитие инфраструктуры спорта</w:t>
      </w:r>
      <w:r w:rsidR="00A20955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муниципальной программы</w:t>
      </w:r>
    </w:p>
    <w:p w:rsidR="003C53F8" w:rsidRPr="003B52EC" w:rsidRDefault="003C53F8" w:rsidP="001B218D">
      <w:pPr>
        <w:ind w:firstLine="0"/>
        <w:contextualSpacing/>
        <w:jc w:val="center"/>
        <w:rPr>
          <w:szCs w:val="28"/>
        </w:rPr>
      </w:pPr>
    </w:p>
    <w:tbl>
      <w:tblPr>
        <w:tblW w:w="9639" w:type="dxa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1B218D" w:rsidRPr="003B52EC" w:rsidTr="001B218D">
        <w:trPr>
          <w:trHeight w:val="20"/>
        </w:trPr>
        <w:tc>
          <w:tcPr>
            <w:tcW w:w="2268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pStyle w:val="afffffff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1B218D" w:rsidRPr="003B52EC" w:rsidRDefault="001B218D" w:rsidP="001B218D">
            <w:pPr>
              <w:pStyle w:val="afffffff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1B218D" w:rsidRPr="003B52EC" w:rsidRDefault="001B218D" w:rsidP="001B218D">
            <w:pPr>
              <w:pStyle w:val="afffffff8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pStyle w:val="afffffff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2)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426" w:type="dxa"/>
          </w:tcPr>
          <w:p w:rsidR="001B218D" w:rsidRPr="003B52EC" w:rsidRDefault="001B218D" w:rsidP="001B218D">
            <w:pPr>
              <w:pStyle w:val="afffffff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Участники подпрограммы 2</w:t>
            </w:r>
          </w:p>
        </w:tc>
        <w:tc>
          <w:tcPr>
            <w:tcW w:w="426" w:type="dxa"/>
          </w:tcPr>
          <w:p w:rsidR="001B218D" w:rsidRPr="003B52EC" w:rsidRDefault="001B218D" w:rsidP="001B218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МАУДО СШ «Ника»;</w:t>
            </w:r>
          </w:p>
          <w:p w:rsidR="001B218D" w:rsidRPr="003B52EC" w:rsidRDefault="001B218D" w:rsidP="001B218D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1B218D" w:rsidRPr="003B52EC" w:rsidRDefault="001B218D" w:rsidP="001B218D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ства и архитектуры);</w:t>
            </w:r>
          </w:p>
          <w:p w:rsidR="001B218D" w:rsidRPr="003B52EC" w:rsidRDefault="001B218D" w:rsidP="001B218D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1B218D" w:rsidRPr="003B52EC" w:rsidRDefault="001B218D" w:rsidP="001B218D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1B218D" w:rsidRPr="003B52EC" w:rsidRDefault="001B218D" w:rsidP="001B218D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 администрация Михайловского сельского поселения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администрация Ударниковского сельского поселения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426" w:type="dxa"/>
          </w:tcPr>
          <w:p w:rsidR="001B218D" w:rsidRPr="003B52EC" w:rsidRDefault="001B218D" w:rsidP="001B218D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отсутствуют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ь подпрограммы 2</w:t>
            </w:r>
          </w:p>
        </w:tc>
        <w:tc>
          <w:tcPr>
            <w:tcW w:w="426" w:type="dxa"/>
          </w:tcPr>
          <w:p w:rsidR="001B218D" w:rsidRPr="003B52EC" w:rsidRDefault="001B218D" w:rsidP="001B218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 xml:space="preserve">Задачи </w:t>
            </w:r>
          </w:p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426" w:type="dxa"/>
          </w:tcPr>
          <w:p w:rsidR="001B218D" w:rsidRPr="003B52EC" w:rsidRDefault="001B218D" w:rsidP="001B218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спортивных соревнованиях и совершенствование системы подготовки спортивного резерва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евые показатели подпрограммы 2</w:t>
            </w:r>
          </w:p>
        </w:tc>
        <w:tc>
          <w:tcPr>
            <w:tcW w:w="426" w:type="dxa"/>
          </w:tcPr>
          <w:p w:rsidR="001B218D" w:rsidRPr="003B52EC" w:rsidRDefault="001B218D" w:rsidP="001B218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rPr>
                <w:rStyle w:val="1ffffffd"/>
                <w:szCs w:val="28"/>
              </w:rPr>
            </w:pPr>
            <w:r w:rsidRPr="003B52EC">
              <w:rPr>
                <w:szCs w:val="28"/>
              </w:rPr>
              <w:t xml:space="preserve">число спортсменов в возрасте от 6 до 15 лет осуществляющих подготовку </w:t>
            </w:r>
            <w:r w:rsidRPr="003B52EC">
              <w:rPr>
                <w:rStyle w:val="1ffffffd"/>
                <w:szCs w:val="28"/>
              </w:rPr>
              <w:t>в МАУДО СШ «Ника»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; 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школьных автобусов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1B218D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количество разработанной проектно-сметной документации»</w:t>
            </w:r>
            <w:r>
              <w:rPr>
                <w:szCs w:val="28"/>
              </w:rPr>
              <w:t>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proofErr w:type="gramStart"/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; </w:t>
            </w:r>
            <w:proofErr w:type="gramEnd"/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; 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спортсменов-разрядников в общем количестве лиц, занимающихся в организациях, осуществляющих подготовку спортивного резерва; 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спортивных площадок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Этапы и сроки реализации подпрограммы</w:t>
            </w:r>
            <w:r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2</w:t>
            </w:r>
          </w:p>
        </w:tc>
        <w:tc>
          <w:tcPr>
            <w:tcW w:w="426" w:type="dxa"/>
          </w:tcPr>
          <w:p w:rsidR="001B218D" w:rsidRPr="003B52EC" w:rsidRDefault="001B218D" w:rsidP="001B218D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срок реализации 2019-2030 годы,</w:t>
            </w:r>
          </w:p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этапы реализации не выделяются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spacing w:line="242" w:lineRule="auto"/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Ресурсное обеспечение подпрограммы 2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</w:p>
        </w:tc>
        <w:tc>
          <w:tcPr>
            <w:tcW w:w="426" w:type="dxa"/>
          </w:tcPr>
          <w:p w:rsidR="001B218D" w:rsidRPr="003B52EC" w:rsidRDefault="001B218D" w:rsidP="001B218D">
            <w:pPr>
              <w:spacing w:line="24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B52EC">
              <w:rPr>
                <w:szCs w:val="28"/>
              </w:rPr>
              <w:t xml:space="preserve">бщий объем финансирования подпрограммы 2 – </w:t>
            </w:r>
            <w:r>
              <w:rPr>
                <w:color w:val="auto"/>
                <w:szCs w:val="28"/>
              </w:rPr>
              <w:t>991595,1</w:t>
            </w:r>
            <w:r w:rsidRPr="0034551B">
              <w:rPr>
                <w:color w:val="auto"/>
                <w:szCs w:val="28"/>
              </w:rPr>
              <w:t xml:space="preserve"> тыс</w:t>
            </w:r>
            <w:r w:rsidRPr="003B52EC">
              <w:rPr>
                <w:szCs w:val="28"/>
              </w:rPr>
              <w:t>. рублей, в том числе: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62120,3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3388,5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1738,9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 xml:space="preserve">– 80837,5 </w:t>
            </w:r>
            <w:r w:rsidRPr="003B52EC">
              <w:rPr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102600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1B218D" w:rsidRPr="007F5137" w:rsidRDefault="001B218D" w:rsidP="001B218D">
            <w:pPr>
              <w:spacing w:line="242" w:lineRule="auto"/>
              <w:ind w:firstLine="0"/>
              <w:rPr>
                <w:color w:val="auto"/>
                <w:szCs w:val="28"/>
              </w:rPr>
            </w:pPr>
            <w:r w:rsidRPr="003B52EC">
              <w:rPr>
                <w:szCs w:val="28"/>
              </w:rPr>
              <w:t xml:space="preserve">в </w:t>
            </w:r>
            <w:r w:rsidRPr="007F5137">
              <w:rPr>
                <w:color w:val="auto"/>
                <w:szCs w:val="28"/>
              </w:rPr>
              <w:t xml:space="preserve">2024 году – </w:t>
            </w:r>
            <w:r>
              <w:rPr>
                <w:color w:val="auto"/>
                <w:szCs w:val="28"/>
              </w:rPr>
              <w:t>94205,2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1B218D" w:rsidRPr="007F5137" w:rsidRDefault="001B218D" w:rsidP="001B218D">
            <w:pPr>
              <w:spacing w:line="242" w:lineRule="auto"/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>
              <w:rPr>
                <w:color w:val="auto"/>
                <w:szCs w:val="28"/>
              </w:rPr>
              <w:t>84434,0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1B218D" w:rsidRPr="007F5137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84333,0</w:t>
            </w:r>
            <w:r w:rsidRPr="007F5137">
              <w:rPr>
                <w:sz w:val="28"/>
                <w:szCs w:val="28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>84484,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>84484,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средства областного бюджета –</w:t>
            </w:r>
            <w:r>
              <w:rPr>
                <w:szCs w:val="28"/>
              </w:rPr>
              <w:t xml:space="preserve"> 35921,9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3116,5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563,8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4551,0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 xml:space="preserve">–2772,1 </w:t>
            </w:r>
            <w:r w:rsidRPr="003B52EC">
              <w:rPr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16533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5 году – 1384,6 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</w:t>
            </w:r>
            <w:r w:rsidRPr="007160D4">
              <w:rPr>
                <w:color w:val="auto"/>
                <w:szCs w:val="28"/>
              </w:rPr>
              <w:t xml:space="preserve">района – </w:t>
            </w:r>
            <w:r>
              <w:rPr>
                <w:color w:val="auto"/>
                <w:szCs w:val="28"/>
              </w:rPr>
              <w:t>857769,6</w:t>
            </w:r>
            <w:r w:rsidRPr="00B97035">
              <w:rPr>
                <w:color w:val="auto"/>
                <w:szCs w:val="28"/>
              </w:rPr>
              <w:t xml:space="preserve"> тыс</w:t>
            </w:r>
            <w:r w:rsidRPr="002A1FE2">
              <w:rPr>
                <w:color w:val="auto"/>
                <w:szCs w:val="28"/>
              </w:rPr>
              <w:t>.</w:t>
            </w:r>
            <w:r w:rsidRPr="003B52EC">
              <w:rPr>
                <w:szCs w:val="28"/>
              </w:rPr>
              <w:t xml:space="preserve"> рублей, в том числе: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54489,6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59672,3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57842,7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2 году – 67685,1 тыс. рублей;</w:t>
            </w:r>
          </w:p>
          <w:p w:rsidR="001B218D" w:rsidRPr="007F5137" w:rsidRDefault="001B218D" w:rsidP="001B218D">
            <w:pPr>
              <w:spacing w:line="242" w:lineRule="auto"/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>в 2023 году – 75114,5 тыс. рублей;</w:t>
            </w:r>
          </w:p>
          <w:p w:rsidR="001B218D" w:rsidRPr="007F5137" w:rsidRDefault="001B218D" w:rsidP="001B218D">
            <w:pPr>
              <w:spacing w:line="242" w:lineRule="auto"/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>
              <w:rPr>
                <w:color w:val="auto"/>
                <w:szCs w:val="28"/>
              </w:rPr>
              <w:t>85079,2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1B218D" w:rsidRPr="007F5137" w:rsidRDefault="001B218D" w:rsidP="001B218D">
            <w:pPr>
              <w:spacing w:line="242" w:lineRule="auto"/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>
              <w:rPr>
                <w:color w:val="auto"/>
                <w:szCs w:val="28"/>
              </w:rPr>
              <w:t>75143,9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1B218D" w:rsidRPr="007F5137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Pr="007F5137">
              <w:rPr>
                <w:sz w:val="28"/>
                <w:szCs w:val="28"/>
              </w:rPr>
              <w:t>76427,5 тыс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>76578,7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средства бюджетов поселений – 4</w:t>
            </w:r>
            <w:r>
              <w:rPr>
                <w:rStyle w:val="1ffffffd"/>
                <w:sz w:val="28"/>
                <w:szCs w:val="28"/>
              </w:rPr>
              <w:t xml:space="preserve">113,1 </w:t>
            </w:r>
            <w:r w:rsidRPr="003B52EC">
              <w:rPr>
                <w:color w:val="000000"/>
                <w:sz w:val="28"/>
                <w:szCs w:val="28"/>
              </w:rPr>
              <w:t>тыс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34,2 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811,4 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1325,1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>
              <w:rPr>
                <w:szCs w:val="28"/>
              </w:rPr>
              <w:t>93790,5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2 году – 9537,9 тыс. рублей;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9627,4</w:t>
            </w:r>
            <w:r w:rsidRPr="003B52EC">
              <w:rPr>
                <w:szCs w:val="28"/>
              </w:rPr>
              <w:t xml:space="preserve"> тыс. рублей;</w:t>
            </w:r>
          </w:p>
          <w:p w:rsidR="001B218D" w:rsidRPr="007F5137" w:rsidRDefault="001B218D" w:rsidP="001B218D">
            <w:pPr>
              <w:spacing w:line="242" w:lineRule="auto"/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>
              <w:rPr>
                <w:color w:val="auto"/>
                <w:szCs w:val="28"/>
              </w:rPr>
              <w:t xml:space="preserve">9126,0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1B218D" w:rsidRPr="007F5137" w:rsidRDefault="001B218D" w:rsidP="001B218D">
            <w:pPr>
              <w:spacing w:line="242" w:lineRule="auto"/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>в 2025 году – 7905,5</w:t>
            </w:r>
            <w:r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1B218D" w:rsidRPr="007F5137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Pr="007F5137">
              <w:rPr>
                <w:sz w:val="28"/>
                <w:szCs w:val="28"/>
              </w:rPr>
              <w:t>7905,5</w:t>
            </w:r>
            <w:r>
              <w:rPr>
                <w:sz w:val="28"/>
                <w:szCs w:val="28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sz w:val="28"/>
                <w:szCs w:val="28"/>
              </w:rPr>
              <w:t>7905,5</w:t>
            </w:r>
            <w:r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sz w:val="28"/>
                <w:szCs w:val="28"/>
              </w:rPr>
              <w:t>7905,5</w:t>
            </w:r>
            <w:r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>790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1B218D" w:rsidRPr="003B52EC" w:rsidRDefault="001B218D" w:rsidP="001B218D">
            <w:pPr>
              <w:pStyle w:val="afffffffffe"/>
              <w:spacing w:line="242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>790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1B218D" w:rsidRPr="003B52EC" w:rsidRDefault="001B218D" w:rsidP="001B218D">
            <w:pPr>
              <w:spacing w:line="242" w:lineRule="auto"/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Объ</w:t>
            </w:r>
            <w:r>
              <w:rPr>
                <w:szCs w:val="28"/>
              </w:rPr>
              <w:t>емы финансирования подпрограммы </w:t>
            </w:r>
            <w:r w:rsidRPr="003B52EC">
              <w:rPr>
                <w:szCs w:val="28"/>
              </w:rPr>
              <w:t xml:space="preserve">2 на </w:t>
            </w:r>
            <w:r w:rsidRPr="003B52EC">
              <w:rPr>
                <w:szCs w:val="28"/>
              </w:rPr>
              <w:br/>
              <w:t>2027-2030 годы носят прогнозный характер и подлежат уточнению в установленном порядке</w:t>
            </w:r>
          </w:p>
        </w:tc>
      </w:tr>
      <w:tr w:rsidR="001B218D" w:rsidRPr="003B52EC" w:rsidTr="001B218D">
        <w:trPr>
          <w:trHeight w:val="20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1B218D" w:rsidRPr="003B52EC" w:rsidRDefault="001B218D" w:rsidP="001B218D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426" w:type="dxa"/>
          </w:tcPr>
          <w:p w:rsidR="001B218D" w:rsidRPr="003B52EC" w:rsidRDefault="001B218D" w:rsidP="001B218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реализация в полном объеме запланированных спортивных 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1B218D" w:rsidRPr="003B52EC" w:rsidRDefault="001B218D" w:rsidP="001B218D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надлежащее состояние спортивных объектов инфраструктуры Красносулинского района</w:t>
            </w:r>
          </w:p>
        </w:tc>
      </w:tr>
    </w:tbl>
    <w:p w:rsidR="003C53F8" w:rsidRPr="003B52EC" w:rsidRDefault="003C53F8" w:rsidP="005031BB">
      <w:pPr>
        <w:widowControl w:val="0"/>
        <w:ind w:firstLine="0"/>
        <w:jc w:val="center"/>
        <w:rPr>
          <w:szCs w:val="28"/>
        </w:rPr>
      </w:pPr>
    </w:p>
    <w:p w:rsidR="003C53F8" w:rsidRPr="003B52EC" w:rsidRDefault="00171AE0" w:rsidP="005031BB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1.</w:t>
      </w:r>
      <w:r w:rsidR="005031BB">
        <w:rPr>
          <w:szCs w:val="28"/>
        </w:rPr>
        <w:t> </w:t>
      </w:r>
      <w:r w:rsidRPr="003B52EC">
        <w:rPr>
          <w:szCs w:val="28"/>
        </w:rPr>
        <w:t>Приоритеты и цели муниципальной политики</w:t>
      </w:r>
    </w:p>
    <w:p w:rsidR="003C53F8" w:rsidRPr="003B52EC" w:rsidRDefault="00171AE0" w:rsidP="005031BB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в сфере физической культуры и спорта Красносулинского района</w:t>
      </w:r>
    </w:p>
    <w:p w:rsidR="003C53F8" w:rsidRPr="003B52EC" w:rsidRDefault="003C53F8" w:rsidP="005031BB">
      <w:pPr>
        <w:widowControl w:val="0"/>
        <w:ind w:firstLine="0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Ростовской области на период до 2030 года, утвержденная постановлением Правительства Ростовской области от 26.12.2018 № 864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развития физической культуры и спорта в Ростовской области на период до 2020 года, утвержденная постановлением Правительства Ростовской области от 07.02.2013 № 67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до 2030 года, поставлена задача по увеличению доли граждан, систематически занимающихся физической культурой и спортом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овершенствование системы подготовки спортивного резерв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Выполнение мероприятий муниципальной программы позволит </w:t>
      </w:r>
      <w:r w:rsidRPr="003B52EC">
        <w:rPr>
          <w:szCs w:val="28"/>
        </w:rPr>
        <w:lastRenderedPageBreak/>
        <w:t>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</w:t>
      </w:r>
      <w:r w:rsidR="0070439B" w:rsidRPr="003B52EC">
        <w:rPr>
          <w:szCs w:val="28"/>
        </w:rPr>
        <w:t>,</w:t>
      </w:r>
      <w:r w:rsidRPr="003B52EC">
        <w:rPr>
          <w:szCs w:val="28"/>
        </w:rPr>
        <w:t xml:space="preserve"> этой сферы, раскрытию ее социального потенциал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арен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достижения установленных целей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</w:t>
      </w:r>
      <w:r w:rsidR="005031BB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</w:t>
      </w:r>
      <w:r w:rsidR="005031BB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057824" w:rsidRPr="003B52EC" w:rsidRDefault="00057824" w:rsidP="003B52EC">
      <w:pPr>
        <w:ind w:firstLine="709"/>
        <w:rPr>
          <w:szCs w:val="28"/>
        </w:rPr>
      </w:pPr>
      <w:r w:rsidRPr="003B52EC">
        <w:rPr>
          <w:szCs w:val="28"/>
        </w:rPr>
        <w:t xml:space="preserve">Перечень </w:t>
      </w:r>
      <w:r w:rsidR="00F661BE" w:rsidRPr="003B52EC">
        <w:rPr>
          <w:szCs w:val="28"/>
        </w:rPr>
        <w:t>инвестиционных</w:t>
      </w:r>
      <w:r w:rsidR="008D4902">
        <w:rPr>
          <w:szCs w:val="28"/>
        </w:rPr>
        <w:t xml:space="preserve"> </w:t>
      </w:r>
      <w:r w:rsidR="00F661BE" w:rsidRPr="003B52EC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3B52EC">
        <w:rPr>
          <w:szCs w:val="28"/>
        </w:rPr>
        <w:t>приведен</w:t>
      </w:r>
      <w:r w:rsidRPr="003B52EC">
        <w:rPr>
          <w:szCs w:val="28"/>
        </w:rPr>
        <w:t xml:space="preserve"> в приложении № 3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Расходы бюджета района на реализацию муниципальной программы приведены в приложении № </w:t>
      </w:r>
      <w:r w:rsidR="00057824" w:rsidRPr="003B52EC">
        <w:rPr>
          <w:szCs w:val="28"/>
        </w:rPr>
        <w:t xml:space="preserve">4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Расходы на реализацию муниципальной программы приведены в приложении № </w:t>
      </w:r>
      <w:r w:rsidR="00057824" w:rsidRPr="003B52EC">
        <w:rPr>
          <w:szCs w:val="28"/>
        </w:rPr>
        <w:t xml:space="preserve">5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</w:t>
      </w:r>
      <w:r w:rsidR="00974DEE" w:rsidRPr="003B52EC">
        <w:rPr>
          <w:szCs w:val="28"/>
        </w:rPr>
        <w:t xml:space="preserve"> за счет субсидий из областного бюджета</w:t>
      </w:r>
      <w:r w:rsidRPr="003B52EC">
        <w:rPr>
          <w:szCs w:val="28"/>
        </w:rPr>
        <w:t xml:space="preserve"> по автономным и казенным учреждениям и направлениям </w:t>
      </w:r>
      <w:r w:rsidRPr="003B52EC">
        <w:rPr>
          <w:szCs w:val="28"/>
        </w:rPr>
        <w:lastRenderedPageBreak/>
        <w:t>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ы в приложении №</w:t>
      </w:r>
      <w:r w:rsidR="004C0C1C">
        <w:rPr>
          <w:szCs w:val="28"/>
        </w:rPr>
        <w:t> </w:t>
      </w:r>
      <w:r w:rsidR="00057824" w:rsidRPr="003B52EC">
        <w:rPr>
          <w:szCs w:val="28"/>
        </w:rPr>
        <w:t xml:space="preserve">6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3C53F8" w:rsidP="005031BB">
      <w:pPr>
        <w:ind w:firstLine="0"/>
        <w:jc w:val="center"/>
        <w:rPr>
          <w:szCs w:val="28"/>
        </w:rPr>
      </w:pPr>
    </w:p>
    <w:p w:rsidR="003C53F8" w:rsidRPr="003B52EC" w:rsidRDefault="00171AE0" w:rsidP="005031BB">
      <w:pPr>
        <w:ind w:firstLine="0"/>
        <w:jc w:val="center"/>
        <w:rPr>
          <w:szCs w:val="28"/>
        </w:rPr>
      </w:pPr>
      <w:r w:rsidRPr="003B52EC">
        <w:rPr>
          <w:szCs w:val="28"/>
        </w:rPr>
        <w:t>2. Общая характеристика участия поселений, входящих в состав</w:t>
      </w:r>
    </w:p>
    <w:p w:rsidR="003C53F8" w:rsidRPr="003B52EC" w:rsidRDefault="00171AE0" w:rsidP="005031BB">
      <w:pPr>
        <w:ind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 в реализации муниципальной программы</w:t>
      </w:r>
    </w:p>
    <w:p w:rsidR="003C53F8" w:rsidRPr="003B52EC" w:rsidRDefault="003C53F8" w:rsidP="005031BB">
      <w:pPr>
        <w:ind w:firstLine="0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Развитие спорта и системы подготовки спортивного резерва, развитие инфраструктуры спорта</w:t>
      </w:r>
      <w:r w:rsidR="008D4902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по основным мероприятиям «Устройство спортивных площадок в рамках федерального 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еализаци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еречисленных основных мероприятий осуществляетс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за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чет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обственных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редст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ов поселений, входящих в состав Красносулинского района, т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р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финансовой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оддержк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з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областного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а.</w:t>
      </w:r>
    </w:p>
    <w:p w:rsidR="00AD5232" w:rsidRPr="003B52EC" w:rsidRDefault="00AD523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</w:t>
      </w:r>
      <w:r w:rsidR="00974DEE" w:rsidRPr="003B52EC">
        <w:rPr>
          <w:szCs w:val="28"/>
        </w:rPr>
        <w:t>ния о показателях по поселениям</w:t>
      </w:r>
      <w:r w:rsidRPr="003B52EC">
        <w:rPr>
          <w:szCs w:val="28"/>
        </w:rPr>
        <w:t xml:space="preserve"> приведены в приложении №</w:t>
      </w:r>
      <w:r w:rsidR="007446FF" w:rsidRPr="003B52EC">
        <w:rPr>
          <w:szCs w:val="28"/>
        </w:rPr>
        <w:t> </w:t>
      </w:r>
      <w:r w:rsidRPr="003B52EC">
        <w:rPr>
          <w:szCs w:val="28"/>
        </w:rPr>
        <w:t>7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расносулинского района, и направлениям 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</w:t>
      </w:r>
      <w:r w:rsidR="00974DEE" w:rsidRPr="003B52EC">
        <w:rPr>
          <w:szCs w:val="28"/>
        </w:rPr>
        <w:t>о</w:t>
      </w:r>
      <w:r w:rsidRPr="003B52EC">
        <w:rPr>
          <w:szCs w:val="28"/>
        </w:rPr>
        <w:t xml:space="preserve"> в приложении № </w:t>
      </w:r>
      <w:r w:rsidR="00AD5232" w:rsidRPr="003B52EC">
        <w:rPr>
          <w:szCs w:val="28"/>
        </w:rPr>
        <w:t xml:space="preserve">8 </w:t>
      </w:r>
      <w:r w:rsidRPr="003B52EC">
        <w:rPr>
          <w:szCs w:val="28"/>
        </w:rPr>
        <w:t>к настоящей муниципальной программе.</w:t>
      </w:r>
    </w:p>
    <w:p w:rsidR="00943862" w:rsidRPr="003B52EC" w:rsidRDefault="0094386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</w:t>
      </w:r>
      <w:proofErr w:type="gramStart"/>
      <w:r w:rsidRPr="003B52EC">
        <w:rPr>
          <w:szCs w:val="28"/>
        </w:rPr>
        <w:t>дств пр</w:t>
      </w:r>
      <w:proofErr w:type="gramEnd"/>
      <w:r w:rsidRPr="003B52EC">
        <w:rPr>
          <w:szCs w:val="28"/>
        </w:rPr>
        <w:t>иведено в приложении № 9 к настоящей муниципальной программе.</w:t>
      </w:r>
    </w:p>
    <w:p w:rsidR="003C53F8" w:rsidRPr="003B52EC" w:rsidRDefault="00974DEE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собственности поселений, входящих в состав Красносулинского района)</w:t>
      </w:r>
      <w:r w:rsidR="00171AE0" w:rsidRPr="003B52EC">
        <w:rPr>
          <w:szCs w:val="28"/>
        </w:rPr>
        <w:t xml:space="preserve"> приведен в приложении № </w:t>
      </w:r>
      <w:r w:rsidR="00AD5232" w:rsidRPr="003B52EC">
        <w:rPr>
          <w:szCs w:val="28"/>
        </w:rPr>
        <w:t>10</w:t>
      </w:r>
      <w:r w:rsidR="00171AE0" w:rsidRPr="003B52EC">
        <w:rPr>
          <w:szCs w:val="28"/>
        </w:rPr>
        <w:t xml:space="preserve">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йона представлен в приложении № </w:t>
      </w:r>
      <w:r w:rsidR="00AD5232" w:rsidRPr="003B52EC">
        <w:rPr>
          <w:szCs w:val="28"/>
        </w:rPr>
        <w:t>11</w:t>
      </w:r>
      <w:r w:rsidRPr="003B52EC">
        <w:rPr>
          <w:szCs w:val="28"/>
        </w:rPr>
        <w:t xml:space="preserve"> 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настоящей муниципальной программе.</w:t>
      </w: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rPr>
          <w:szCs w:val="28"/>
        </w:rPr>
      </w:pPr>
      <w:r w:rsidRPr="003B52EC">
        <w:rPr>
          <w:szCs w:val="28"/>
        </w:rPr>
        <w:t>Управляющий делами</w:t>
      </w:r>
    </w:p>
    <w:p w:rsidR="003C53F8" w:rsidRDefault="00171AE0" w:rsidP="003B52EC">
      <w:pPr>
        <w:widowControl w:val="0"/>
        <w:tabs>
          <w:tab w:val="right" w:pos="9639"/>
        </w:tabs>
        <w:ind w:firstLine="0"/>
        <w:rPr>
          <w:szCs w:val="28"/>
        </w:rPr>
      </w:pPr>
      <w:r w:rsidRPr="003B52EC">
        <w:rPr>
          <w:szCs w:val="28"/>
        </w:rPr>
        <w:t>Администрации района</w:t>
      </w:r>
      <w:r w:rsidRPr="003B52EC">
        <w:rPr>
          <w:szCs w:val="28"/>
        </w:rPr>
        <w:tab/>
        <w:t>И.Ю. Кишкинова</w:t>
      </w:r>
    </w:p>
    <w:p w:rsidR="00DF1337" w:rsidRDefault="00DF1337" w:rsidP="003B52EC">
      <w:pPr>
        <w:widowControl w:val="0"/>
        <w:tabs>
          <w:tab w:val="right" w:pos="9639"/>
        </w:tabs>
        <w:ind w:firstLine="0"/>
        <w:rPr>
          <w:szCs w:val="28"/>
        </w:rPr>
      </w:pPr>
    </w:p>
    <w:p w:rsidR="00DF1337" w:rsidRDefault="00DF1337" w:rsidP="003B52EC">
      <w:pPr>
        <w:widowControl w:val="0"/>
        <w:tabs>
          <w:tab w:val="right" w:pos="9639"/>
        </w:tabs>
        <w:ind w:firstLine="0"/>
      </w:pPr>
    </w:p>
    <w:p w:rsidR="003C53F8" w:rsidRDefault="003C53F8" w:rsidP="005275A4">
      <w:pPr>
        <w:sectPr w:rsidR="003C53F8" w:rsidSect="00A12E4B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1020" w:footer="0" w:gutter="0"/>
          <w:pgNumType w:start="1"/>
          <w:cols w:space="720"/>
          <w:titlePg/>
          <w:docGrid w:linePitch="381"/>
        </w:sectPr>
      </w:pPr>
    </w:p>
    <w:p w:rsidR="003C53F8" w:rsidRPr="007446FF" w:rsidRDefault="00171AE0" w:rsidP="00DF1337">
      <w:pPr>
        <w:widowControl w:val="0"/>
        <w:ind w:left="14740" w:firstLine="0"/>
        <w:jc w:val="center"/>
        <w:outlineLvl w:val="2"/>
        <w:rPr>
          <w:szCs w:val="28"/>
        </w:rPr>
      </w:pPr>
      <w:r w:rsidRPr="007446FF">
        <w:rPr>
          <w:szCs w:val="28"/>
        </w:rPr>
        <w:lastRenderedPageBreak/>
        <w:t>Приложение № 1</w:t>
      </w:r>
    </w:p>
    <w:p w:rsidR="003C53F8" w:rsidRPr="007446FF" w:rsidRDefault="00171AE0" w:rsidP="00DF1337">
      <w:pPr>
        <w:widowControl w:val="0"/>
        <w:ind w:left="14740" w:firstLine="0"/>
        <w:jc w:val="center"/>
        <w:outlineLvl w:val="2"/>
        <w:rPr>
          <w:szCs w:val="28"/>
        </w:rPr>
      </w:pPr>
      <w:r w:rsidRPr="007446FF">
        <w:rPr>
          <w:szCs w:val="28"/>
        </w:rPr>
        <w:t>к муниципальной программе</w:t>
      </w:r>
    </w:p>
    <w:p w:rsidR="003C53F8" w:rsidRPr="007446FF" w:rsidRDefault="00171AE0" w:rsidP="00DF1337">
      <w:pPr>
        <w:widowControl w:val="0"/>
        <w:ind w:left="14740" w:firstLine="0"/>
        <w:jc w:val="center"/>
        <w:outlineLvl w:val="2"/>
        <w:rPr>
          <w:szCs w:val="28"/>
        </w:rPr>
      </w:pPr>
      <w:r w:rsidRPr="007446FF">
        <w:rPr>
          <w:szCs w:val="28"/>
        </w:rPr>
        <w:t>Красносулинского района</w:t>
      </w:r>
    </w:p>
    <w:p w:rsidR="00690216" w:rsidRDefault="00171AE0" w:rsidP="00DF1337">
      <w:pPr>
        <w:widowControl w:val="0"/>
        <w:ind w:left="14740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</w:t>
      </w:r>
      <w:proofErr w:type="gramStart"/>
      <w:r w:rsidRPr="007446FF">
        <w:rPr>
          <w:szCs w:val="28"/>
        </w:rPr>
        <w:t>физической</w:t>
      </w:r>
      <w:proofErr w:type="gramEnd"/>
    </w:p>
    <w:p w:rsidR="003C53F8" w:rsidRDefault="00171AE0" w:rsidP="00DF1337">
      <w:pPr>
        <w:widowControl w:val="0"/>
        <w:ind w:left="14740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DF1337" w:rsidRPr="00DF1337" w:rsidRDefault="00DF1337" w:rsidP="00DF1337">
      <w:pPr>
        <w:widowControl w:val="0"/>
        <w:ind w:firstLine="0"/>
        <w:jc w:val="center"/>
        <w:outlineLvl w:val="2"/>
        <w:rPr>
          <w:sz w:val="22"/>
          <w:szCs w:val="28"/>
        </w:rPr>
      </w:pPr>
    </w:p>
    <w:p w:rsidR="003C53F8" w:rsidRPr="007446FF" w:rsidRDefault="00171AE0" w:rsidP="00DF1337">
      <w:pPr>
        <w:ind w:firstLine="0"/>
        <w:jc w:val="center"/>
        <w:rPr>
          <w:szCs w:val="28"/>
        </w:rPr>
      </w:pPr>
      <w:r w:rsidRPr="007446FF">
        <w:rPr>
          <w:szCs w:val="28"/>
        </w:rPr>
        <w:t>СВЕДЕНИЯ</w:t>
      </w:r>
    </w:p>
    <w:p w:rsidR="003C53F8" w:rsidRPr="007446FF" w:rsidRDefault="00171AE0" w:rsidP="00DF1337">
      <w:pPr>
        <w:ind w:firstLine="0"/>
        <w:jc w:val="center"/>
        <w:rPr>
          <w:szCs w:val="28"/>
        </w:rPr>
      </w:pPr>
      <w:r w:rsidRPr="007446FF">
        <w:rPr>
          <w:szCs w:val="28"/>
        </w:rPr>
        <w:t>о показателях муниципальной программы,</w:t>
      </w:r>
    </w:p>
    <w:p w:rsidR="003C53F8" w:rsidRPr="007446FF" w:rsidRDefault="00171AE0" w:rsidP="00DF1337">
      <w:pPr>
        <w:ind w:firstLine="0"/>
        <w:jc w:val="center"/>
        <w:rPr>
          <w:szCs w:val="28"/>
        </w:rPr>
      </w:pPr>
      <w:r w:rsidRPr="007446FF">
        <w:rPr>
          <w:szCs w:val="28"/>
        </w:rPr>
        <w:t xml:space="preserve">подпрограмм муниципальной программы и их </w:t>
      </w:r>
      <w:proofErr w:type="gramStart"/>
      <w:r w:rsidRPr="007446FF">
        <w:rPr>
          <w:szCs w:val="28"/>
        </w:rPr>
        <w:t>значениях</w:t>
      </w:r>
      <w:proofErr w:type="gramEnd"/>
    </w:p>
    <w:p w:rsidR="003C53F8" w:rsidRPr="00DF1337" w:rsidRDefault="003C53F8" w:rsidP="00DF1337">
      <w:pPr>
        <w:ind w:firstLine="0"/>
        <w:jc w:val="center"/>
        <w:rPr>
          <w:sz w:val="18"/>
          <w:szCs w:val="28"/>
        </w:rPr>
      </w:pPr>
    </w:p>
    <w:p w:rsidR="003C53F8" w:rsidRDefault="003C53F8" w:rsidP="005275A4">
      <w:pPr>
        <w:rPr>
          <w:sz w:val="2"/>
        </w:rPr>
      </w:pPr>
    </w:p>
    <w:p w:rsidR="003C53F8" w:rsidRDefault="003C53F8" w:rsidP="005275A4">
      <w:pPr>
        <w:rPr>
          <w:sz w:val="2"/>
        </w:rPr>
      </w:pPr>
    </w:p>
    <w:p w:rsidR="007446FF" w:rsidRPr="007446FF" w:rsidRDefault="007446FF" w:rsidP="005275A4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DF1337" w:rsidTr="00DF1337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№</w:t>
            </w:r>
            <w:r w:rsidRPr="00DF1337">
              <w:rPr>
                <w:sz w:val="24"/>
                <w:szCs w:val="24"/>
              </w:rPr>
              <w:br/>
            </w:r>
            <w:proofErr w:type="gramStart"/>
            <w:r w:rsidRPr="00DF1337">
              <w:rPr>
                <w:sz w:val="24"/>
                <w:szCs w:val="24"/>
              </w:rPr>
              <w:t>п</w:t>
            </w:r>
            <w:proofErr w:type="gramEnd"/>
            <w:r w:rsidRPr="00DF1337">
              <w:rPr>
                <w:sz w:val="24"/>
                <w:szCs w:val="24"/>
              </w:rPr>
              <w:t>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DF1337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Номер и</w:t>
            </w:r>
            <w:r w:rsidR="00DF1337" w:rsidRPr="00DF1337">
              <w:rPr>
                <w:sz w:val="24"/>
                <w:szCs w:val="24"/>
              </w:rPr>
              <w:t xml:space="preserve"> </w:t>
            </w:r>
            <w:r w:rsidRPr="00DF133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ид</w:t>
            </w:r>
          </w:p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Единица</w:t>
            </w:r>
          </w:p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Значения показателей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030</w:t>
            </w:r>
          </w:p>
        </w:tc>
      </w:tr>
    </w:tbl>
    <w:p w:rsidR="007422FC" w:rsidRPr="00DF1337" w:rsidRDefault="007422FC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DF1337" w:rsidTr="00DF1337">
        <w:trPr>
          <w:trHeight w:val="20"/>
          <w:tblHeader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8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1. Доля населения Красносулинского района,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53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5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5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59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61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6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6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68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70,00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1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1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1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1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1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2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2,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2,60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DF1337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2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3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 xml:space="preserve">45,5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4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813E6E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5. Количество спортивных площадок</w:t>
            </w:r>
            <w:r w:rsidR="00813E6E" w:rsidRPr="00DF1337">
              <w:rPr>
                <w:sz w:val="24"/>
                <w:szCs w:val="24"/>
              </w:rPr>
              <w:br/>
              <w:t>количество построенных возведенных, реконструированных спортивных объек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6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7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 xml:space="preserve">Показатель 2.8. </w:t>
            </w:r>
            <w:proofErr w:type="gramStart"/>
            <w:r w:rsidRPr="00DF1337"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</w:t>
            </w:r>
            <w:proofErr w:type="gram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990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9.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0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125</w:t>
            </w:r>
          </w:p>
        </w:tc>
      </w:tr>
      <w:tr w:rsidR="00E5480F" w:rsidRPr="00DF1337" w:rsidTr="00DF1337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казатель 2.10. 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DF1337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F1337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745458" w:rsidRDefault="00745458" w:rsidP="005275A4">
      <w:pPr>
        <w:widowControl w:val="0"/>
        <w:ind w:left="14742" w:firstLine="0"/>
        <w:jc w:val="center"/>
        <w:outlineLvl w:val="2"/>
      </w:pPr>
    </w:p>
    <w:p w:rsidR="00745458" w:rsidRDefault="00745458">
      <w:pPr>
        <w:ind w:firstLine="0"/>
        <w:jc w:val="left"/>
      </w:pPr>
      <w:r>
        <w:br w:type="page"/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 w:rsidP="005275A4">
      <w:pPr>
        <w:widowControl w:val="0"/>
        <w:ind w:left="14742" w:firstLine="0"/>
        <w:jc w:val="center"/>
        <w:outlineLvl w:val="2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 w:rsidP="005275A4">
      <w:pPr>
        <w:widowControl w:val="0"/>
        <w:ind w:left="14742" w:firstLine="0"/>
        <w:outlineLvl w:val="2"/>
      </w:pPr>
    </w:p>
    <w:p w:rsidR="003C53F8" w:rsidRDefault="00171AE0" w:rsidP="005275A4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5275A4">
      <w:pPr>
        <w:widowControl w:val="0"/>
        <w:ind w:firstLine="0"/>
        <w:jc w:val="center"/>
      </w:pPr>
      <w:r>
        <w:t xml:space="preserve">подпрограмм, основных мероприятий, приоритетных основных мероприятий и </w:t>
      </w:r>
    </w:p>
    <w:p w:rsidR="003C53F8" w:rsidRDefault="00171AE0" w:rsidP="005275A4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5275A4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174"/>
        <w:gridCol w:w="1842"/>
      </w:tblGrid>
      <w:tr w:rsidR="003C53F8" w:rsidRPr="00DF1337" w:rsidTr="001C0B42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наименование </w:t>
            </w: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ного мероприятия, приоритетного основного мероприятия</w:t>
            </w:r>
            <w:proofErr w:type="gramStart"/>
            <w:r w:rsidR="00DF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й результат </w:t>
            </w: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ствия не реализации </w:t>
            </w:r>
          </w:p>
          <w:p w:rsidR="003C53F8" w:rsidRPr="00DF1337" w:rsidRDefault="00171AE0" w:rsidP="00DF1337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DF1337" w:rsidP="00DF1337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 муници</w:t>
            </w:r>
            <w:r w:rsidR="00171AE0"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й </w:t>
            </w: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Pr="00DF13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одпро</w:t>
            </w:r>
            <w:r w:rsidR="00171AE0" w:rsidRPr="00DF1337">
              <w:rPr>
                <w:rFonts w:ascii="Times New Roman" w:hAnsi="Times New Roman"/>
                <w:color w:val="000000"/>
                <w:sz w:val="24"/>
                <w:szCs w:val="24"/>
              </w:rPr>
              <w:t>граммы)</w:t>
            </w:r>
          </w:p>
        </w:tc>
      </w:tr>
      <w:tr w:rsidR="003C53F8" w:rsidRPr="00DF1337" w:rsidTr="001C0B42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3C53F8" w:rsidP="00DF1337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3C53F8" w:rsidP="00DF1337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3C53F8" w:rsidP="00DF133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3C53F8" w:rsidP="00DF1337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3C53F8" w:rsidP="00DF133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3C53F8" w:rsidP="00DF1337">
            <w:pPr>
              <w:rPr>
                <w:sz w:val="24"/>
                <w:szCs w:val="24"/>
              </w:rPr>
            </w:pPr>
          </w:p>
        </w:tc>
      </w:tr>
      <w:tr w:rsidR="003C53F8" w:rsidRPr="00DF1337" w:rsidTr="001C0B42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DF1337" w:rsidRDefault="00171AE0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8</w:t>
            </w:r>
          </w:p>
        </w:tc>
      </w:tr>
      <w:tr w:rsidR="002D1B0A" w:rsidRPr="00DF1337" w:rsidTr="001C0B42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DF1337" w:rsidRDefault="002D1B0A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2D1B0A" w:rsidRPr="00DF1337" w:rsidTr="001C0B42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DF1337" w:rsidRDefault="002D1B0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 xml:space="preserve">Цель подпрограммы 1. Привлечение к занятиям физической культурой </w:t>
            </w:r>
            <w:r w:rsidR="00745458">
              <w:rPr>
                <w:sz w:val="24"/>
                <w:szCs w:val="24"/>
              </w:rPr>
              <w:br/>
            </w:r>
            <w:r w:rsidRPr="00DF1337">
              <w:rPr>
                <w:sz w:val="24"/>
                <w:szCs w:val="24"/>
              </w:rPr>
              <w:t>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2D1B0A" w:rsidRPr="00DF1337" w:rsidTr="001C0B42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DF1337" w:rsidRDefault="002D1B0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DF1337">
              <w:rPr>
                <w:sz w:val="24"/>
                <w:szCs w:val="24"/>
              </w:rPr>
              <w:t>Задача 1. подпрограммы 1. 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0B42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1. 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системы физического воспитания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</w:t>
            </w: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z w:val="24"/>
              </w:rPr>
              <w:t xml:space="preserve"> физической культурой и спортом; 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количества участников массовых спортивных и физкультурных мероприятий</w:t>
            </w:r>
          </w:p>
          <w:p w:rsidR="00745458" w:rsidRDefault="00745458" w:rsidP="00DF133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hanging="13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1.1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1.2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1.3</w:t>
            </w:r>
          </w:p>
        </w:tc>
      </w:tr>
      <w:tr w:rsidR="002D1B0A" w:rsidTr="001C0B42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2. подпрограммы 1. Обучение детей школьного возраста плаванию по программе «Всеобуч по плаванию»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0B42" w:rsidRDefault="002D1B0A" w:rsidP="001C0B4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2.</w:t>
            </w:r>
            <w:r w:rsidR="001C0B42">
              <w:rPr>
                <w:sz w:val="24"/>
              </w:rPr>
              <w:t xml:space="preserve"> </w:t>
            </w:r>
          </w:p>
          <w:p w:rsidR="002D1B0A" w:rsidRDefault="002D1B0A" w:rsidP="001C0B4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0B42" w:rsidRDefault="002D1B0A" w:rsidP="001C0B4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 умеющих плавать</w:t>
            </w:r>
          </w:p>
          <w:p w:rsidR="00745458" w:rsidRDefault="00745458" w:rsidP="001C0B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1C0B4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1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1.3</w:t>
            </w:r>
          </w:p>
        </w:tc>
      </w:tr>
      <w:tr w:rsidR="002D1B0A" w:rsidTr="001C0B42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2D1B0A" w:rsidTr="001C0B42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2. Повышение конкурентоспособности спортсменов Красносулинского района на областных, всероссийских и международных спортивных соревнованиях; </w:t>
            </w:r>
          </w:p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2D1B0A" w:rsidTr="001C0B42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45458" w:rsidRDefault="002D1B0A" w:rsidP="0074545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2.Обеспечение успешного выступления спортсменов Красносулинского района на областных спортивных соревнованиях </w:t>
            </w:r>
          </w:p>
          <w:p w:rsidR="002D1B0A" w:rsidRDefault="002D1B0A" w:rsidP="0074545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 совершенствование системы подготовки спортивного резерва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  <w:r w:rsidR="001C0B42">
              <w:rPr>
                <w:sz w:val="24"/>
              </w:rPr>
              <w:t xml:space="preserve"> </w:t>
            </w:r>
            <w:r>
              <w:rPr>
                <w:sz w:val="24"/>
              </w:rPr>
              <w:t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0B42" w:rsidRDefault="002D1B0A" w:rsidP="001C0B42">
            <w:pPr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  <w:proofErr w:type="gramEnd"/>
          </w:p>
          <w:p w:rsidR="001C0B42" w:rsidRDefault="001C0B42" w:rsidP="001C0B4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1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2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3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8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9</w:t>
            </w:r>
          </w:p>
        </w:tc>
      </w:tr>
      <w:tr w:rsidR="002D1B0A" w:rsidTr="001C0B42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543DA" w:rsidP="001C0B4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дача 2</w:t>
            </w:r>
            <w:r w:rsidR="002D1B0A">
              <w:rPr>
                <w:sz w:val="24"/>
              </w:rPr>
              <w:t>. подпрограммы 2. 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  <w:p w:rsidR="0025286D" w:rsidRDefault="0025286D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  <w:p w:rsidR="0025286D" w:rsidRDefault="0025286D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достижение уровня спортивной подготов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1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2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3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8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10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школьных автобусов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C0B42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4. «Устройство спортивных площадок в рамках федерального проекта 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DF133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5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DF133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5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6. </w:t>
            </w:r>
            <w:r w:rsidRPr="00BF5D8E">
              <w:rPr>
                <w:sz w:val="24"/>
              </w:rPr>
              <w:t>«Благоу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5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</w:tr>
      <w:tr w:rsidR="002D1B0A" w:rsidTr="001C0B42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/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10</w:t>
            </w:r>
          </w:p>
        </w:tc>
      </w:tr>
      <w:tr w:rsidR="002D1B0A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6143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C0B42">
              <w:rPr>
                <w:sz w:val="24"/>
              </w:rPr>
              <w:t>.</w:t>
            </w:r>
            <w:r>
              <w:rPr>
                <w:sz w:val="24"/>
              </w:rPr>
              <w:t>; 2.7</w:t>
            </w:r>
          </w:p>
        </w:tc>
      </w:tr>
      <w:tr w:rsidR="002D1B0A" w:rsidRPr="00923561" w:rsidTr="001C0B42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DF133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DF1337">
            <w:pPr>
              <w:ind w:firstLine="0"/>
              <w:jc w:val="left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Основное</w:t>
            </w:r>
            <w:r w:rsidR="00F7662B">
              <w:rPr>
                <w:sz w:val="24"/>
                <w:szCs w:val="24"/>
              </w:rPr>
              <w:t xml:space="preserve"> </w:t>
            </w:r>
            <w:r w:rsidRPr="00923561">
              <w:rPr>
                <w:sz w:val="24"/>
                <w:szCs w:val="24"/>
              </w:rPr>
              <w:t xml:space="preserve">мероприятие 2.9.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DF1337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2D1B0A" w:rsidRPr="00923561" w:rsidRDefault="002D1B0A" w:rsidP="00DF1337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DF1337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DF1337">
            <w:pPr>
              <w:ind w:firstLine="0"/>
              <w:contextualSpacing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DF1337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DF1337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923561">
              <w:rPr>
                <w:bCs/>
                <w:kern w:val="2"/>
                <w:sz w:val="24"/>
                <w:szCs w:val="24"/>
              </w:rPr>
              <w:t>2</w:t>
            </w:r>
            <w:r w:rsidR="001C0B42">
              <w:rPr>
                <w:bCs/>
                <w:kern w:val="2"/>
                <w:sz w:val="24"/>
                <w:szCs w:val="24"/>
              </w:rPr>
              <w:t>.</w:t>
            </w:r>
            <w:r w:rsidRPr="00923561">
              <w:rPr>
                <w:bCs/>
                <w:kern w:val="2"/>
                <w:sz w:val="24"/>
                <w:szCs w:val="24"/>
              </w:rPr>
              <w:t xml:space="preserve">; </w:t>
            </w:r>
            <w:r>
              <w:rPr>
                <w:bCs/>
                <w:kern w:val="2"/>
                <w:sz w:val="24"/>
                <w:szCs w:val="24"/>
              </w:rPr>
              <w:t>2.5</w:t>
            </w:r>
          </w:p>
        </w:tc>
      </w:tr>
    </w:tbl>
    <w:p w:rsidR="00745458" w:rsidRDefault="00745458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</w:p>
    <w:p w:rsidR="00745458" w:rsidRDefault="00745458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lastRenderedPageBreak/>
        <w:t>Приложение № 3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 муниципальной программе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расносулинского района</w:t>
      </w:r>
    </w:p>
    <w:p w:rsidR="00F607F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 xml:space="preserve">«Развитие </w:t>
      </w:r>
      <w:proofErr w:type="gramStart"/>
      <w:r w:rsidRPr="00037B49">
        <w:rPr>
          <w:szCs w:val="28"/>
        </w:rPr>
        <w:t>физической</w:t>
      </w:r>
      <w:proofErr w:type="gramEnd"/>
      <w:r w:rsidRPr="00037B49">
        <w:rPr>
          <w:szCs w:val="28"/>
        </w:rPr>
        <w:t xml:space="preserve"> </w:t>
      </w:r>
    </w:p>
    <w:p w:rsidR="004C5156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ультуры и спорта»</w:t>
      </w:r>
    </w:p>
    <w:p w:rsidR="00037B49" w:rsidRPr="00037B49" w:rsidRDefault="00037B49" w:rsidP="005275A4">
      <w:pPr>
        <w:ind w:firstLine="0"/>
        <w:jc w:val="center"/>
        <w:rPr>
          <w:szCs w:val="28"/>
        </w:rPr>
      </w:pP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ПЕРЕЧЕНЬ</w:t>
      </w:r>
    </w:p>
    <w:p w:rsidR="00A350AA" w:rsidRPr="00037B49" w:rsidRDefault="004C5156" w:rsidP="005275A4">
      <w:pPr>
        <w:ind w:firstLine="0"/>
        <w:jc w:val="center"/>
        <w:rPr>
          <w:szCs w:val="28"/>
        </w:rPr>
      </w:pPr>
      <w:proofErr w:type="gramStart"/>
      <w:r w:rsidRPr="00037B49">
        <w:rPr>
          <w:szCs w:val="28"/>
        </w:rPr>
        <w:t>инвестиционных</w:t>
      </w:r>
      <w:r w:rsidR="00F7662B">
        <w:rPr>
          <w:szCs w:val="28"/>
        </w:rPr>
        <w:t xml:space="preserve"> </w:t>
      </w:r>
      <w:r w:rsidRPr="00037B4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</w:t>
      </w:r>
      <w:proofErr w:type="gramEnd"/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муниципальной собственности Красносулинского района)</w:t>
      </w:r>
    </w:p>
    <w:p w:rsidR="004C5156" w:rsidRDefault="004C5156" w:rsidP="005275A4">
      <w:pPr>
        <w:ind w:firstLine="0"/>
        <w:jc w:val="center"/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2410"/>
        <w:gridCol w:w="1842"/>
        <w:gridCol w:w="2127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</w:tblGrid>
      <w:tr w:rsidR="002E1600" w:rsidRPr="001C0B42" w:rsidTr="001C0B4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 xml:space="preserve">№ </w:t>
            </w:r>
            <w:proofErr w:type="gramStart"/>
            <w:r w:rsidRPr="001C0B42">
              <w:rPr>
                <w:sz w:val="24"/>
                <w:szCs w:val="24"/>
              </w:rPr>
              <w:t>п</w:t>
            </w:r>
            <w:proofErr w:type="gramEnd"/>
            <w:r w:rsidRPr="001C0B42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Сметная стоимость в ценах</w:t>
            </w:r>
            <w:r w:rsidR="00F25C97" w:rsidRPr="001C0B42">
              <w:rPr>
                <w:sz w:val="24"/>
                <w:szCs w:val="24"/>
              </w:rPr>
              <w:t xml:space="preserve"> </w:t>
            </w:r>
            <w:r w:rsidRPr="001C0B42">
              <w:rPr>
                <w:sz w:val="24"/>
                <w:szCs w:val="24"/>
              </w:rPr>
              <w:t>соответствующих лет, тыс. руб.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Объем бюджетных ассигнований</w:t>
            </w:r>
          </w:p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2E1600" w:rsidRPr="001C0B42" w:rsidTr="001C0B4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1C0B42" w:rsidRDefault="002E160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30</w:t>
            </w:r>
          </w:p>
        </w:tc>
      </w:tr>
      <w:tr w:rsidR="001E7C70" w:rsidRPr="001C0B42" w:rsidTr="001C0B4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1C0B42" w:rsidRDefault="001E7C70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8</w:t>
            </w:r>
          </w:p>
        </w:tc>
      </w:tr>
      <w:tr w:rsidR="00BE5012" w:rsidRPr="001C0B42" w:rsidTr="001C0B4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BE5012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1</w:t>
            </w:r>
            <w:r w:rsidR="00037B49" w:rsidRPr="001C0B4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BE5012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926143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BE5012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BE5012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7B2EEC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7B2EEC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7B2EEC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1C0B42" w:rsidRDefault="007B2EEC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4F5DDB" w:rsidRPr="001C0B42" w:rsidTr="001C0B42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1C0B42" w:rsidRDefault="004F5DDB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F4249" w:rsidRPr="001C0B42" w:rsidTr="001C0B4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</w:t>
            </w:r>
            <w:r w:rsidR="00037B49" w:rsidRPr="001C0B4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1C0B42" w:rsidRDefault="00E04C7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61-1-1-3-026599-2022</w:t>
            </w:r>
          </w:p>
          <w:p w:rsidR="00E04C76" w:rsidRPr="001C0B42" w:rsidRDefault="00E04C7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от 28.04.202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7F4249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7F4249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7F4249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1C0B42" w:rsidRDefault="00533F46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B71C7D" w:rsidRPr="001C0B42" w:rsidTr="001C0B42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D411FE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3</w:t>
            </w:r>
            <w:r w:rsidR="00B71C7D" w:rsidRPr="001C0B4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B71C7D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B71C7D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  <w:tr w:rsidR="00B71C7D" w:rsidRPr="001C0B42" w:rsidTr="001C0B4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left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1C0B42" w:rsidRDefault="00B71C7D" w:rsidP="001C0B42">
            <w:pPr>
              <w:ind w:firstLine="0"/>
              <w:jc w:val="center"/>
              <w:rPr>
                <w:sz w:val="24"/>
                <w:szCs w:val="24"/>
              </w:rPr>
            </w:pPr>
            <w:r w:rsidRPr="001C0B42">
              <w:rPr>
                <w:sz w:val="24"/>
                <w:szCs w:val="24"/>
              </w:rPr>
              <w:t>0,0</w:t>
            </w:r>
          </w:p>
        </w:tc>
      </w:tr>
    </w:tbl>
    <w:p w:rsidR="004F5DDB" w:rsidRDefault="004F5DDB" w:rsidP="005275A4">
      <w:pPr>
        <w:tabs>
          <w:tab w:val="right" w:pos="10348"/>
        </w:tabs>
        <w:ind w:left="15876" w:firstLine="0"/>
        <w:jc w:val="center"/>
      </w:pPr>
    </w:p>
    <w:p w:rsidR="006033EA" w:rsidRDefault="004F5DDB" w:rsidP="005275A4">
      <w:pPr>
        <w:ind w:left="14742" w:firstLine="0"/>
        <w:jc w:val="center"/>
      </w:pPr>
      <w:r>
        <w:br w:type="page"/>
      </w:r>
      <w:r w:rsidR="006033EA">
        <w:lastRenderedPageBreak/>
        <w:t>Приложение № 4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 муниципальной программе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расносулинского района</w:t>
      </w:r>
    </w:p>
    <w:p w:rsidR="00F607F9" w:rsidRDefault="006033EA" w:rsidP="005275A4">
      <w:pPr>
        <w:tabs>
          <w:tab w:val="right" w:pos="10348"/>
        </w:tabs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ультуры и спорта»</w:t>
      </w:r>
    </w:p>
    <w:p w:rsidR="004C5156" w:rsidRDefault="004C5156" w:rsidP="005275A4">
      <w:pPr>
        <w:ind w:left="14742" w:firstLine="0"/>
        <w:jc w:val="center"/>
      </w:pP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бюджета района 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696"/>
        <w:gridCol w:w="721"/>
        <w:gridCol w:w="656"/>
        <w:gridCol w:w="1458"/>
        <w:gridCol w:w="646"/>
        <w:gridCol w:w="11"/>
        <w:gridCol w:w="1221"/>
        <w:gridCol w:w="11"/>
        <w:gridCol w:w="88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  <w:gridCol w:w="11"/>
      </w:tblGrid>
      <w:tr w:rsidR="003C53F8" w:rsidRPr="00AA61B0" w:rsidTr="00AA61B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Номер и наименование</w:t>
            </w:r>
          </w:p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подпрограммы, основного</w:t>
            </w:r>
            <w:r w:rsidR="00745458" w:rsidRPr="00AA61B0">
              <w:rPr>
                <w:sz w:val="24"/>
                <w:szCs w:val="24"/>
              </w:rPr>
              <w:t xml:space="preserve"> </w:t>
            </w:r>
            <w:r w:rsidRPr="00AA61B0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</w:p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тветственный</w:t>
            </w:r>
            <w:r w:rsidR="00745458" w:rsidRPr="00AA61B0">
              <w:rPr>
                <w:sz w:val="24"/>
                <w:szCs w:val="24"/>
              </w:rPr>
              <w:t xml:space="preserve"> </w:t>
            </w:r>
            <w:r w:rsidRPr="00AA61B0">
              <w:rPr>
                <w:sz w:val="24"/>
                <w:szCs w:val="24"/>
              </w:rPr>
              <w:t>исполнитель,</w:t>
            </w:r>
            <w:r w:rsidR="00745458" w:rsidRPr="00AA61B0">
              <w:rPr>
                <w:sz w:val="24"/>
                <w:szCs w:val="24"/>
              </w:rPr>
              <w:t xml:space="preserve"> </w:t>
            </w:r>
            <w:r w:rsidRPr="00AA61B0">
              <w:rPr>
                <w:sz w:val="24"/>
                <w:szCs w:val="24"/>
              </w:rPr>
              <w:t>соисполнители, участник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 xml:space="preserve">Объем расходов всего </w:t>
            </w:r>
          </w:p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(тыс. рублей)</w:t>
            </w:r>
          </w:p>
        </w:tc>
        <w:tc>
          <w:tcPr>
            <w:tcW w:w="110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В том числе по годам реализации</w:t>
            </w:r>
          </w:p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3C53F8" w:rsidRPr="00AA61B0" w:rsidTr="00AA61B0">
        <w:trPr>
          <w:gridAfter w:val="1"/>
          <w:wAfter w:w="11" w:type="dxa"/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3C53F8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3C53F8" w:rsidP="00745458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ГРБ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РзП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ВР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3C53F8" w:rsidP="00745458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30</w:t>
            </w:r>
          </w:p>
        </w:tc>
      </w:tr>
    </w:tbl>
    <w:p w:rsidR="00AA61B0" w:rsidRPr="00AA61B0" w:rsidRDefault="00AA61B0">
      <w:pPr>
        <w:rPr>
          <w:sz w:val="2"/>
          <w:szCs w:val="2"/>
        </w:rPr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696"/>
        <w:gridCol w:w="721"/>
        <w:gridCol w:w="656"/>
        <w:gridCol w:w="1458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RPr="00AA61B0" w:rsidTr="00AA61B0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9</w:t>
            </w:r>
          </w:p>
        </w:tc>
      </w:tr>
      <w:tr w:rsidR="003C53F8" w:rsidRPr="00AA61B0" w:rsidTr="00AA61B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всего,</w:t>
            </w:r>
            <w:r w:rsidR="00745458" w:rsidRPr="00AA61B0">
              <w:rPr>
                <w:sz w:val="24"/>
                <w:szCs w:val="24"/>
              </w:rPr>
              <w:t xml:space="preserve"> </w:t>
            </w:r>
            <w:r w:rsidRPr="00AA61B0">
              <w:rPr>
                <w:sz w:val="24"/>
                <w:szCs w:val="24"/>
              </w:rPr>
              <w:t>в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9653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5E5699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5E5699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5E5699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5E5699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38421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9</w:t>
            </w:r>
            <w:r w:rsidR="00E65BF9" w:rsidRPr="00AA61B0">
              <w:rPr>
                <w:color w:val="auto"/>
                <w:sz w:val="24"/>
                <w:szCs w:val="24"/>
              </w:rPr>
              <w:t>2049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549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8B5723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8B5723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</w:tr>
      <w:tr w:rsidR="003C53F8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3C53F8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AA61B0" w:rsidRDefault="00171A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A467E0" w:rsidRPr="00AA61B0" w:rsidTr="00AA61B0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 xml:space="preserve">Администрация Красносулинского района (отдел </w:t>
            </w:r>
            <w:r w:rsidR="00E4112B" w:rsidRPr="00AA61B0">
              <w:rPr>
                <w:sz w:val="24"/>
                <w:szCs w:val="24"/>
              </w:rPr>
              <w:t>строительства и архитектуры</w:t>
            </w:r>
            <w:r w:rsidRPr="00AA61B0">
              <w:rPr>
                <w:sz w:val="24"/>
                <w:szCs w:val="24"/>
              </w:rPr>
              <w:t>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7F4249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КУ «ОКС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0A4BC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0A4BC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0A4BC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0A4BC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413BD8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EB30BA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EB30BA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EB30B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7F4249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A61B0" w:rsidRDefault="00A467E0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5E1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AA61B0" w:rsidRDefault="00AC7E9A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20</w:t>
            </w:r>
            <w:r w:rsidR="00F25C97" w:rsidRPr="00AA61B0">
              <w:rPr>
                <w:color w:val="auto"/>
                <w:sz w:val="24"/>
                <w:szCs w:val="24"/>
              </w:rPr>
              <w:t>707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931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549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7B4823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7B4823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E65BF9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E65BF9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Ударни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 xml:space="preserve">Подпрограмма 1. </w:t>
            </w:r>
          </w:p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84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  <w:p w:rsidR="00AA61B0" w:rsidRPr="00AA61B0" w:rsidRDefault="00AA61B0" w:rsidP="007454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</w:t>
            </w:r>
            <w:r w:rsidRPr="00AA61B0">
              <w:rPr>
                <w:sz w:val="24"/>
                <w:szCs w:val="24"/>
              </w:rPr>
              <w:br/>
              <w:t>УЗИО и МЗ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394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 xml:space="preserve">Основное мероприятие 1.1. </w:t>
            </w:r>
          </w:p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</w:t>
            </w:r>
          </w:p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1002065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10020650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FC748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16,1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,8</w:t>
            </w:r>
          </w:p>
          <w:p w:rsidR="006A72BB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76,5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817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66,3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66,3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2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2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83,5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96,5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0,0</w:t>
            </w:r>
          </w:p>
          <w:p w:rsidR="006A72BB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00,9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FC748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16,9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FC748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04D06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04D06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 xml:space="preserve">Основное мероприятие 1.2. </w:t>
            </w:r>
          </w:p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«Обучение школьников навыкам плавания по программе «Всеобуч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7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702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100S311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12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28,9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28,9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28,9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28,9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AA61B0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93691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91</w:t>
            </w:r>
            <w:r w:rsidR="00EF2389" w:rsidRPr="00AA61B0">
              <w:rPr>
                <w:color w:val="auto"/>
                <w:sz w:val="24"/>
                <w:szCs w:val="24"/>
              </w:rPr>
              <w:t>64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507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F30675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F30675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891A73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891A73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891A73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891A73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</w:tr>
      <w:tr w:rsidR="006A72BB" w:rsidRPr="00AA61B0" w:rsidTr="00AA61B0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6A72BB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Pr="00AA61B0" w:rsidRDefault="006A72B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19313,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89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507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814A53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814A53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EA4653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</w:t>
            </w:r>
            <w:r w:rsidR="00D53932" w:rsidRPr="00AA61B0">
              <w:rPr>
                <w:sz w:val="24"/>
                <w:szCs w:val="24"/>
              </w:rPr>
              <w:t>дминистрация Горне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EA4653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</w:t>
            </w:r>
            <w:r w:rsidR="00D53932" w:rsidRPr="00AA61B0">
              <w:rPr>
                <w:sz w:val="24"/>
                <w:szCs w:val="24"/>
              </w:rPr>
              <w:t>дминистрация Комисса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EF2389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EF2389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Ударни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сновное мероприятие 2.1. «Проведение спортивных мероприятий, обеспечение подготовки спортсменов высокого класса, материально</w:t>
            </w:r>
          </w:p>
          <w:p w:rsidR="00AA61B0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;</w:t>
            </w:r>
          </w:p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УЗИО и МЗ Красносулинского района</w:t>
            </w:r>
          </w:p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0059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0059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0059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0059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0059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47409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44350,5</w:t>
            </w:r>
          </w:p>
          <w:p w:rsidR="00D53932" w:rsidRPr="00AA61B0" w:rsidRDefault="00E878DC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586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91,6</w:t>
            </w:r>
          </w:p>
          <w:p w:rsidR="00D53932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00177,0</w:t>
            </w:r>
          </w:p>
          <w:p w:rsidR="00D53932" w:rsidRPr="00AA61B0" w:rsidRDefault="0022234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12394,7</w:t>
            </w:r>
          </w:p>
          <w:p w:rsidR="00D53932" w:rsidRPr="00AA61B0" w:rsidRDefault="0022234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4435</w:t>
            </w:r>
            <w:r w:rsidR="00D53932" w:rsidRPr="00AA61B0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  <w:highlight w:val="white"/>
              </w:rPr>
              <w:t>52265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2265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7656,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7656,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7775,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4428,8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3346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  <w:highlight w:val="white"/>
              </w:rPr>
              <w:t>62705,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513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91,6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4139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3470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8206,7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46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85079,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F25C9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9028,7</w:t>
            </w:r>
          </w:p>
          <w:p w:rsidR="00D53932" w:rsidRPr="00AA61B0" w:rsidRDefault="0022234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44077,5</w:t>
            </w:r>
          </w:p>
          <w:p w:rsidR="00D53932" w:rsidRPr="00AA61B0" w:rsidRDefault="00222347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973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7D5784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5046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B23CB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8078,5</w:t>
            </w:r>
          </w:p>
          <w:p w:rsidR="00D53932" w:rsidRPr="00AA61B0" w:rsidRDefault="00B23CB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6967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0678E4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6427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CF0A1A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A140F4" w:rsidRPr="00AA61B0" w:rsidRDefault="000678E4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8846,1</w:t>
            </w:r>
          </w:p>
          <w:p w:rsidR="00D53932" w:rsidRPr="00AA61B0" w:rsidRDefault="000678E4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7581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CF0A1A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7688,3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890,4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CF0A1A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7688,3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890,4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CF0A1A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7688,3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890,4</w:t>
            </w:r>
          </w:p>
          <w:p w:rsidR="00A140F4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76578,7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CF0A1A" w:rsidRPr="00AA61B0" w:rsidRDefault="00CF0A1A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7688,3</w:t>
            </w:r>
          </w:p>
          <w:p w:rsidR="00D53932" w:rsidRPr="00AA61B0" w:rsidRDefault="00A140F4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8890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lastRenderedPageBreak/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,</w:t>
            </w:r>
          </w:p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54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54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4607,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1,9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020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1,9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621,9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020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020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482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82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X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747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747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;</w:t>
            </w:r>
          </w:p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2066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  <w:highlight w:val="white"/>
              </w:rPr>
              <w:t>1971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69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971,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69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;</w:t>
            </w:r>
          </w:p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7118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7118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4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7881,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95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935,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  <w:highlight w:val="white"/>
              </w:rPr>
              <w:t>7881,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95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935,3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сновное мероприятие 2.6.</w:t>
            </w:r>
          </w:p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«Благоустройство спортивных площадок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64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678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bCs/>
                <w:sz w:val="24"/>
                <w:szCs w:val="24"/>
              </w:rPr>
              <w:t>14200S464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4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00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00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53932" w:rsidRPr="00AA61B0" w:rsidTr="00AA61B0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МАУДО СШ «Ника»;</w:t>
            </w:r>
          </w:p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3290,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3290,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1329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AA61B0">
              <w:rPr>
                <w:color w:val="auto"/>
                <w:sz w:val="24"/>
                <w:szCs w:val="24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A61B0">
              <w:rPr>
                <w:color w:val="auto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61B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 xml:space="preserve">0,0 </w:t>
            </w:r>
            <w:r w:rsidRPr="00AA61B0">
              <w:rPr>
                <w:sz w:val="24"/>
                <w:szCs w:val="24"/>
              </w:rPr>
              <w:br/>
            </w:r>
          </w:p>
        </w:tc>
      </w:tr>
      <w:tr w:rsidR="00D53932" w:rsidRPr="00AA61B0" w:rsidTr="00AA61B0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 xml:space="preserve">Администрация Красносулинского района (отдел строительства и архитектуры)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2063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14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00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00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  <w:highlight w:val="white"/>
              </w:rPr>
              <w:t>498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498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  <w:shd w:val="clear" w:color="auto" w:fill="FFFFFF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Основное</w:t>
            </w:r>
            <w:r w:rsidR="00AE49B4" w:rsidRPr="00AA61B0">
              <w:rPr>
                <w:sz w:val="24"/>
                <w:szCs w:val="24"/>
              </w:rPr>
              <w:t xml:space="preserve"> </w:t>
            </w:r>
            <w:r w:rsidRPr="00AA61B0">
              <w:rPr>
                <w:sz w:val="24"/>
                <w:szCs w:val="24"/>
              </w:rPr>
              <w:t>мероприятие 2.9. «Устройство спортивных площадок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</w:t>
            </w:r>
            <w:r w:rsidR="0097727B" w:rsidRPr="00AA61B0">
              <w:rPr>
                <w:sz w:val="24"/>
                <w:szCs w:val="24"/>
              </w:rPr>
              <w:t>50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61B0">
              <w:rPr>
                <w:sz w:val="24"/>
                <w:szCs w:val="24"/>
                <w:shd w:val="clear" w:color="auto" w:fill="FFFFFF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97727B" w:rsidP="00745458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61B0">
              <w:rPr>
                <w:sz w:val="24"/>
                <w:szCs w:val="24"/>
                <w:shd w:val="clear" w:color="auto" w:fill="FFFFFF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61B0"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641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6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4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97727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3976,0</w:t>
            </w:r>
          </w:p>
          <w:p w:rsidR="00D53932" w:rsidRPr="00AA61B0" w:rsidRDefault="0097727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697,8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239,6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239,6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97727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2736,4</w:t>
            </w:r>
          </w:p>
          <w:p w:rsidR="00D53932" w:rsidRPr="00AA61B0" w:rsidRDefault="0097727B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58,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  <w:tr w:rsidR="00D53932" w:rsidRPr="00AA61B0" w:rsidTr="00AA61B0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left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Администрация Ударник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4200S4642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Х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32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32,5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  <w:p w:rsidR="00D53932" w:rsidRPr="00AA61B0" w:rsidRDefault="00D53932" w:rsidP="00745458">
            <w:pPr>
              <w:ind w:firstLine="0"/>
              <w:jc w:val="center"/>
              <w:rPr>
                <w:sz w:val="24"/>
                <w:szCs w:val="24"/>
              </w:rPr>
            </w:pPr>
            <w:r w:rsidRPr="00AA61B0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tabs>
          <w:tab w:val="left" w:pos="17242"/>
        </w:tabs>
        <w:ind w:firstLine="0"/>
        <w:jc w:val="center"/>
      </w:pPr>
    </w:p>
    <w:p w:rsidR="003C53F8" w:rsidRDefault="00171AE0" w:rsidP="005275A4">
      <w:pPr>
        <w:tabs>
          <w:tab w:val="left" w:pos="17242"/>
        </w:tabs>
        <w:ind w:left="14742" w:firstLine="0"/>
        <w:jc w:val="center"/>
      </w:pPr>
      <w:r>
        <w:br w:type="page"/>
      </w:r>
      <w:r>
        <w:lastRenderedPageBreak/>
        <w:t xml:space="preserve">Приложение № </w:t>
      </w:r>
      <w:bookmarkStart w:id="1" w:name="Par879"/>
      <w:bookmarkEnd w:id="1"/>
      <w:r w:rsidR="001F6803">
        <w:t>5</w:t>
      </w:r>
    </w:p>
    <w:p w:rsidR="003C53F8" w:rsidRDefault="00171AE0" w:rsidP="005275A4">
      <w:pPr>
        <w:tabs>
          <w:tab w:val="right" w:pos="9072"/>
        </w:tabs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F607F9" w:rsidRDefault="00171AE0" w:rsidP="005275A4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AA61B0" w:rsidRDefault="00AA61B0" w:rsidP="005275A4">
      <w:pPr>
        <w:ind w:left="14742" w:firstLine="0"/>
        <w:jc w:val="center"/>
      </w:pP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0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6545E1" w:rsidRPr="006545E1" w:rsidRDefault="006545E1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  <w:tblHeader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AA6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</w:p>
          <w:p w:rsidR="003C53F8" w:rsidRPr="00BC1D1E" w:rsidRDefault="00171AE0" w:rsidP="00AA61B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  <w:r w:rsidR="00AA6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8223E2" w:rsidRDefault="00C23836" w:rsidP="00B5113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440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6155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9437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834CE4">
              <w:rPr>
                <w:sz w:val="24"/>
                <w:szCs w:val="24"/>
              </w:rPr>
              <w:t>0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8223E2" w:rsidRDefault="00C23836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6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2B5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834CE4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52">
              <w:rPr>
                <w:rFonts w:ascii="Times New Roman" w:hAnsi="Times New Roman"/>
                <w:sz w:val="24"/>
                <w:szCs w:val="24"/>
              </w:rPr>
              <w:t>36688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4CE4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2B5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B5113A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1</w:t>
            </w:r>
            <w:r w:rsidR="00100CE3" w:rsidRPr="003771B1">
              <w:rPr>
                <w:color w:val="auto"/>
                <w:sz w:val="24"/>
                <w:szCs w:val="24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8223E2" w:rsidRDefault="007C2351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847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363A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8223E2" w:rsidRDefault="007C2351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4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D2D63">
              <w:rPr>
                <w:rFonts w:ascii="Times New Roman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511856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2D63">
              <w:rPr>
                <w:rFonts w:ascii="Times New Roman" w:hAnsi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C23836" w:rsidP="00AA7C3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90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3621DF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59437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C23836" w:rsidP="00B511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9E22AD" w:rsidRDefault="00656F0B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E22AD">
              <w:rPr>
                <w:color w:val="auto"/>
                <w:sz w:val="24"/>
                <w:szCs w:val="24"/>
              </w:rPr>
              <w:t>2845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8223E2" w:rsidRDefault="00C23836" w:rsidP="004340F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595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A3470" w:rsidRPr="007F7EFA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050D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861">
              <w:rPr>
                <w:sz w:val="24"/>
                <w:szCs w:val="24"/>
              </w:rPr>
              <w:t>026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8223E2" w:rsidRDefault="00C23836" w:rsidP="0043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2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333CD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3</w:t>
            </w:r>
            <w:r w:rsidR="00595861" w:rsidRPr="000F3373">
              <w:rPr>
                <w:color w:val="auto"/>
                <w:sz w:val="24"/>
                <w:szCs w:val="24"/>
              </w:rPr>
              <w:t>592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5861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4340FA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BC1D1E" w:rsidRDefault="004340FA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8223E2" w:rsidRDefault="007C2351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7769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8223E2" w:rsidRDefault="007C2351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0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5861">
              <w:rPr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861">
              <w:rPr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C23836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790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2944E4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4050D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C2383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  <w:r w:rsidR="00AA7C33">
              <w:rPr>
                <w:sz w:val="24"/>
                <w:szCs w:val="24"/>
              </w:rPr>
              <w:t>».</w:t>
            </w:r>
          </w:p>
        </w:tc>
      </w:tr>
    </w:tbl>
    <w:p w:rsidR="00745458" w:rsidRDefault="00745458" w:rsidP="005275A4">
      <w:pPr>
        <w:ind w:left="14742" w:firstLine="0"/>
        <w:jc w:val="center"/>
      </w:pPr>
    </w:p>
    <w:p w:rsidR="00745458" w:rsidRDefault="00745458">
      <w:pPr>
        <w:ind w:firstLine="0"/>
        <w:jc w:val="left"/>
      </w:pPr>
      <w:r>
        <w:br w:type="page"/>
      </w:r>
    </w:p>
    <w:p w:rsidR="003C53F8" w:rsidRPr="00AA61B0" w:rsidRDefault="00171AE0" w:rsidP="005275A4">
      <w:pPr>
        <w:ind w:left="14742" w:firstLine="0"/>
        <w:jc w:val="center"/>
        <w:rPr>
          <w:szCs w:val="28"/>
        </w:rPr>
      </w:pPr>
      <w:r w:rsidRPr="00AA61B0">
        <w:rPr>
          <w:szCs w:val="28"/>
        </w:rPr>
        <w:lastRenderedPageBreak/>
        <w:t xml:space="preserve">Приложение № </w:t>
      </w:r>
      <w:r w:rsidR="00C46CF6" w:rsidRPr="00AA61B0">
        <w:rPr>
          <w:szCs w:val="28"/>
        </w:rPr>
        <w:t>6</w:t>
      </w:r>
    </w:p>
    <w:p w:rsidR="003C53F8" w:rsidRPr="00AA61B0" w:rsidRDefault="00171AE0" w:rsidP="005275A4">
      <w:pPr>
        <w:ind w:left="14742" w:firstLine="0"/>
        <w:jc w:val="center"/>
        <w:rPr>
          <w:szCs w:val="28"/>
        </w:rPr>
      </w:pPr>
      <w:r w:rsidRPr="00AA61B0">
        <w:rPr>
          <w:szCs w:val="28"/>
        </w:rPr>
        <w:t>к муниципальной программе</w:t>
      </w:r>
    </w:p>
    <w:p w:rsidR="003C53F8" w:rsidRPr="00AA61B0" w:rsidRDefault="00171AE0" w:rsidP="005275A4">
      <w:pPr>
        <w:ind w:left="14742" w:firstLine="0"/>
        <w:jc w:val="center"/>
        <w:rPr>
          <w:szCs w:val="28"/>
        </w:rPr>
      </w:pPr>
      <w:r w:rsidRPr="00AA61B0">
        <w:rPr>
          <w:szCs w:val="28"/>
        </w:rPr>
        <w:t>Красносулинского района</w:t>
      </w:r>
    </w:p>
    <w:p w:rsidR="00BD77C1" w:rsidRPr="00AA61B0" w:rsidRDefault="00171AE0" w:rsidP="005275A4">
      <w:pPr>
        <w:ind w:left="14742" w:firstLine="0"/>
        <w:jc w:val="center"/>
        <w:rPr>
          <w:szCs w:val="28"/>
        </w:rPr>
      </w:pPr>
      <w:r w:rsidRPr="00AA61B0">
        <w:rPr>
          <w:szCs w:val="28"/>
        </w:rPr>
        <w:t xml:space="preserve">«Развитие </w:t>
      </w:r>
      <w:proofErr w:type="gramStart"/>
      <w:r w:rsidRPr="00AA61B0">
        <w:rPr>
          <w:szCs w:val="28"/>
        </w:rPr>
        <w:t>физической</w:t>
      </w:r>
      <w:proofErr w:type="gramEnd"/>
      <w:r w:rsidRPr="00AA61B0">
        <w:rPr>
          <w:szCs w:val="28"/>
        </w:rPr>
        <w:t xml:space="preserve"> </w:t>
      </w:r>
    </w:p>
    <w:p w:rsidR="003C53F8" w:rsidRPr="00AA61B0" w:rsidRDefault="00171AE0" w:rsidP="005275A4">
      <w:pPr>
        <w:ind w:left="14742" w:firstLine="0"/>
        <w:jc w:val="center"/>
        <w:rPr>
          <w:szCs w:val="28"/>
        </w:rPr>
      </w:pPr>
      <w:r w:rsidRPr="00AA61B0">
        <w:rPr>
          <w:szCs w:val="28"/>
        </w:rPr>
        <w:t>культуры и спорта»</w:t>
      </w:r>
    </w:p>
    <w:p w:rsidR="003C53F8" w:rsidRPr="00AA61B0" w:rsidRDefault="003C53F8" w:rsidP="005275A4">
      <w:pPr>
        <w:rPr>
          <w:szCs w:val="28"/>
        </w:rPr>
      </w:pPr>
    </w:p>
    <w:p w:rsidR="003C53F8" w:rsidRPr="00AA61B0" w:rsidRDefault="00171AE0" w:rsidP="005275A4">
      <w:pPr>
        <w:ind w:firstLine="0"/>
        <w:jc w:val="center"/>
        <w:rPr>
          <w:szCs w:val="28"/>
        </w:rPr>
      </w:pPr>
      <w:r w:rsidRPr="00AA61B0">
        <w:rPr>
          <w:szCs w:val="28"/>
        </w:rPr>
        <w:t>РАСПРЕДЕЛЕНИЕ</w:t>
      </w:r>
    </w:p>
    <w:p w:rsidR="003C53F8" w:rsidRPr="00AA61B0" w:rsidRDefault="00171AE0" w:rsidP="005275A4">
      <w:pPr>
        <w:ind w:firstLine="0"/>
        <w:jc w:val="center"/>
        <w:rPr>
          <w:szCs w:val="28"/>
        </w:rPr>
      </w:pPr>
      <w:r w:rsidRPr="00AA61B0">
        <w:rPr>
          <w:szCs w:val="28"/>
        </w:rPr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9F6168" w:rsidRDefault="003C53F8" w:rsidP="005275A4">
      <w:pPr>
        <w:jc w:val="center"/>
        <w:rPr>
          <w:sz w:val="16"/>
          <w:szCs w:val="28"/>
        </w:rPr>
      </w:pPr>
    </w:p>
    <w:p w:rsidR="003C53F8" w:rsidRDefault="00171AE0" w:rsidP="005275A4">
      <w:pPr>
        <w:ind w:firstLine="0"/>
        <w:jc w:val="right"/>
        <w:rPr>
          <w:szCs w:val="28"/>
        </w:rPr>
      </w:pPr>
      <w:r w:rsidRPr="00AA61B0">
        <w:rPr>
          <w:szCs w:val="28"/>
        </w:rPr>
        <w:t>Таблица 1</w:t>
      </w:r>
    </w:p>
    <w:p w:rsidR="009F6168" w:rsidRPr="009F6168" w:rsidRDefault="009F6168" w:rsidP="005275A4">
      <w:pPr>
        <w:ind w:firstLine="0"/>
        <w:jc w:val="right"/>
        <w:rPr>
          <w:sz w:val="16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993"/>
        <w:gridCol w:w="708"/>
        <w:gridCol w:w="993"/>
        <w:gridCol w:w="709"/>
        <w:gridCol w:w="708"/>
        <w:gridCol w:w="849"/>
        <w:gridCol w:w="851"/>
        <w:gridCol w:w="709"/>
      </w:tblGrid>
      <w:tr w:rsidR="003C53F8" w:rsidRPr="009F6168" w:rsidTr="009F6168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№ </w:t>
            </w:r>
            <w:proofErr w:type="gramStart"/>
            <w:r w:rsidRPr="009F6168">
              <w:rPr>
                <w:sz w:val="24"/>
                <w:szCs w:val="24"/>
              </w:rPr>
              <w:t>п</w:t>
            </w:r>
            <w:proofErr w:type="gramEnd"/>
            <w:r w:rsidRPr="009F6168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9F6168" w:rsidRDefault="00171AE0" w:rsidP="009F616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19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1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2 год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3 год</w:t>
            </w:r>
          </w:p>
        </w:tc>
        <w:tc>
          <w:tcPr>
            <w:tcW w:w="3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4 год</w:t>
            </w:r>
          </w:p>
        </w:tc>
      </w:tr>
      <w:tr w:rsidR="003C53F8" w:rsidRPr="009F6168" w:rsidTr="009F6168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</w:t>
            </w:r>
          </w:p>
        </w:tc>
      </w:tr>
      <w:tr w:rsidR="003C53F8" w:rsidRPr="009F6168" w:rsidTr="009F6168">
        <w:trPr>
          <w:cantSplit/>
          <w:trHeight w:val="3061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</w:t>
            </w:r>
            <w:r w:rsidR="00171AE0" w:rsidRPr="009F616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</w:t>
            </w:r>
            <w:r w:rsidR="00171AE0" w:rsidRPr="009F616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</w:t>
            </w:r>
            <w:r w:rsidR="00171AE0" w:rsidRPr="009F616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</w:t>
            </w:r>
            <w:r w:rsidR="00171AE0" w:rsidRPr="009F616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</w:t>
            </w:r>
            <w:r w:rsidR="00171AE0" w:rsidRPr="009F616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</w:t>
            </w:r>
            <w:r w:rsidR="00171AE0" w:rsidRPr="009F616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AA61B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</w:t>
            </w:r>
            <w:r w:rsidR="00171AE0" w:rsidRPr="009F616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9F6168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A61B0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</w:tr>
      <w:tr w:rsidR="003C53F8" w:rsidRPr="009F6168" w:rsidTr="009F616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6</w:t>
            </w:r>
          </w:p>
        </w:tc>
      </w:tr>
      <w:tr w:rsidR="003C53F8" w:rsidRPr="009F6168" w:rsidTr="009F6168">
        <w:trPr>
          <w:trHeight w:val="20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Субсидия на приобретение школьных автобусов</w:t>
            </w:r>
          </w:p>
        </w:tc>
      </w:tr>
      <w:tr w:rsidR="003C53F8" w:rsidRPr="009F6168" w:rsidTr="009F6168">
        <w:trPr>
          <w:cantSplit/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9F6168" w:rsidRDefault="00171AE0" w:rsidP="009F616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МАУ</w:t>
            </w:r>
            <w:r w:rsidR="00D15D29" w:rsidRPr="009F6168">
              <w:rPr>
                <w:sz w:val="24"/>
                <w:szCs w:val="24"/>
              </w:rPr>
              <w:t>ДО</w:t>
            </w:r>
            <w:r w:rsidRPr="009F6168">
              <w:rPr>
                <w:sz w:val="24"/>
                <w:szCs w:val="24"/>
              </w:rPr>
              <w:t xml:space="preserve">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3C53F8" w:rsidRPr="009F6168" w:rsidTr="009F6168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3C53F8" w:rsidRPr="009F6168" w:rsidTr="009F6168">
        <w:trPr>
          <w:trHeight w:val="20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3C53F8" w:rsidRPr="009F6168" w:rsidTr="009F6168">
        <w:trPr>
          <w:cantSplit/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9F6168" w:rsidRDefault="00171AE0" w:rsidP="009F616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МАУ</w:t>
            </w:r>
            <w:r w:rsidR="00D15D29" w:rsidRPr="009F6168">
              <w:rPr>
                <w:sz w:val="24"/>
                <w:szCs w:val="24"/>
              </w:rPr>
              <w:t>ДО</w:t>
            </w:r>
            <w:r w:rsidR="000A660B">
              <w:rPr>
                <w:sz w:val="24"/>
                <w:szCs w:val="24"/>
              </w:rPr>
              <w:t xml:space="preserve"> </w:t>
            </w:r>
            <w:r w:rsidRPr="009F6168">
              <w:rPr>
                <w:sz w:val="24"/>
                <w:szCs w:val="24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6C5047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6C5047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6C5047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3C53F8" w:rsidRPr="009F6168" w:rsidTr="009F6168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6C5047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6C5047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6C5047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7D5318" w:rsidRPr="009F6168" w:rsidTr="009F6168">
        <w:trPr>
          <w:trHeight w:val="20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9F6168" w:rsidRDefault="003B3F09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Субсидия на приобретение автобусов для муниципальных учреждений </w:t>
            </w:r>
            <w:r w:rsidR="00F3053D" w:rsidRPr="009F6168">
              <w:rPr>
                <w:sz w:val="24"/>
                <w:szCs w:val="24"/>
              </w:rPr>
              <w:t>спортивной направленности</w:t>
            </w:r>
          </w:p>
        </w:tc>
      </w:tr>
      <w:tr w:rsidR="00711E2D" w:rsidRPr="009F6168" w:rsidTr="009F6168">
        <w:trPr>
          <w:cantSplit/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711E2D" w:rsidRPr="009F6168" w:rsidRDefault="00711E2D" w:rsidP="009F616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МАУДО</w:t>
            </w:r>
            <w:r w:rsidR="000A660B">
              <w:rPr>
                <w:sz w:val="24"/>
                <w:szCs w:val="24"/>
              </w:rPr>
              <w:t xml:space="preserve"> </w:t>
            </w:r>
            <w:r w:rsidRPr="009F6168">
              <w:rPr>
                <w:sz w:val="24"/>
                <w:szCs w:val="24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04874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329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1A2871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04874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711E2D" w:rsidRPr="009F6168" w:rsidTr="009F6168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04874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329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1A2871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04874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</w:tbl>
    <w:p w:rsidR="009F6168" w:rsidRPr="009F6168" w:rsidRDefault="009F6168" w:rsidP="005275A4">
      <w:pPr>
        <w:ind w:firstLine="0"/>
        <w:jc w:val="right"/>
        <w:rPr>
          <w:sz w:val="10"/>
        </w:rPr>
      </w:pPr>
    </w:p>
    <w:p w:rsidR="009F6168" w:rsidRPr="009F6168" w:rsidRDefault="009F6168">
      <w:pPr>
        <w:ind w:firstLine="0"/>
        <w:jc w:val="left"/>
        <w:rPr>
          <w:sz w:val="10"/>
        </w:rPr>
      </w:pPr>
      <w:r w:rsidRPr="009F6168">
        <w:rPr>
          <w:sz w:val="10"/>
        </w:rPr>
        <w:br w:type="page"/>
      </w:r>
    </w:p>
    <w:p w:rsidR="003C53F8" w:rsidRDefault="00171AE0" w:rsidP="005275A4">
      <w:pPr>
        <w:ind w:firstLine="0"/>
        <w:jc w:val="right"/>
      </w:pPr>
      <w:r>
        <w:lastRenderedPageBreak/>
        <w:t>Таблица 2</w:t>
      </w:r>
    </w:p>
    <w:p w:rsidR="009F6168" w:rsidRPr="009F6168" w:rsidRDefault="009F6168" w:rsidP="005275A4">
      <w:pPr>
        <w:ind w:firstLine="0"/>
        <w:jc w:val="right"/>
        <w:rPr>
          <w:sz w:val="22"/>
        </w:rPr>
      </w:pPr>
    </w:p>
    <w:tbl>
      <w:tblPr>
        <w:tblW w:w="2155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851"/>
        <w:gridCol w:w="709"/>
        <w:gridCol w:w="850"/>
        <w:gridCol w:w="851"/>
        <w:gridCol w:w="850"/>
        <w:gridCol w:w="851"/>
        <w:gridCol w:w="709"/>
        <w:gridCol w:w="851"/>
        <w:gridCol w:w="850"/>
        <w:gridCol w:w="708"/>
        <w:gridCol w:w="708"/>
        <w:gridCol w:w="851"/>
        <w:gridCol w:w="850"/>
        <w:gridCol w:w="851"/>
        <w:gridCol w:w="850"/>
        <w:gridCol w:w="851"/>
        <w:gridCol w:w="849"/>
        <w:gridCol w:w="851"/>
        <w:gridCol w:w="850"/>
        <w:gridCol w:w="850"/>
        <w:gridCol w:w="851"/>
        <w:gridCol w:w="711"/>
        <w:gridCol w:w="713"/>
        <w:gridCol w:w="713"/>
      </w:tblGrid>
      <w:tr w:rsidR="003C53F8" w:rsidRPr="009F6168" w:rsidTr="009F6168">
        <w:trPr>
          <w:trHeight w:val="269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№ </w:t>
            </w:r>
            <w:proofErr w:type="gramStart"/>
            <w:r w:rsidRPr="009F6168">
              <w:rPr>
                <w:sz w:val="24"/>
                <w:szCs w:val="24"/>
              </w:rPr>
              <w:t>п</w:t>
            </w:r>
            <w:proofErr w:type="gramEnd"/>
            <w:r w:rsidRPr="009F6168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9F6168" w:rsidRDefault="00171AE0" w:rsidP="009F616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5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6 год</w:t>
            </w:r>
          </w:p>
        </w:tc>
        <w:tc>
          <w:tcPr>
            <w:tcW w:w="3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7 год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8 год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29 год</w:t>
            </w: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30 год</w:t>
            </w:r>
          </w:p>
        </w:tc>
      </w:tr>
      <w:tr w:rsidR="003C53F8" w:rsidRPr="009F6168" w:rsidTr="009F6168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сего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В том числе</w:t>
            </w:r>
          </w:p>
        </w:tc>
      </w:tr>
      <w:tr w:rsidR="003C53F8" w:rsidRPr="009F6168" w:rsidTr="009F6168">
        <w:trPr>
          <w:cantSplit/>
          <w:trHeight w:val="3061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</w:t>
            </w:r>
            <w:r w:rsidR="00171AE0" w:rsidRPr="009F616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9F616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9F616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9F616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</w:t>
            </w:r>
            <w:r w:rsidR="00171AE0" w:rsidRPr="009F616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</w:t>
            </w:r>
            <w:r w:rsidR="00171AE0" w:rsidRPr="009F616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</w:t>
            </w:r>
            <w:r w:rsidR="00171AE0" w:rsidRPr="009F616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</w:t>
            </w:r>
            <w:r w:rsidR="00171AE0" w:rsidRPr="009F616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</w:t>
            </w:r>
            <w:r w:rsidR="00171AE0" w:rsidRPr="009F616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9F6168" w:rsidRDefault="009F6168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за счет средств област</w:t>
            </w:r>
            <w:r w:rsidR="00171AE0" w:rsidRPr="009F616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9F616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9F616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9F6168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бюджета района</w:t>
            </w:r>
          </w:p>
        </w:tc>
      </w:tr>
      <w:tr w:rsidR="003C53F8" w:rsidRPr="009F6168" w:rsidTr="009F6168">
        <w:trPr>
          <w:trHeight w:val="17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26</w:t>
            </w:r>
          </w:p>
        </w:tc>
      </w:tr>
      <w:tr w:rsidR="003C53F8" w:rsidRPr="009F6168" w:rsidTr="009F6168">
        <w:trPr>
          <w:trHeight w:val="144"/>
        </w:trPr>
        <w:tc>
          <w:tcPr>
            <w:tcW w:w="215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Субсидия на приобретение школьных автобусов</w:t>
            </w:r>
          </w:p>
        </w:tc>
      </w:tr>
      <w:tr w:rsidR="003C53F8" w:rsidRPr="009F6168" w:rsidTr="009F6168">
        <w:trPr>
          <w:cantSplit/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9F6168" w:rsidRDefault="00171AE0" w:rsidP="009F616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МАУ</w:t>
            </w:r>
            <w:r w:rsidR="00D15D29" w:rsidRPr="009F6168">
              <w:rPr>
                <w:sz w:val="24"/>
                <w:szCs w:val="24"/>
              </w:rPr>
              <w:t>ДО</w:t>
            </w:r>
            <w:r w:rsidRPr="009F6168">
              <w:rPr>
                <w:sz w:val="24"/>
                <w:szCs w:val="24"/>
              </w:rPr>
              <w:t xml:space="preserve">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3C53F8" w:rsidRPr="009F6168" w:rsidTr="009F6168">
        <w:trPr>
          <w:trHeight w:val="18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3C53F8" w:rsidRPr="009F6168" w:rsidTr="009F6168">
        <w:trPr>
          <w:trHeight w:val="60"/>
        </w:trPr>
        <w:tc>
          <w:tcPr>
            <w:tcW w:w="215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9F6168" w:rsidRDefault="00171AE0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6C5047" w:rsidRPr="009F6168" w:rsidTr="009F6168">
        <w:trPr>
          <w:cantSplit/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C5047" w:rsidRPr="009F6168" w:rsidRDefault="006C5047" w:rsidP="009F616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МАУ</w:t>
            </w:r>
            <w:r w:rsidR="00D15D29" w:rsidRPr="009F6168">
              <w:rPr>
                <w:sz w:val="24"/>
                <w:szCs w:val="24"/>
              </w:rPr>
              <w:t xml:space="preserve">ДО </w:t>
            </w:r>
            <w:r w:rsidRPr="009F6168">
              <w:rPr>
                <w:sz w:val="24"/>
                <w:szCs w:val="24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48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6C5047" w:rsidRPr="009F6168" w:rsidTr="009F6168">
        <w:trPr>
          <w:trHeight w:val="15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48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9F6168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7D5318" w:rsidRPr="009F6168" w:rsidTr="009F6168">
        <w:trPr>
          <w:trHeight w:val="152"/>
        </w:trPr>
        <w:tc>
          <w:tcPr>
            <w:tcW w:w="215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9F6168" w:rsidRDefault="00F3053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RPr="009F6168" w:rsidTr="009F6168">
        <w:trPr>
          <w:cantSplit/>
          <w:trHeight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711E2D" w:rsidRPr="009F6168" w:rsidRDefault="00711E2D" w:rsidP="009F616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  <w:tr w:rsidR="00711E2D" w:rsidRPr="009F6168" w:rsidTr="009F6168">
        <w:trPr>
          <w:trHeight w:val="15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9F6168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9F6168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9F6168">
              <w:rPr>
                <w:sz w:val="24"/>
                <w:szCs w:val="24"/>
              </w:rPr>
              <w:t>0,0</w:t>
            </w:r>
          </w:p>
        </w:tc>
      </w:tr>
    </w:tbl>
    <w:p w:rsidR="00745458" w:rsidRDefault="00745458" w:rsidP="006545E1">
      <w:pPr>
        <w:ind w:left="14742" w:firstLine="0"/>
        <w:jc w:val="center"/>
      </w:pPr>
    </w:p>
    <w:p w:rsidR="00745458" w:rsidRDefault="00745458">
      <w:pPr>
        <w:ind w:firstLine="0"/>
        <w:jc w:val="left"/>
      </w:pPr>
      <w:r>
        <w:br w:type="page"/>
      </w:r>
    </w:p>
    <w:p w:rsidR="00CD1B21" w:rsidRDefault="00CD1B21" w:rsidP="009F6168">
      <w:pPr>
        <w:ind w:left="14742" w:firstLine="0"/>
        <w:jc w:val="center"/>
      </w:pPr>
      <w:r>
        <w:lastRenderedPageBreak/>
        <w:t>Приложение № 7</w:t>
      </w:r>
    </w:p>
    <w:p w:rsidR="00CD1B21" w:rsidRDefault="00CD1B21" w:rsidP="009F6168">
      <w:pPr>
        <w:ind w:left="14742" w:firstLine="0"/>
        <w:jc w:val="center"/>
      </w:pPr>
      <w:r>
        <w:t>к муниципальной программе</w:t>
      </w:r>
    </w:p>
    <w:p w:rsidR="00CD1B21" w:rsidRDefault="00CD1B21" w:rsidP="009F6168">
      <w:pPr>
        <w:ind w:left="14742" w:firstLine="0"/>
        <w:jc w:val="center"/>
      </w:pPr>
      <w:r>
        <w:t>Красносулинского района</w:t>
      </w:r>
    </w:p>
    <w:p w:rsidR="00BD77C1" w:rsidRDefault="00CD1B21" w:rsidP="009F6168">
      <w:pPr>
        <w:ind w:left="14742" w:firstLine="0"/>
        <w:jc w:val="center"/>
      </w:pPr>
      <w:r>
        <w:t xml:space="preserve">«Развитие </w:t>
      </w:r>
      <w:proofErr w:type="gramStart"/>
      <w:r>
        <w:t>физической</w:t>
      </w:r>
      <w:proofErr w:type="gramEnd"/>
      <w:r>
        <w:t xml:space="preserve"> </w:t>
      </w:r>
    </w:p>
    <w:p w:rsidR="00CD1B21" w:rsidRDefault="00CD1B21" w:rsidP="009F6168">
      <w:pPr>
        <w:ind w:left="14742" w:firstLine="0"/>
        <w:jc w:val="center"/>
      </w:pPr>
      <w:r>
        <w:t>культуры и спорта»</w:t>
      </w:r>
    </w:p>
    <w:p w:rsidR="009F6168" w:rsidRDefault="009F6168" w:rsidP="009F6168">
      <w:pPr>
        <w:ind w:firstLine="0"/>
        <w:jc w:val="center"/>
      </w:pPr>
    </w:p>
    <w:p w:rsidR="00CD1B21" w:rsidRDefault="00CD1B21" w:rsidP="009F6168">
      <w:pPr>
        <w:ind w:firstLine="0"/>
        <w:jc w:val="center"/>
      </w:pPr>
      <w:r>
        <w:t>СВЕДЕНИЯ</w:t>
      </w:r>
    </w:p>
    <w:p w:rsidR="00CD1B21" w:rsidRDefault="00CD1B21" w:rsidP="009F6168">
      <w:pPr>
        <w:tabs>
          <w:tab w:val="left" w:pos="10243"/>
        </w:tabs>
        <w:ind w:firstLine="0"/>
        <w:jc w:val="center"/>
      </w:pPr>
      <w:r>
        <w:t>о показателях по поселениям</w:t>
      </w:r>
    </w:p>
    <w:p w:rsidR="00CD1B21" w:rsidRDefault="00CD1B21" w:rsidP="009F6168">
      <w:pPr>
        <w:ind w:left="14742" w:firstLine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,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CD1B21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рненское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исса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1A287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97B0D" w:rsidRDefault="00497B0D" w:rsidP="005275A4">
      <w:pPr>
        <w:ind w:left="15309" w:firstLine="0"/>
        <w:jc w:val="center"/>
      </w:pPr>
    </w:p>
    <w:p w:rsidR="003C53F8" w:rsidRPr="00ED13AD" w:rsidRDefault="00497B0D" w:rsidP="00ED13AD">
      <w:pPr>
        <w:ind w:left="14742" w:firstLine="0"/>
        <w:jc w:val="center"/>
        <w:rPr>
          <w:szCs w:val="28"/>
        </w:rPr>
      </w:pPr>
      <w:r>
        <w:br w:type="page"/>
      </w:r>
      <w:r w:rsidR="00171AE0" w:rsidRPr="00ED13AD">
        <w:rPr>
          <w:szCs w:val="28"/>
        </w:rPr>
        <w:lastRenderedPageBreak/>
        <w:t>Приложение №</w:t>
      </w:r>
      <w:r w:rsidR="00AC1E2B" w:rsidRPr="00ED13AD">
        <w:rPr>
          <w:szCs w:val="28"/>
        </w:rPr>
        <w:t xml:space="preserve"> 8</w:t>
      </w:r>
    </w:p>
    <w:p w:rsidR="003C53F8" w:rsidRPr="00ED13AD" w:rsidRDefault="00171AE0" w:rsidP="00ED13AD">
      <w:pPr>
        <w:ind w:left="14742" w:firstLine="0"/>
        <w:jc w:val="center"/>
        <w:rPr>
          <w:szCs w:val="28"/>
        </w:rPr>
      </w:pPr>
      <w:r w:rsidRPr="00ED13AD">
        <w:rPr>
          <w:szCs w:val="28"/>
        </w:rPr>
        <w:t>к муниципальной программе</w:t>
      </w:r>
    </w:p>
    <w:p w:rsidR="003C53F8" w:rsidRPr="00ED13AD" w:rsidRDefault="00171AE0" w:rsidP="00ED13AD">
      <w:pPr>
        <w:ind w:left="14742" w:firstLine="0"/>
        <w:jc w:val="center"/>
        <w:rPr>
          <w:szCs w:val="28"/>
        </w:rPr>
      </w:pPr>
      <w:r w:rsidRPr="00ED13AD">
        <w:rPr>
          <w:szCs w:val="28"/>
        </w:rPr>
        <w:t>Красносулинского района</w:t>
      </w:r>
    </w:p>
    <w:p w:rsidR="006545E1" w:rsidRPr="00ED13AD" w:rsidRDefault="00171AE0" w:rsidP="00ED13AD">
      <w:pPr>
        <w:ind w:left="14742" w:firstLine="0"/>
        <w:jc w:val="center"/>
        <w:rPr>
          <w:szCs w:val="28"/>
        </w:rPr>
      </w:pPr>
      <w:r w:rsidRPr="00ED13AD">
        <w:rPr>
          <w:szCs w:val="28"/>
        </w:rPr>
        <w:t xml:space="preserve">«Развитие </w:t>
      </w:r>
      <w:proofErr w:type="gramStart"/>
      <w:r w:rsidRPr="00ED13AD">
        <w:rPr>
          <w:szCs w:val="28"/>
        </w:rPr>
        <w:t>физической</w:t>
      </w:r>
      <w:proofErr w:type="gramEnd"/>
      <w:r w:rsidRPr="00ED13AD">
        <w:rPr>
          <w:szCs w:val="28"/>
        </w:rPr>
        <w:t xml:space="preserve"> </w:t>
      </w:r>
    </w:p>
    <w:p w:rsidR="003C53F8" w:rsidRPr="00ED13AD" w:rsidRDefault="00171AE0" w:rsidP="00ED13AD">
      <w:pPr>
        <w:ind w:left="14742" w:firstLine="0"/>
        <w:jc w:val="center"/>
        <w:rPr>
          <w:szCs w:val="28"/>
        </w:rPr>
      </w:pPr>
      <w:r w:rsidRPr="00ED13AD">
        <w:rPr>
          <w:szCs w:val="28"/>
        </w:rPr>
        <w:t>культуры и спорта»</w:t>
      </w:r>
    </w:p>
    <w:p w:rsidR="003C53F8" w:rsidRPr="00ED13AD" w:rsidRDefault="003C53F8" w:rsidP="00ED13AD">
      <w:pPr>
        <w:ind w:left="14742" w:firstLine="0"/>
        <w:rPr>
          <w:szCs w:val="28"/>
        </w:rPr>
      </w:pPr>
    </w:p>
    <w:p w:rsidR="003C53F8" w:rsidRPr="00ED13AD" w:rsidRDefault="00171AE0" w:rsidP="00ED13AD">
      <w:pPr>
        <w:ind w:firstLine="0"/>
        <w:jc w:val="center"/>
        <w:rPr>
          <w:szCs w:val="28"/>
        </w:rPr>
      </w:pPr>
      <w:r w:rsidRPr="00ED13AD">
        <w:rPr>
          <w:szCs w:val="28"/>
        </w:rPr>
        <w:t>РАСПРЕДЕЛЕНИЕ</w:t>
      </w:r>
    </w:p>
    <w:p w:rsidR="003C53F8" w:rsidRPr="00ED13AD" w:rsidRDefault="00171AE0" w:rsidP="00ED13AD">
      <w:pPr>
        <w:ind w:firstLine="0"/>
        <w:jc w:val="center"/>
        <w:rPr>
          <w:szCs w:val="28"/>
        </w:rPr>
      </w:pPr>
      <w:r w:rsidRPr="00ED13AD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</w:p>
    <w:p w:rsidR="003C53F8" w:rsidRPr="00ED13AD" w:rsidRDefault="00171AE0" w:rsidP="00ED13AD">
      <w:pPr>
        <w:ind w:firstLine="0"/>
        <w:jc w:val="center"/>
        <w:rPr>
          <w:szCs w:val="28"/>
        </w:rPr>
      </w:pPr>
      <w:r w:rsidRPr="00ED13AD">
        <w:rPr>
          <w:szCs w:val="28"/>
        </w:rPr>
        <w:t>Красносулинского района, и направлениям расходования средств</w:t>
      </w:r>
    </w:p>
    <w:p w:rsidR="003C53F8" w:rsidRPr="00ED13AD" w:rsidRDefault="003C53F8" w:rsidP="00ED13AD">
      <w:pPr>
        <w:ind w:left="14742" w:firstLine="0"/>
        <w:jc w:val="center"/>
        <w:rPr>
          <w:szCs w:val="28"/>
        </w:rPr>
      </w:pPr>
    </w:p>
    <w:p w:rsidR="003C53F8" w:rsidRPr="00ED13AD" w:rsidRDefault="00171AE0" w:rsidP="00ED13AD">
      <w:pPr>
        <w:ind w:firstLine="0"/>
        <w:jc w:val="right"/>
        <w:rPr>
          <w:szCs w:val="28"/>
        </w:rPr>
      </w:pPr>
      <w:r w:rsidRPr="00ED13AD">
        <w:rPr>
          <w:szCs w:val="28"/>
        </w:rPr>
        <w:t>Таблица 1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2343"/>
        <w:gridCol w:w="884"/>
        <w:gridCol w:w="960"/>
        <w:gridCol w:w="850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1014"/>
        <w:gridCol w:w="985"/>
        <w:gridCol w:w="992"/>
        <w:gridCol w:w="878"/>
        <w:gridCol w:w="965"/>
        <w:gridCol w:w="1417"/>
      </w:tblGrid>
      <w:tr w:rsidR="003C53F8" w:rsidRPr="00ED13AD" w:rsidTr="00ED13AD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№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D13AD">
              <w:rPr>
                <w:sz w:val="24"/>
                <w:szCs w:val="24"/>
              </w:rPr>
              <w:t>п</w:t>
            </w:r>
            <w:proofErr w:type="gramEnd"/>
            <w:r w:rsidRPr="00ED13AD">
              <w:rPr>
                <w:sz w:val="24"/>
                <w:szCs w:val="24"/>
              </w:rPr>
              <w:t>/п</w:t>
            </w:r>
          </w:p>
          <w:p w:rsidR="003C53F8" w:rsidRPr="00ED13AD" w:rsidRDefault="003C53F8" w:rsidP="00ED13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Наименование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поселения,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ходящего в состав Красносулинского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района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20 год</w:t>
            </w:r>
          </w:p>
        </w:tc>
        <w:tc>
          <w:tcPr>
            <w:tcW w:w="6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21 год</w:t>
            </w:r>
          </w:p>
        </w:tc>
      </w:tr>
      <w:tr w:rsidR="003C53F8" w:rsidRPr="00ED13AD" w:rsidTr="00ED13AD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3C53F8" w:rsidP="00ED13AD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3C53F8" w:rsidP="00ED13AD">
            <w:pPr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 том числе</w:t>
            </w:r>
          </w:p>
        </w:tc>
        <w:tc>
          <w:tcPr>
            <w:tcW w:w="6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 том числе</w:t>
            </w:r>
          </w:p>
        </w:tc>
      </w:tr>
      <w:tr w:rsidR="003C53F8" w:rsidRPr="00ED13AD" w:rsidTr="00ED13AD">
        <w:trPr>
          <w:cantSplit/>
          <w:trHeight w:val="2835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3C53F8" w:rsidP="00ED13AD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3C53F8" w:rsidP="00ED13A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Default="00ED13AD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ED13AD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Фонда реформи</w:t>
            </w:r>
            <w:r w:rsidR="00171AE0" w:rsidRPr="00ED13A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  <w:tr w:rsidR="003C53F8" w:rsidRPr="00ED13AD" w:rsidTr="00ED13AD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</w:t>
            </w:r>
          </w:p>
        </w:tc>
      </w:tr>
      <w:tr w:rsidR="003C53F8" w:rsidRPr="00ED13AD" w:rsidTr="00ED13AD">
        <w:trPr>
          <w:trHeight w:val="20"/>
        </w:trPr>
        <w:tc>
          <w:tcPr>
            <w:tcW w:w="215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Иные межбюджетные трансферты на реализацию проектов </w:t>
            </w:r>
            <w:proofErr w:type="gramStart"/>
            <w:r w:rsidRPr="00ED13AD">
              <w:rPr>
                <w:sz w:val="24"/>
                <w:szCs w:val="24"/>
              </w:rPr>
              <w:t>инициативного</w:t>
            </w:r>
            <w:proofErr w:type="gramEnd"/>
            <w:r w:rsidRPr="00ED13AD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3C53F8" w:rsidRPr="00ED13AD" w:rsidTr="00ED13AD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ED13AD" w:rsidRDefault="00171AE0" w:rsidP="00ED13AD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Комиссар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ED13AD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ED13AD">
        <w:trPr>
          <w:trHeight w:val="20"/>
        </w:trPr>
        <w:tc>
          <w:tcPr>
            <w:tcW w:w="215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Иные межбюджетные трансферты нареализацию инициативных проектов</w:t>
            </w:r>
          </w:p>
        </w:tc>
      </w:tr>
      <w:tr w:rsidR="003C53F8" w:rsidRPr="00ED13AD" w:rsidTr="00ED13AD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ED13AD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9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ED13AD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3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ED13AD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4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3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8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ED13AD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BD674F" w:rsidRDefault="00BD674F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lastRenderedPageBreak/>
        <w:t>Таблица 2</w:t>
      </w: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4157"/>
        <w:gridCol w:w="942"/>
        <w:gridCol w:w="850"/>
        <w:gridCol w:w="992"/>
        <w:gridCol w:w="760"/>
        <w:gridCol w:w="1011"/>
        <w:gridCol w:w="1257"/>
        <w:gridCol w:w="994"/>
        <w:gridCol w:w="849"/>
        <w:gridCol w:w="992"/>
        <w:gridCol w:w="851"/>
        <w:gridCol w:w="992"/>
        <w:gridCol w:w="1276"/>
        <w:gridCol w:w="851"/>
        <w:gridCol w:w="708"/>
        <w:gridCol w:w="708"/>
        <w:gridCol w:w="709"/>
        <w:gridCol w:w="708"/>
        <w:gridCol w:w="1418"/>
      </w:tblGrid>
      <w:tr w:rsidR="003C53F8" w:rsidRPr="00ED13AD" w:rsidTr="00FD6821">
        <w:trPr>
          <w:trHeight w:val="2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№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D13AD">
              <w:rPr>
                <w:sz w:val="24"/>
                <w:szCs w:val="24"/>
              </w:rPr>
              <w:t>п</w:t>
            </w:r>
            <w:proofErr w:type="gramEnd"/>
            <w:r w:rsidRPr="00ED13AD">
              <w:rPr>
                <w:sz w:val="24"/>
                <w:szCs w:val="24"/>
              </w:rPr>
              <w:t>/п</w:t>
            </w:r>
          </w:p>
          <w:p w:rsidR="003C53F8" w:rsidRPr="00ED13AD" w:rsidRDefault="003C53F8" w:rsidP="00FD68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Наименование поселения, </w:t>
            </w:r>
          </w:p>
          <w:p w:rsid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входящего в состав 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Красносулинского</w:t>
            </w:r>
            <w:r w:rsidR="00FD6821">
              <w:rPr>
                <w:sz w:val="24"/>
                <w:szCs w:val="24"/>
              </w:rPr>
              <w:t xml:space="preserve"> </w:t>
            </w:r>
            <w:r w:rsidRPr="00ED13AD">
              <w:rPr>
                <w:sz w:val="24"/>
                <w:szCs w:val="24"/>
              </w:rPr>
              <w:t>района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22 год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23 год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24 год</w:t>
            </w:r>
          </w:p>
        </w:tc>
      </w:tr>
      <w:tr w:rsidR="003C53F8" w:rsidRPr="00ED13AD" w:rsidTr="00FD6821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3C53F8" w:rsidP="00FD6821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3C53F8" w:rsidP="00FD682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 том числе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 том числе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 том числе</w:t>
            </w:r>
          </w:p>
        </w:tc>
      </w:tr>
      <w:tr w:rsidR="003C53F8" w:rsidRPr="00ED13AD" w:rsidTr="00FD6821">
        <w:trPr>
          <w:cantSplit/>
          <w:trHeight w:val="2835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3C53F8" w:rsidP="00FD6821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3C53F8" w:rsidP="00FD6821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федераль</w:t>
            </w:r>
            <w:r w:rsidR="00171AE0" w:rsidRPr="00ED13A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област</w:t>
            </w:r>
            <w:r w:rsidR="00171AE0" w:rsidRPr="00ED13A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Фонда реформи</w:t>
            </w:r>
            <w:r w:rsidR="00171AE0" w:rsidRPr="00ED13A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за счет средств феде</w:t>
            </w:r>
            <w:r w:rsidR="00171AE0" w:rsidRPr="00ED13AD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област</w:t>
            </w:r>
            <w:r w:rsidR="00171AE0" w:rsidRPr="00ED13A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Фонда реформи</w:t>
            </w:r>
            <w:r w:rsidR="00171AE0" w:rsidRPr="00ED13A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феде</w:t>
            </w:r>
            <w:r w:rsidR="00171AE0" w:rsidRPr="00ED13AD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13AD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за счет средств </w:t>
            </w:r>
          </w:p>
          <w:p w:rsidR="003C53F8" w:rsidRPr="00ED13AD" w:rsidRDefault="00ED13AD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Фонда реформи</w:t>
            </w:r>
            <w:r w:rsidR="00171AE0" w:rsidRPr="00ED13AD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  <w:tr w:rsidR="003C53F8" w:rsidRPr="00ED13AD" w:rsidTr="00FD682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0</w:t>
            </w:r>
          </w:p>
        </w:tc>
      </w:tr>
      <w:tr w:rsidR="003C53F8" w:rsidRPr="00ED13AD" w:rsidTr="00FD682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 xml:space="preserve">Иные межбюджетные трансферты на реализацию проектов </w:t>
            </w:r>
            <w:proofErr w:type="gramStart"/>
            <w:r w:rsidRPr="00ED13AD">
              <w:rPr>
                <w:sz w:val="24"/>
                <w:szCs w:val="24"/>
              </w:rPr>
              <w:t>инициативного</w:t>
            </w:r>
            <w:proofErr w:type="gramEnd"/>
            <w:r w:rsidRPr="00ED13AD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3C53F8" w:rsidRPr="00ED13AD" w:rsidTr="00FD682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Комиссаровское сельское посел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FD6821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Итого: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FD682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Иные межбюджетные трансферты на</w:t>
            </w:r>
            <w:r w:rsidR="00FD0228" w:rsidRPr="00ED13AD">
              <w:rPr>
                <w:sz w:val="24"/>
                <w:szCs w:val="24"/>
              </w:rPr>
              <w:t xml:space="preserve"> </w:t>
            </w:r>
            <w:r w:rsidRPr="00ED13AD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ED13AD" w:rsidTr="00FD682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FD682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7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239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546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A287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4</w:t>
            </w:r>
            <w:r w:rsidR="00BF0EBC" w:rsidRPr="00ED13AD">
              <w:rPr>
                <w:sz w:val="24"/>
                <w:szCs w:val="24"/>
              </w:rPr>
              <w:t>06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BF0EBC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7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A287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</w:t>
            </w:r>
            <w:r w:rsidR="00BF0EBC" w:rsidRPr="00ED13AD">
              <w:rPr>
                <w:sz w:val="24"/>
                <w:szCs w:val="24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FD682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3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53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95,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  <w:tr w:rsidR="003C53F8" w:rsidRPr="00ED13AD" w:rsidTr="00FD6821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Итого: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36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9249A8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</w:t>
            </w:r>
            <w:r w:rsidR="00171AE0" w:rsidRPr="00ED13AD">
              <w:rPr>
                <w:sz w:val="24"/>
                <w:szCs w:val="24"/>
              </w:rPr>
              <w:t>77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842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A287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4</w:t>
            </w:r>
            <w:r w:rsidR="00BF0EBC" w:rsidRPr="00ED13AD">
              <w:rPr>
                <w:sz w:val="24"/>
                <w:szCs w:val="24"/>
              </w:rPr>
              <w:t>06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A287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BF0EBC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27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A287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A287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1</w:t>
            </w:r>
            <w:r w:rsidR="00BF0EBC" w:rsidRPr="00ED13AD">
              <w:rPr>
                <w:sz w:val="24"/>
                <w:szCs w:val="24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ED13AD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ED13AD">
              <w:rPr>
                <w:sz w:val="24"/>
                <w:szCs w:val="24"/>
              </w:rPr>
              <w:t>0,0</w:t>
            </w:r>
          </w:p>
        </w:tc>
      </w:tr>
    </w:tbl>
    <w:p w:rsidR="00BD674F" w:rsidRDefault="00BD674F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3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340"/>
        <w:gridCol w:w="851"/>
        <w:gridCol w:w="785"/>
        <w:gridCol w:w="851"/>
        <w:gridCol w:w="850"/>
        <w:gridCol w:w="851"/>
        <w:gridCol w:w="1417"/>
        <w:gridCol w:w="851"/>
        <w:gridCol w:w="850"/>
        <w:gridCol w:w="851"/>
        <w:gridCol w:w="851"/>
        <w:gridCol w:w="850"/>
        <w:gridCol w:w="1417"/>
      </w:tblGrid>
      <w:tr w:rsidR="003C53F8" w:rsidRPr="00FD6821" w:rsidTr="00FD682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№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D6821">
              <w:rPr>
                <w:sz w:val="24"/>
                <w:szCs w:val="24"/>
              </w:rPr>
              <w:t>п</w:t>
            </w:r>
            <w:proofErr w:type="gramEnd"/>
            <w:r w:rsidRPr="00FD6821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Наименование поселения, </w:t>
            </w:r>
          </w:p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входящего в соста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2025 год</w:t>
            </w:r>
          </w:p>
        </w:tc>
        <w:tc>
          <w:tcPr>
            <w:tcW w:w="5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2026 год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2027 год</w:t>
            </w:r>
          </w:p>
        </w:tc>
      </w:tr>
      <w:tr w:rsidR="003C53F8" w:rsidRPr="00FD6821" w:rsidTr="00FD682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3C53F8" w:rsidP="00FD682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3C53F8" w:rsidP="00FD6821">
            <w:pPr>
              <w:rPr>
                <w:sz w:val="24"/>
                <w:szCs w:val="24"/>
              </w:rPr>
            </w:pPr>
          </w:p>
        </w:tc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В том числе</w:t>
            </w:r>
          </w:p>
        </w:tc>
        <w:tc>
          <w:tcPr>
            <w:tcW w:w="5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В том числе</w:t>
            </w:r>
          </w:p>
        </w:tc>
      </w:tr>
      <w:tr w:rsidR="003C53F8" w:rsidRPr="00FD6821" w:rsidTr="00FD6821">
        <w:trPr>
          <w:cantSplit/>
          <w:trHeight w:val="28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3C53F8" w:rsidP="00FD682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3C53F8" w:rsidP="00FD68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FD682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федераль</w:t>
            </w:r>
            <w:r w:rsidR="00171AE0" w:rsidRPr="00FD682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FD682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FD682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Фонда реформи</w:t>
            </w:r>
            <w:r w:rsidR="00171AE0" w:rsidRPr="00FD6821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</w:t>
            </w:r>
            <w:r w:rsidR="00FD6821" w:rsidRPr="00FD6821">
              <w:rPr>
                <w:sz w:val="24"/>
                <w:szCs w:val="24"/>
              </w:rPr>
              <w:t xml:space="preserve">счет средств </w:t>
            </w:r>
          </w:p>
          <w:p w:rsidR="003C53F8" w:rsidRPr="00FD6821" w:rsidRDefault="00FD682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феде</w:t>
            </w:r>
            <w:r w:rsidR="00171AE0" w:rsidRPr="00FD6821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FD682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област</w:t>
            </w:r>
            <w:r w:rsidR="00171AE0" w:rsidRPr="00FD682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FD682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Фонда реформи</w:t>
            </w:r>
            <w:r w:rsidR="00171AE0" w:rsidRPr="00FD6821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FD682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FD6821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феде</w:t>
            </w:r>
            <w:r w:rsidR="00171AE0" w:rsidRPr="00FD6821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  <w:tr w:rsidR="003C53F8" w:rsidRPr="00FD6821" w:rsidTr="00FD6821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20</w:t>
            </w:r>
          </w:p>
        </w:tc>
      </w:tr>
      <w:tr w:rsidR="003C53F8" w:rsidRPr="00FD6821" w:rsidTr="00FD682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Иные межбюджетные трансферты на реализацию проектов </w:t>
            </w:r>
            <w:proofErr w:type="gramStart"/>
            <w:r w:rsidRPr="00FD6821">
              <w:rPr>
                <w:sz w:val="24"/>
                <w:szCs w:val="24"/>
              </w:rPr>
              <w:t>инициативного</w:t>
            </w:r>
            <w:proofErr w:type="gramEnd"/>
            <w:r w:rsidRPr="00FD6821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3C53F8" w:rsidRPr="00FD6821" w:rsidTr="00FD68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FD6821" w:rsidRDefault="00171AE0" w:rsidP="00FD6821">
            <w:pPr>
              <w:ind w:firstLine="0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</w:tr>
      <w:tr w:rsidR="003C53F8" w:rsidRPr="00FD6821" w:rsidTr="00FD6821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</w:tr>
      <w:tr w:rsidR="003C53F8" w:rsidRPr="00FD6821" w:rsidTr="00FD682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Иные межбюджетные трансферты на</w:t>
            </w:r>
            <w:r w:rsidR="00FD6625" w:rsidRPr="00FD6821">
              <w:rPr>
                <w:sz w:val="24"/>
                <w:szCs w:val="24"/>
              </w:rPr>
              <w:t xml:space="preserve"> </w:t>
            </w:r>
            <w:r w:rsidRPr="00FD6821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FD6821" w:rsidTr="00FD68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</w:tr>
      <w:tr w:rsidR="003C53F8" w:rsidRPr="00FD6821" w:rsidTr="00FD68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</w:tr>
      <w:tr w:rsidR="003C53F8" w:rsidRPr="00FD6821" w:rsidTr="00FD68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D6821" w:rsidRDefault="00171AE0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</w:tr>
      <w:tr w:rsidR="00B204BF" w:rsidRPr="00FD6821" w:rsidTr="00FD6821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left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FD6821" w:rsidRDefault="00B204BF" w:rsidP="00FD6821">
            <w:pPr>
              <w:ind w:firstLine="0"/>
              <w:jc w:val="center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lastRenderedPageBreak/>
        <w:t>Таблица 4</w:t>
      </w:r>
    </w:p>
    <w:tbl>
      <w:tblPr>
        <w:tblW w:w="215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4015"/>
        <w:gridCol w:w="851"/>
        <w:gridCol w:w="850"/>
        <w:gridCol w:w="850"/>
        <w:gridCol w:w="851"/>
        <w:gridCol w:w="870"/>
        <w:gridCol w:w="1340"/>
        <w:gridCol w:w="851"/>
        <w:gridCol w:w="992"/>
        <w:gridCol w:w="786"/>
        <w:gridCol w:w="851"/>
        <w:gridCol w:w="851"/>
        <w:gridCol w:w="1416"/>
        <w:gridCol w:w="850"/>
        <w:gridCol w:w="850"/>
        <w:gridCol w:w="851"/>
        <w:gridCol w:w="851"/>
        <w:gridCol w:w="992"/>
        <w:gridCol w:w="1275"/>
      </w:tblGrid>
      <w:tr w:rsidR="003C53F8" w:rsidRPr="004333B5" w:rsidTr="004333B5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№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4333B5">
              <w:rPr>
                <w:sz w:val="24"/>
                <w:szCs w:val="24"/>
              </w:rPr>
              <w:t>п</w:t>
            </w:r>
            <w:proofErr w:type="gramEnd"/>
            <w:r w:rsidRPr="004333B5">
              <w:rPr>
                <w:sz w:val="24"/>
                <w:szCs w:val="24"/>
              </w:rPr>
              <w:t>/п</w:t>
            </w:r>
          </w:p>
          <w:p w:rsidR="003C53F8" w:rsidRPr="004333B5" w:rsidRDefault="003C53F8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Наименование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поселения, входящего в состав Красносулинского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района</w:t>
            </w:r>
          </w:p>
        </w:tc>
        <w:tc>
          <w:tcPr>
            <w:tcW w:w="5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28 год</w:t>
            </w:r>
          </w:p>
        </w:tc>
        <w:tc>
          <w:tcPr>
            <w:tcW w:w="5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29 год</w:t>
            </w:r>
          </w:p>
        </w:tc>
        <w:tc>
          <w:tcPr>
            <w:tcW w:w="5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30 год</w:t>
            </w:r>
          </w:p>
        </w:tc>
      </w:tr>
      <w:tr w:rsidR="003C53F8" w:rsidRPr="004333B5" w:rsidTr="004333B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5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  <w:tc>
          <w:tcPr>
            <w:tcW w:w="5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  <w:tc>
          <w:tcPr>
            <w:tcW w:w="5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</w:tr>
      <w:tr w:rsidR="003C53F8" w:rsidRPr="004333B5" w:rsidTr="004333B5">
        <w:trPr>
          <w:cantSplit/>
          <w:trHeight w:val="2835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FD682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FD682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FD682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</w:t>
            </w:r>
            <w:r w:rsidR="00171AE0" w:rsidRPr="004333B5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FD682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FD682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FD682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</w:t>
            </w:r>
            <w:r w:rsidR="00171AE0" w:rsidRPr="004333B5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FD682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</w:t>
            </w:r>
            <w:r w:rsidR="00171AE0" w:rsidRPr="004333B5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FD682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FD682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FD682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FD682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</w:t>
            </w:r>
            <w:r w:rsidR="00171AE0" w:rsidRPr="004333B5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821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за счет средств </w:t>
            </w:r>
          </w:p>
          <w:p w:rsidR="003C53F8" w:rsidRPr="004333B5" w:rsidRDefault="00FD682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</w:t>
            </w:r>
            <w:r w:rsidR="00171AE0" w:rsidRPr="004333B5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  <w:tr w:rsidR="003C53F8" w:rsidRPr="004333B5" w:rsidTr="004333B5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</w:t>
            </w:r>
          </w:p>
        </w:tc>
      </w:tr>
      <w:tr w:rsidR="003C53F8" w:rsidRPr="004333B5" w:rsidTr="004333B5">
        <w:trPr>
          <w:trHeight w:val="20"/>
        </w:trPr>
        <w:tc>
          <w:tcPr>
            <w:tcW w:w="21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Иные межбюджетные трансферты на реализацию проектов </w:t>
            </w:r>
            <w:proofErr w:type="gramStart"/>
            <w:r w:rsidRPr="004333B5">
              <w:rPr>
                <w:sz w:val="24"/>
                <w:szCs w:val="24"/>
              </w:rPr>
              <w:t>инициативного</w:t>
            </w:r>
            <w:proofErr w:type="gramEnd"/>
            <w:r w:rsidRPr="004333B5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3C53F8" w:rsidRPr="004333B5" w:rsidTr="004333B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  <w:tr w:rsidR="003C53F8" w:rsidRPr="004333B5" w:rsidTr="004333B5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  <w:tr w:rsidR="003C53F8" w:rsidRPr="004333B5" w:rsidTr="004333B5">
        <w:trPr>
          <w:trHeight w:val="20"/>
        </w:trPr>
        <w:tc>
          <w:tcPr>
            <w:tcW w:w="215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Иные межбюджетные трансферты н</w:t>
            </w:r>
            <w:r w:rsidR="00A92035" w:rsidRPr="004333B5">
              <w:rPr>
                <w:sz w:val="24"/>
                <w:szCs w:val="24"/>
              </w:rPr>
              <w:t xml:space="preserve">а </w:t>
            </w:r>
            <w:r w:rsidRPr="004333B5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4333B5" w:rsidTr="004333B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  <w:tr w:rsidR="003C53F8" w:rsidRPr="004333B5" w:rsidTr="004333B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  <w:tr w:rsidR="003C53F8" w:rsidRPr="004333B5" w:rsidTr="004333B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  <w:tr w:rsidR="003C53F8" w:rsidRPr="004333B5" w:rsidTr="004333B5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5275A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/>
    <w:p w:rsidR="003C53F8" w:rsidRPr="004333B5" w:rsidRDefault="00171AE0" w:rsidP="005275A4">
      <w:pPr>
        <w:ind w:left="14742" w:firstLine="0"/>
        <w:jc w:val="center"/>
        <w:rPr>
          <w:szCs w:val="28"/>
        </w:rPr>
      </w:pPr>
      <w:r>
        <w:br w:type="page"/>
      </w:r>
      <w:r w:rsidRPr="004333B5">
        <w:rPr>
          <w:szCs w:val="28"/>
        </w:rPr>
        <w:lastRenderedPageBreak/>
        <w:t xml:space="preserve">Приложение № </w:t>
      </w:r>
      <w:r w:rsidR="00C606ED" w:rsidRPr="004333B5">
        <w:rPr>
          <w:szCs w:val="28"/>
        </w:rPr>
        <w:t>9</w:t>
      </w:r>
    </w:p>
    <w:p w:rsidR="003C53F8" w:rsidRPr="004333B5" w:rsidRDefault="00171AE0" w:rsidP="005275A4">
      <w:pPr>
        <w:ind w:left="14742" w:firstLine="0"/>
        <w:jc w:val="center"/>
        <w:rPr>
          <w:szCs w:val="28"/>
        </w:rPr>
      </w:pPr>
      <w:r w:rsidRPr="004333B5">
        <w:rPr>
          <w:szCs w:val="28"/>
        </w:rPr>
        <w:t>к муниципальной программе</w:t>
      </w:r>
    </w:p>
    <w:p w:rsidR="003C53F8" w:rsidRPr="004333B5" w:rsidRDefault="00171AE0" w:rsidP="005275A4">
      <w:pPr>
        <w:ind w:left="14742" w:firstLine="0"/>
        <w:jc w:val="center"/>
        <w:rPr>
          <w:szCs w:val="28"/>
        </w:rPr>
      </w:pPr>
      <w:r w:rsidRPr="004333B5">
        <w:rPr>
          <w:szCs w:val="28"/>
        </w:rPr>
        <w:t>Красносулинского района</w:t>
      </w:r>
    </w:p>
    <w:p w:rsidR="00BD77C1" w:rsidRPr="004333B5" w:rsidRDefault="00171AE0" w:rsidP="005275A4">
      <w:pPr>
        <w:ind w:left="14742" w:firstLine="0"/>
        <w:jc w:val="center"/>
        <w:rPr>
          <w:szCs w:val="28"/>
        </w:rPr>
      </w:pPr>
      <w:r w:rsidRPr="004333B5">
        <w:rPr>
          <w:szCs w:val="28"/>
        </w:rPr>
        <w:t xml:space="preserve">«Развитие </w:t>
      </w:r>
      <w:proofErr w:type="gramStart"/>
      <w:r w:rsidRPr="004333B5">
        <w:rPr>
          <w:szCs w:val="28"/>
        </w:rPr>
        <w:t>физической</w:t>
      </w:r>
      <w:proofErr w:type="gramEnd"/>
      <w:r w:rsidRPr="004333B5">
        <w:rPr>
          <w:szCs w:val="28"/>
        </w:rPr>
        <w:t xml:space="preserve"> </w:t>
      </w:r>
    </w:p>
    <w:p w:rsidR="003C53F8" w:rsidRPr="004333B5" w:rsidRDefault="00171AE0" w:rsidP="005275A4">
      <w:pPr>
        <w:ind w:left="14742" w:firstLine="0"/>
        <w:jc w:val="center"/>
        <w:rPr>
          <w:szCs w:val="28"/>
        </w:rPr>
      </w:pPr>
      <w:r w:rsidRPr="004333B5">
        <w:rPr>
          <w:szCs w:val="28"/>
        </w:rPr>
        <w:t>культуры и спорта»</w:t>
      </w:r>
    </w:p>
    <w:p w:rsidR="003C53F8" w:rsidRPr="004333B5" w:rsidRDefault="003C53F8" w:rsidP="005275A4">
      <w:pPr>
        <w:rPr>
          <w:szCs w:val="28"/>
        </w:rPr>
      </w:pPr>
    </w:p>
    <w:p w:rsidR="003C53F8" w:rsidRPr="004333B5" w:rsidRDefault="00171AE0" w:rsidP="005275A4">
      <w:pPr>
        <w:ind w:firstLine="0"/>
        <w:jc w:val="center"/>
        <w:rPr>
          <w:szCs w:val="28"/>
        </w:rPr>
      </w:pPr>
      <w:r w:rsidRPr="004333B5">
        <w:rPr>
          <w:szCs w:val="28"/>
        </w:rPr>
        <w:t>РАСПРЕДЕЛЕНИЕ</w:t>
      </w:r>
    </w:p>
    <w:p w:rsidR="003C53F8" w:rsidRPr="004333B5" w:rsidRDefault="00171AE0" w:rsidP="005275A4">
      <w:pPr>
        <w:ind w:firstLine="0"/>
        <w:jc w:val="center"/>
        <w:rPr>
          <w:szCs w:val="28"/>
        </w:rPr>
      </w:pPr>
      <w:r w:rsidRPr="004333B5">
        <w:rPr>
          <w:szCs w:val="28"/>
        </w:rPr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Pr="004333B5" w:rsidRDefault="00171AE0" w:rsidP="005275A4">
      <w:pPr>
        <w:ind w:firstLine="0"/>
        <w:jc w:val="center"/>
        <w:rPr>
          <w:szCs w:val="28"/>
        </w:rPr>
      </w:pPr>
      <w:r w:rsidRPr="004333B5">
        <w:rPr>
          <w:szCs w:val="28"/>
        </w:rPr>
        <w:t>входящим в состав Красносулинского района, и направлениям расходования средств</w:t>
      </w:r>
    </w:p>
    <w:p w:rsidR="003C53F8" w:rsidRPr="004333B5" w:rsidRDefault="00171AE0" w:rsidP="005275A4">
      <w:pPr>
        <w:ind w:firstLine="0"/>
        <w:jc w:val="right"/>
        <w:rPr>
          <w:szCs w:val="28"/>
        </w:rPr>
      </w:pPr>
      <w:r w:rsidRPr="004333B5">
        <w:rPr>
          <w:szCs w:val="28"/>
        </w:rPr>
        <w:t>Таблица 1</w:t>
      </w:r>
    </w:p>
    <w:tbl>
      <w:tblPr>
        <w:tblW w:w="215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590"/>
        <w:gridCol w:w="839"/>
        <w:gridCol w:w="862"/>
        <w:gridCol w:w="992"/>
        <w:gridCol w:w="993"/>
        <w:gridCol w:w="862"/>
        <w:gridCol w:w="1417"/>
        <w:gridCol w:w="851"/>
        <w:gridCol w:w="850"/>
        <w:gridCol w:w="851"/>
        <w:gridCol w:w="851"/>
        <w:gridCol w:w="1010"/>
        <w:gridCol w:w="7"/>
        <w:gridCol w:w="1411"/>
        <w:gridCol w:w="7"/>
        <w:gridCol w:w="844"/>
        <w:gridCol w:w="7"/>
        <w:gridCol w:w="824"/>
        <w:gridCol w:w="850"/>
        <w:gridCol w:w="851"/>
        <w:gridCol w:w="850"/>
        <w:gridCol w:w="1418"/>
      </w:tblGrid>
      <w:tr w:rsidR="003C53F8" w:rsidRPr="004333B5" w:rsidTr="00C20874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№ </w:t>
            </w:r>
          </w:p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4333B5">
              <w:rPr>
                <w:sz w:val="24"/>
                <w:szCs w:val="24"/>
              </w:rPr>
              <w:t>п</w:t>
            </w:r>
            <w:proofErr w:type="gramEnd"/>
            <w:r w:rsidRPr="004333B5">
              <w:rPr>
                <w:sz w:val="24"/>
                <w:szCs w:val="24"/>
              </w:rPr>
              <w:t>/п</w:t>
            </w:r>
          </w:p>
          <w:p w:rsidR="003C53F8" w:rsidRPr="004333B5" w:rsidRDefault="003C53F8" w:rsidP="004333B5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 xml:space="preserve">Наименование поселения, </w:t>
            </w:r>
          </w:p>
          <w:p w:rsidR="003C53F8" w:rsidRPr="004333B5" w:rsidRDefault="00171AE0" w:rsidP="00C2087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5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19 год</w:t>
            </w:r>
          </w:p>
        </w:tc>
        <w:tc>
          <w:tcPr>
            <w:tcW w:w="5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20 год</w:t>
            </w:r>
          </w:p>
        </w:tc>
        <w:tc>
          <w:tcPr>
            <w:tcW w:w="5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21 год</w:t>
            </w:r>
          </w:p>
        </w:tc>
      </w:tr>
      <w:tr w:rsidR="003C53F8" w:rsidRPr="004333B5" w:rsidTr="00C20874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3C53F8" w:rsidP="004333B5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3C53F8" w:rsidP="004333B5">
            <w:pPr>
              <w:rPr>
                <w:sz w:val="24"/>
                <w:szCs w:val="24"/>
              </w:rPr>
            </w:pPr>
          </w:p>
        </w:tc>
        <w:tc>
          <w:tcPr>
            <w:tcW w:w="5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  <w:tc>
          <w:tcPr>
            <w:tcW w:w="5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  <w:tc>
          <w:tcPr>
            <w:tcW w:w="5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</w:tr>
      <w:tr w:rsidR="004333B5" w:rsidRPr="004333B5" w:rsidTr="00C20874">
        <w:trPr>
          <w:trHeight w:val="2835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4333B5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4333B5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  <w:tr w:rsidR="003C53F8" w:rsidRPr="004333B5" w:rsidTr="00C20874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5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</w:t>
            </w:r>
          </w:p>
        </w:tc>
      </w:tr>
      <w:tr w:rsidR="003C53F8" w:rsidRPr="004333B5" w:rsidTr="00C20874">
        <w:trPr>
          <w:trHeight w:val="20"/>
        </w:trPr>
        <w:tc>
          <w:tcPr>
            <w:tcW w:w="2155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4333B5" w:rsidTr="00C20874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4333B5" w:rsidRDefault="00171AE0" w:rsidP="004333B5">
            <w:pPr>
              <w:ind w:left="-62"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401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401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  <w:tr w:rsidR="003C53F8" w:rsidRPr="004333B5" w:rsidTr="00C20874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401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401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4333B5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</w:tbl>
    <w:p w:rsidR="003C53F8" w:rsidRPr="004333B5" w:rsidRDefault="003C53F8" w:rsidP="004333B5">
      <w:pPr>
        <w:ind w:firstLine="0"/>
        <w:jc w:val="right"/>
        <w:rPr>
          <w:szCs w:val="28"/>
        </w:rPr>
      </w:pPr>
    </w:p>
    <w:p w:rsidR="003C53F8" w:rsidRPr="004333B5" w:rsidRDefault="00171AE0" w:rsidP="004333B5">
      <w:pPr>
        <w:ind w:firstLine="0"/>
        <w:jc w:val="right"/>
        <w:rPr>
          <w:szCs w:val="28"/>
        </w:rPr>
      </w:pPr>
      <w:r w:rsidRPr="004333B5">
        <w:rPr>
          <w:szCs w:val="28"/>
        </w:rPr>
        <w:t>Таблица 2</w:t>
      </w:r>
    </w:p>
    <w:p w:rsidR="003C53F8" w:rsidRPr="004333B5" w:rsidRDefault="003C53F8" w:rsidP="004333B5">
      <w:pPr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3590"/>
        <w:gridCol w:w="839"/>
        <w:gridCol w:w="811"/>
        <w:gridCol w:w="1086"/>
        <w:gridCol w:w="899"/>
        <w:gridCol w:w="811"/>
        <w:gridCol w:w="1276"/>
        <w:gridCol w:w="851"/>
        <w:gridCol w:w="747"/>
        <w:gridCol w:w="747"/>
        <w:gridCol w:w="888"/>
        <w:gridCol w:w="1090"/>
        <w:gridCol w:w="1417"/>
        <w:gridCol w:w="851"/>
        <w:gridCol w:w="992"/>
        <w:gridCol w:w="992"/>
        <w:gridCol w:w="851"/>
        <w:gridCol w:w="819"/>
        <w:gridCol w:w="1468"/>
      </w:tblGrid>
      <w:tr w:rsidR="004333B5" w:rsidRPr="004333B5" w:rsidTr="00C20874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№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333B5">
              <w:rPr>
                <w:sz w:val="24"/>
                <w:szCs w:val="24"/>
              </w:rPr>
              <w:t>п</w:t>
            </w:r>
            <w:proofErr w:type="gramEnd"/>
            <w:r w:rsidRPr="004333B5">
              <w:rPr>
                <w:sz w:val="24"/>
                <w:szCs w:val="24"/>
              </w:rPr>
              <w:t>/п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Наименование</w:t>
            </w:r>
            <w:r w:rsidR="00C20874">
              <w:rPr>
                <w:sz w:val="24"/>
                <w:szCs w:val="24"/>
              </w:rPr>
              <w:t xml:space="preserve"> </w:t>
            </w:r>
            <w:r w:rsidRPr="004333B5">
              <w:rPr>
                <w:sz w:val="24"/>
                <w:szCs w:val="24"/>
              </w:rPr>
              <w:t>поселения,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ходящего в состав Красносулинского</w:t>
            </w:r>
            <w:r w:rsidR="00C20874">
              <w:rPr>
                <w:sz w:val="24"/>
                <w:szCs w:val="24"/>
              </w:rPr>
              <w:t xml:space="preserve"> </w:t>
            </w:r>
            <w:r w:rsidRPr="004333B5">
              <w:rPr>
                <w:sz w:val="24"/>
                <w:szCs w:val="24"/>
              </w:rPr>
              <w:t>района</w:t>
            </w:r>
          </w:p>
        </w:tc>
        <w:tc>
          <w:tcPr>
            <w:tcW w:w="5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22 год</w:t>
            </w:r>
          </w:p>
        </w:tc>
        <w:tc>
          <w:tcPr>
            <w:tcW w:w="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23 год</w:t>
            </w:r>
          </w:p>
        </w:tc>
        <w:tc>
          <w:tcPr>
            <w:tcW w:w="5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024 год</w:t>
            </w:r>
          </w:p>
        </w:tc>
      </w:tr>
      <w:tr w:rsidR="004333B5" w:rsidRPr="004333B5" w:rsidTr="00C20874"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rPr>
                <w:sz w:val="24"/>
                <w:szCs w:val="24"/>
              </w:rPr>
            </w:pPr>
          </w:p>
        </w:tc>
        <w:tc>
          <w:tcPr>
            <w:tcW w:w="5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  <w:tc>
          <w:tcPr>
            <w:tcW w:w="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  <w:tc>
          <w:tcPr>
            <w:tcW w:w="5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 том числе</w:t>
            </w:r>
          </w:p>
        </w:tc>
      </w:tr>
      <w:tr w:rsidR="004333B5" w:rsidRPr="004333B5" w:rsidTr="00C20874">
        <w:trPr>
          <w:cantSplit/>
          <w:trHeight w:val="2835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за счет средств</w:t>
            </w:r>
          </w:p>
          <w:p w:rsidR="004333B5" w:rsidRPr="004333B5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  <w:tr w:rsidR="003C53F8" w:rsidRPr="004333B5" w:rsidTr="00C20874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2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39</w:t>
            </w:r>
          </w:p>
        </w:tc>
      </w:tr>
      <w:tr w:rsidR="003C53F8" w:rsidRPr="004333B5" w:rsidTr="00C20874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4333B5" w:rsidTr="00C20874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1</w:t>
            </w:r>
            <w:r w:rsidR="004333B5" w:rsidRPr="004333B5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  <w:tr w:rsidR="003C53F8" w:rsidRPr="004333B5" w:rsidTr="00C20874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left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333B5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4333B5">
              <w:rPr>
                <w:sz w:val="24"/>
                <w:szCs w:val="24"/>
              </w:rPr>
              <w:t>0,0</w:t>
            </w:r>
          </w:p>
        </w:tc>
      </w:tr>
    </w:tbl>
    <w:p w:rsidR="003C53F8" w:rsidRPr="004333B5" w:rsidRDefault="003C53F8" w:rsidP="004333B5">
      <w:pPr>
        <w:ind w:firstLine="0"/>
        <w:jc w:val="right"/>
        <w:rPr>
          <w:szCs w:val="28"/>
        </w:rPr>
      </w:pPr>
    </w:p>
    <w:p w:rsidR="003C53F8" w:rsidRPr="004333B5" w:rsidRDefault="00171AE0" w:rsidP="004333B5">
      <w:pPr>
        <w:ind w:firstLine="0"/>
        <w:jc w:val="right"/>
        <w:rPr>
          <w:szCs w:val="28"/>
        </w:rPr>
      </w:pPr>
      <w:r w:rsidRPr="004333B5">
        <w:rPr>
          <w:szCs w:val="28"/>
        </w:rPr>
        <w:br w:type="page"/>
      </w:r>
      <w:r w:rsidRPr="004333B5">
        <w:rPr>
          <w:szCs w:val="28"/>
        </w:rPr>
        <w:lastRenderedPageBreak/>
        <w:t>Таблица 3</w:t>
      </w:r>
    </w:p>
    <w:p w:rsidR="003C53F8" w:rsidRPr="004333B5" w:rsidRDefault="003C53F8" w:rsidP="004333B5">
      <w:pPr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3590"/>
        <w:gridCol w:w="839"/>
        <w:gridCol w:w="862"/>
        <w:gridCol w:w="862"/>
        <w:gridCol w:w="769"/>
        <w:gridCol w:w="862"/>
        <w:gridCol w:w="1425"/>
        <w:gridCol w:w="851"/>
        <w:gridCol w:w="992"/>
        <w:gridCol w:w="760"/>
        <w:gridCol w:w="850"/>
        <w:gridCol w:w="851"/>
        <w:gridCol w:w="1417"/>
        <w:gridCol w:w="851"/>
        <w:gridCol w:w="992"/>
        <w:gridCol w:w="851"/>
        <w:gridCol w:w="851"/>
        <w:gridCol w:w="992"/>
        <w:gridCol w:w="1558"/>
      </w:tblGrid>
      <w:tr w:rsidR="003C53F8" w:rsidRPr="00C20874" w:rsidTr="00C20874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№</w:t>
            </w:r>
          </w:p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20874">
              <w:rPr>
                <w:sz w:val="24"/>
                <w:szCs w:val="24"/>
              </w:rPr>
              <w:t>п</w:t>
            </w:r>
            <w:proofErr w:type="gramEnd"/>
            <w:r w:rsidRPr="00C20874">
              <w:rPr>
                <w:sz w:val="24"/>
                <w:szCs w:val="24"/>
              </w:rPr>
              <w:t>/п</w:t>
            </w:r>
          </w:p>
          <w:p w:rsidR="003C53F8" w:rsidRPr="00C20874" w:rsidRDefault="003C53F8" w:rsidP="00C208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Наименование</w:t>
            </w:r>
            <w:r w:rsidR="00C20874">
              <w:rPr>
                <w:sz w:val="24"/>
                <w:szCs w:val="24"/>
              </w:rPr>
              <w:t xml:space="preserve"> </w:t>
            </w:r>
            <w:r w:rsidRPr="00C20874">
              <w:rPr>
                <w:sz w:val="24"/>
                <w:szCs w:val="24"/>
              </w:rPr>
              <w:t xml:space="preserve">поселения, </w:t>
            </w:r>
          </w:p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ходящего в состав Красносулинского</w:t>
            </w:r>
            <w:r w:rsidR="00C20874">
              <w:rPr>
                <w:sz w:val="24"/>
                <w:szCs w:val="24"/>
              </w:rPr>
              <w:t xml:space="preserve"> </w:t>
            </w:r>
            <w:r w:rsidRPr="00C20874">
              <w:rPr>
                <w:sz w:val="24"/>
                <w:szCs w:val="24"/>
              </w:rPr>
              <w:t>района</w:t>
            </w:r>
          </w:p>
        </w:tc>
        <w:tc>
          <w:tcPr>
            <w:tcW w:w="5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5 год</w:t>
            </w:r>
          </w:p>
        </w:tc>
        <w:tc>
          <w:tcPr>
            <w:tcW w:w="5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6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7 год</w:t>
            </w:r>
          </w:p>
        </w:tc>
      </w:tr>
      <w:tr w:rsidR="003C53F8" w:rsidRPr="00C20874" w:rsidTr="00C20874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3C53F8" w:rsidP="00C20874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3C53F8" w:rsidP="00C20874">
            <w:pPr>
              <w:rPr>
                <w:sz w:val="24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 том числе</w:t>
            </w:r>
          </w:p>
        </w:tc>
        <w:tc>
          <w:tcPr>
            <w:tcW w:w="5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 том числе</w:t>
            </w:r>
          </w:p>
        </w:tc>
      </w:tr>
      <w:tr w:rsidR="004333B5" w:rsidRPr="00C20874" w:rsidTr="00C20874">
        <w:trPr>
          <w:trHeight w:val="2835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  <w:tr w:rsidR="003C53F8" w:rsidRPr="00C20874" w:rsidTr="00C20874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9</w:t>
            </w:r>
          </w:p>
        </w:tc>
      </w:tr>
      <w:tr w:rsidR="003C53F8" w:rsidRPr="00C20874" w:rsidTr="00C20874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C20874" w:rsidTr="00C20874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</w:t>
            </w:r>
            <w:r w:rsidR="004333B5" w:rsidRPr="00C20874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</w:tr>
      <w:tr w:rsidR="003C53F8" w:rsidRPr="00C20874" w:rsidTr="00C20874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</w:tr>
    </w:tbl>
    <w:p w:rsidR="003C53F8" w:rsidRPr="004333B5" w:rsidRDefault="003C53F8" w:rsidP="00C20874">
      <w:pPr>
        <w:ind w:firstLine="0"/>
        <w:rPr>
          <w:szCs w:val="28"/>
        </w:rPr>
      </w:pPr>
    </w:p>
    <w:p w:rsidR="003C53F8" w:rsidRPr="004333B5" w:rsidRDefault="00171AE0" w:rsidP="00C20874">
      <w:pPr>
        <w:ind w:firstLine="0"/>
        <w:jc w:val="right"/>
        <w:rPr>
          <w:szCs w:val="28"/>
        </w:rPr>
      </w:pPr>
      <w:r w:rsidRPr="004333B5">
        <w:rPr>
          <w:szCs w:val="28"/>
        </w:rPr>
        <w:t>Таблица 4</w:t>
      </w:r>
    </w:p>
    <w:p w:rsidR="003C53F8" w:rsidRPr="004333B5" w:rsidRDefault="003C53F8" w:rsidP="00C20874">
      <w:pPr>
        <w:ind w:firstLine="0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3590"/>
        <w:gridCol w:w="839"/>
        <w:gridCol w:w="862"/>
        <w:gridCol w:w="851"/>
        <w:gridCol w:w="899"/>
        <w:gridCol w:w="984"/>
        <w:gridCol w:w="1425"/>
        <w:gridCol w:w="944"/>
        <w:gridCol w:w="851"/>
        <w:gridCol w:w="851"/>
        <w:gridCol w:w="850"/>
        <w:gridCol w:w="806"/>
        <w:gridCol w:w="1418"/>
        <w:gridCol w:w="1036"/>
        <w:gridCol w:w="850"/>
        <w:gridCol w:w="851"/>
        <w:gridCol w:w="851"/>
        <w:gridCol w:w="850"/>
        <w:gridCol w:w="1417"/>
      </w:tblGrid>
      <w:tr w:rsidR="003C53F8" w:rsidRPr="00C20874" w:rsidTr="00C20874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№</w:t>
            </w:r>
          </w:p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20874">
              <w:rPr>
                <w:sz w:val="24"/>
                <w:szCs w:val="24"/>
              </w:rPr>
              <w:t>п</w:t>
            </w:r>
            <w:proofErr w:type="gramEnd"/>
            <w:r w:rsidRPr="00C20874">
              <w:rPr>
                <w:sz w:val="24"/>
                <w:szCs w:val="24"/>
              </w:rPr>
              <w:t>/п</w:t>
            </w:r>
          </w:p>
          <w:p w:rsidR="003C53F8" w:rsidRPr="00C20874" w:rsidRDefault="003C53F8" w:rsidP="00C208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Наименование</w:t>
            </w:r>
            <w:r w:rsidR="00C20874">
              <w:rPr>
                <w:sz w:val="24"/>
                <w:szCs w:val="24"/>
              </w:rPr>
              <w:t xml:space="preserve"> </w:t>
            </w:r>
            <w:r w:rsidRPr="00C20874">
              <w:rPr>
                <w:sz w:val="24"/>
                <w:szCs w:val="24"/>
              </w:rPr>
              <w:t xml:space="preserve">поселения, </w:t>
            </w:r>
          </w:p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ходящего в состав Красносулинского</w:t>
            </w:r>
            <w:r w:rsidR="00C20874">
              <w:rPr>
                <w:sz w:val="24"/>
                <w:szCs w:val="24"/>
              </w:rPr>
              <w:t xml:space="preserve"> </w:t>
            </w:r>
            <w:r w:rsidRPr="00C20874">
              <w:rPr>
                <w:sz w:val="24"/>
                <w:szCs w:val="24"/>
              </w:rPr>
              <w:t>района</w:t>
            </w:r>
          </w:p>
        </w:tc>
        <w:tc>
          <w:tcPr>
            <w:tcW w:w="5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8 год</w:t>
            </w:r>
          </w:p>
        </w:tc>
        <w:tc>
          <w:tcPr>
            <w:tcW w:w="5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9 год</w:t>
            </w:r>
          </w:p>
        </w:tc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30 год</w:t>
            </w:r>
          </w:p>
        </w:tc>
      </w:tr>
      <w:tr w:rsidR="003C53F8" w:rsidRPr="00C20874" w:rsidTr="00C20874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3C53F8" w:rsidP="00C20874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3C53F8" w:rsidP="00C2087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 том числе</w:t>
            </w:r>
          </w:p>
        </w:tc>
        <w:tc>
          <w:tcPr>
            <w:tcW w:w="5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 том числе</w:t>
            </w:r>
          </w:p>
        </w:tc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 том числе</w:t>
            </w:r>
          </w:p>
        </w:tc>
      </w:tr>
      <w:tr w:rsidR="004333B5" w:rsidRPr="00C20874" w:rsidTr="00C20874">
        <w:trPr>
          <w:trHeight w:val="2835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за счет средств</w:t>
            </w:r>
          </w:p>
          <w:p w:rsidR="004333B5" w:rsidRPr="00C20874" w:rsidRDefault="004333B5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  <w:tr w:rsidR="003C53F8" w:rsidRPr="00C20874" w:rsidTr="00C20874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9</w:t>
            </w:r>
          </w:p>
        </w:tc>
      </w:tr>
      <w:tr w:rsidR="003C53F8" w:rsidRPr="00C20874" w:rsidTr="00C20874">
        <w:trPr>
          <w:trHeight w:val="237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C20874" w:rsidTr="00C2087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</w:t>
            </w:r>
            <w:r w:rsidR="004333B5" w:rsidRPr="00C20874">
              <w:rPr>
                <w:sz w:val="24"/>
                <w:szCs w:val="24"/>
              </w:rPr>
              <w:t>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</w:tr>
      <w:tr w:rsidR="003C53F8" w:rsidRPr="00C20874" w:rsidTr="00C20874">
        <w:trPr>
          <w:trHeight w:val="27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20874" w:rsidRDefault="00171AE0" w:rsidP="00C20874">
            <w:pPr>
              <w:ind w:firstLine="0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0,0</w:t>
            </w:r>
          </w:p>
        </w:tc>
      </w:tr>
    </w:tbl>
    <w:p w:rsidR="00BD77C1" w:rsidRPr="004333B5" w:rsidRDefault="00BD77C1" w:rsidP="004333B5">
      <w:pPr>
        <w:ind w:left="14742" w:firstLine="0"/>
        <w:jc w:val="center"/>
        <w:rPr>
          <w:szCs w:val="28"/>
        </w:rPr>
      </w:pPr>
    </w:p>
    <w:p w:rsidR="008915DE" w:rsidRPr="00C20874" w:rsidRDefault="00BD77C1" w:rsidP="005275A4">
      <w:pPr>
        <w:ind w:left="14742" w:firstLine="0"/>
        <w:jc w:val="center"/>
        <w:rPr>
          <w:szCs w:val="28"/>
        </w:rPr>
      </w:pPr>
      <w:r>
        <w:br w:type="page"/>
      </w:r>
      <w:r w:rsidR="008915DE" w:rsidRPr="00C20874">
        <w:rPr>
          <w:szCs w:val="28"/>
        </w:rPr>
        <w:lastRenderedPageBreak/>
        <w:t>Приложение № 10</w:t>
      </w:r>
    </w:p>
    <w:p w:rsidR="008915DE" w:rsidRPr="00C20874" w:rsidRDefault="008915DE" w:rsidP="005275A4">
      <w:pPr>
        <w:ind w:left="14742" w:firstLine="0"/>
        <w:jc w:val="center"/>
        <w:rPr>
          <w:szCs w:val="28"/>
        </w:rPr>
      </w:pPr>
      <w:r w:rsidRPr="00C20874">
        <w:rPr>
          <w:szCs w:val="28"/>
        </w:rPr>
        <w:t>к муниципальной программе</w:t>
      </w:r>
    </w:p>
    <w:p w:rsidR="008915DE" w:rsidRPr="00C20874" w:rsidRDefault="008915DE" w:rsidP="005275A4">
      <w:pPr>
        <w:ind w:left="14742" w:firstLine="0"/>
        <w:jc w:val="center"/>
        <w:rPr>
          <w:szCs w:val="28"/>
        </w:rPr>
      </w:pPr>
      <w:r w:rsidRPr="00C20874">
        <w:rPr>
          <w:szCs w:val="28"/>
        </w:rPr>
        <w:t>Красносулинского района</w:t>
      </w:r>
    </w:p>
    <w:p w:rsidR="00BD77C1" w:rsidRPr="00C20874" w:rsidRDefault="008915DE" w:rsidP="005275A4">
      <w:pPr>
        <w:ind w:left="14742" w:firstLine="0"/>
        <w:jc w:val="center"/>
        <w:rPr>
          <w:szCs w:val="28"/>
        </w:rPr>
      </w:pPr>
      <w:r w:rsidRPr="00C20874">
        <w:rPr>
          <w:szCs w:val="28"/>
        </w:rPr>
        <w:t xml:space="preserve">«Развитие </w:t>
      </w:r>
      <w:proofErr w:type="gramStart"/>
      <w:r w:rsidRPr="00C20874">
        <w:rPr>
          <w:szCs w:val="28"/>
        </w:rPr>
        <w:t>физической</w:t>
      </w:r>
      <w:proofErr w:type="gramEnd"/>
      <w:r w:rsidRPr="00C20874">
        <w:rPr>
          <w:szCs w:val="28"/>
        </w:rPr>
        <w:t xml:space="preserve"> </w:t>
      </w:r>
    </w:p>
    <w:p w:rsidR="008915DE" w:rsidRPr="00C20874" w:rsidRDefault="008915DE" w:rsidP="005275A4">
      <w:pPr>
        <w:ind w:left="14742" w:firstLine="0"/>
        <w:jc w:val="center"/>
        <w:rPr>
          <w:szCs w:val="28"/>
        </w:rPr>
      </w:pPr>
      <w:r w:rsidRPr="00C20874">
        <w:rPr>
          <w:szCs w:val="28"/>
        </w:rPr>
        <w:t>культуры и спорта»</w:t>
      </w:r>
    </w:p>
    <w:p w:rsidR="00BD77C1" w:rsidRPr="00C20874" w:rsidRDefault="00BD77C1" w:rsidP="005275A4">
      <w:pPr>
        <w:ind w:firstLine="0"/>
        <w:jc w:val="center"/>
        <w:rPr>
          <w:szCs w:val="28"/>
        </w:rPr>
      </w:pPr>
    </w:p>
    <w:p w:rsidR="008915DE" w:rsidRPr="00C20874" w:rsidRDefault="008915DE" w:rsidP="005275A4">
      <w:pPr>
        <w:ind w:firstLine="0"/>
        <w:jc w:val="center"/>
        <w:rPr>
          <w:szCs w:val="28"/>
        </w:rPr>
      </w:pPr>
      <w:r w:rsidRPr="00C20874">
        <w:rPr>
          <w:szCs w:val="28"/>
        </w:rPr>
        <w:t>ПЕРЕЧЕНЬ</w:t>
      </w:r>
    </w:p>
    <w:p w:rsidR="008915DE" w:rsidRPr="00C20874" w:rsidRDefault="008915DE" w:rsidP="005275A4">
      <w:pPr>
        <w:ind w:firstLine="0"/>
        <w:jc w:val="center"/>
        <w:rPr>
          <w:szCs w:val="28"/>
        </w:rPr>
      </w:pPr>
      <w:proofErr w:type="gramStart"/>
      <w:r w:rsidRPr="00C20874">
        <w:rPr>
          <w:szCs w:val="28"/>
        </w:rPr>
        <w:t xml:space="preserve">инвестиционных проектов (объектов капитального строительства, реконструкции, капитального ремонта, </w:t>
      </w:r>
      <w:proofErr w:type="gramEnd"/>
    </w:p>
    <w:p w:rsidR="008915DE" w:rsidRPr="00C20874" w:rsidRDefault="008915DE" w:rsidP="005275A4">
      <w:pPr>
        <w:ind w:firstLine="0"/>
        <w:jc w:val="center"/>
        <w:rPr>
          <w:szCs w:val="28"/>
        </w:rPr>
      </w:pPr>
      <w:r w:rsidRPr="00C20874">
        <w:rPr>
          <w:szCs w:val="28"/>
        </w:rPr>
        <w:t>находящихся</w:t>
      </w:r>
      <w:r w:rsidR="00C20874">
        <w:rPr>
          <w:szCs w:val="28"/>
        </w:rPr>
        <w:t xml:space="preserve"> </w:t>
      </w:r>
      <w:r w:rsidRPr="00C20874">
        <w:rPr>
          <w:szCs w:val="28"/>
        </w:rPr>
        <w:t>в собственности поселений, входящих в состав Красносулинского района)</w:t>
      </w:r>
    </w:p>
    <w:p w:rsidR="00151AD5" w:rsidRPr="00C20874" w:rsidRDefault="00151AD5" w:rsidP="005275A4">
      <w:pPr>
        <w:ind w:firstLine="0"/>
        <w:jc w:val="center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4576"/>
        <w:gridCol w:w="2551"/>
        <w:gridCol w:w="2410"/>
        <w:gridCol w:w="212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C20874" w:rsidTr="00D7499B">
        <w:trPr>
          <w:trHeight w:val="20"/>
        </w:trPr>
        <w:tc>
          <w:tcPr>
            <w:tcW w:w="527" w:type="dxa"/>
            <w:vMerge w:val="restart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 xml:space="preserve">№ </w:t>
            </w:r>
            <w:proofErr w:type="gramStart"/>
            <w:r w:rsidRPr="00C20874">
              <w:rPr>
                <w:sz w:val="24"/>
                <w:szCs w:val="24"/>
              </w:rPr>
              <w:t>п</w:t>
            </w:r>
            <w:proofErr w:type="gramEnd"/>
            <w:r w:rsidRPr="00C20874">
              <w:rPr>
                <w:sz w:val="24"/>
                <w:szCs w:val="24"/>
              </w:rPr>
              <w:t>/п</w:t>
            </w:r>
          </w:p>
        </w:tc>
        <w:tc>
          <w:tcPr>
            <w:tcW w:w="4576" w:type="dxa"/>
            <w:vMerge w:val="restart"/>
          </w:tcPr>
          <w:p w:rsidR="005D5E4E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Наименование</w:t>
            </w:r>
          </w:p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551" w:type="dxa"/>
            <w:vMerge w:val="restart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410" w:type="dxa"/>
            <w:vMerge w:val="restart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</w:tcPr>
          <w:p w:rsidR="00883621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 xml:space="preserve">Сметная стоимость в ценах соответствующих лет </w:t>
            </w:r>
          </w:p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C20874" w:rsidRDefault="00BD77C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п</w:t>
            </w:r>
            <w:r w:rsidR="00151AD5" w:rsidRPr="00C20874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151AD5" w:rsidRPr="00C20874" w:rsidRDefault="00151AD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151AD5" w:rsidRPr="00C20874" w:rsidRDefault="00151AD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1AD5" w:rsidRPr="00C20874" w:rsidRDefault="00151AD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1AD5" w:rsidRPr="00C20874" w:rsidRDefault="00151AD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C20874" w:rsidRDefault="00151AD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C20874" w:rsidRDefault="00151AD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30</w:t>
            </w:r>
          </w:p>
        </w:tc>
      </w:tr>
    </w:tbl>
    <w:p w:rsidR="00D7499B" w:rsidRPr="00D7499B" w:rsidRDefault="00D7499B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4576"/>
        <w:gridCol w:w="2551"/>
        <w:gridCol w:w="2410"/>
        <w:gridCol w:w="212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C20874" w:rsidTr="00D7499B">
        <w:trPr>
          <w:trHeight w:val="20"/>
          <w:tblHeader/>
        </w:trPr>
        <w:tc>
          <w:tcPr>
            <w:tcW w:w="527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C20874" w:rsidRDefault="00883621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7</w:t>
            </w:r>
          </w:p>
        </w:tc>
      </w:tr>
      <w:tr w:rsidR="0007051F" w:rsidRPr="00C20874" w:rsidTr="00D7499B">
        <w:trPr>
          <w:trHeight w:val="20"/>
        </w:trPr>
        <w:tc>
          <w:tcPr>
            <w:tcW w:w="21546" w:type="dxa"/>
            <w:gridSpan w:val="17"/>
          </w:tcPr>
          <w:p w:rsidR="0007051F" w:rsidRPr="00C20874" w:rsidRDefault="0007051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 w:val="restart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Х</w:t>
            </w:r>
          </w:p>
        </w:tc>
        <w:tc>
          <w:tcPr>
            <w:tcW w:w="4576" w:type="dxa"/>
            <w:vMerge w:val="restart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5079F" w:rsidRPr="00C20874" w:rsidRDefault="00127A59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</w:t>
            </w:r>
            <w:r w:rsidR="0035079F" w:rsidRPr="00C20874">
              <w:rPr>
                <w:sz w:val="24"/>
                <w:szCs w:val="24"/>
              </w:rPr>
              <w:t>юджет</w:t>
            </w:r>
            <w:r w:rsidR="00C520EE" w:rsidRPr="00C20874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126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C20874" w:rsidRDefault="00974DEE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079F" w:rsidRPr="00C20874" w:rsidRDefault="0035079F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5079F" w:rsidRPr="00C20874" w:rsidRDefault="00127A59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небюджетные</w:t>
            </w:r>
            <w:r w:rsidR="0035079F" w:rsidRPr="00C20874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C20874" w:rsidRDefault="0035079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 w:val="restart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</w:t>
            </w:r>
            <w:r w:rsidR="00BD77C1" w:rsidRPr="00C20874">
              <w:rPr>
                <w:sz w:val="24"/>
                <w:szCs w:val="24"/>
              </w:rPr>
              <w:t>.</w:t>
            </w:r>
          </w:p>
        </w:tc>
        <w:tc>
          <w:tcPr>
            <w:tcW w:w="4576" w:type="dxa"/>
            <w:vMerge w:val="restart"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лагоустройство</w:t>
            </w:r>
            <w:r w:rsidR="00C20874" w:rsidRPr="00C20874">
              <w:rPr>
                <w:sz w:val="24"/>
                <w:szCs w:val="24"/>
              </w:rPr>
              <w:t xml:space="preserve"> </w:t>
            </w:r>
            <w:r w:rsidRPr="00C20874">
              <w:rPr>
                <w:sz w:val="24"/>
                <w:szCs w:val="24"/>
              </w:rPr>
              <w:t>спортивной площадки</w:t>
            </w:r>
            <w:r w:rsidR="00C20874" w:rsidRPr="00C20874">
              <w:rPr>
                <w:sz w:val="24"/>
                <w:szCs w:val="24"/>
              </w:rPr>
              <w:t xml:space="preserve"> </w:t>
            </w:r>
            <w:r w:rsidRPr="00C20874">
              <w:rPr>
                <w:sz w:val="24"/>
                <w:szCs w:val="24"/>
              </w:rPr>
              <w:t>по адресу: х.</w:t>
            </w:r>
            <w:r w:rsidR="00BD77C1" w:rsidRPr="00C20874">
              <w:rPr>
                <w:sz w:val="24"/>
                <w:szCs w:val="24"/>
              </w:rPr>
              <w:t> </w:t>
            </w:r>
            <w:r w:rsidR="00D7499B">
              <w:rPr>
                <w:sz w:val="24"/>
                <w:szCs w:val="24"/>
              </w:rPr>
              <w:t xml:space="preserve">Лихой, в 42 м на юг </w:t>
            </w:r>
            <w:r w:rsidR="00D7499B">
              <w:rPr>
                <w:sz w:val="24"/>
                <w:szCs w:val="24"/>
              </w:rPr>
              <w:br/>
              <w:t>от дома № </w:t>
            </w:r>
            <w:r w:rsidRPr="00C20874">
              <w:rPr>
                <w:sz w:val="24"/>
                <w:szCs w:val="24"/>
              </w:rPr>
              <w:t>40 по ул. Пушкина, Комиссаровское сельское поселение Красносулинского района Ростовской области</w:t>
            </w:r>
          </w:p>
        </w:tc>
        <w:tc>
          <w:tcPr>
            <w:tcW w:w="2551" w:type="dxa"/>
            <w:vMerge w:val="restart"/>
          </w:tcPr>
          <w:p w:rsidR="00883621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 xml:space="preserve">№ 2-8-1-0104-20 </w:t>
            </w:r>
          </w:p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т 20.02.2020</w:t>
            </w: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6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 w:val="restart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</w:t>
            </w:r>
            <w:r w:rsidR="00BD77C1" w:rsidRPr="00C20874">
              <w:rPr>
                <w:sz w:val="24"/>
                <w:szCs w:val="24"/>
              </w:rPr>
              <w:t>.</w:t>
            </w:r>
          </w:p>
        </w:tc>
        <w:tc>
          <w:tcPr>
            <w:tcW w:w="4576" w:type="dxa"/>
            <w:vMerge w:val="restart"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 xml:space="preserve">Благоустройство </w:t>
            </w:r>
            <w:r w:rsidR="00980392" w:rsidRPr="00C20874">
              <w:rPr>
                <w:sz w:val="24"/>
                <w:szCs w:val="24"/>
              </w:rPr>
              <w:t>универсальной</w:t>
            </w:r>
            <w:r w:rsidR="00D7499B">
              <w:rPr>
                <w:sz w:val="24"/>
                <w:szCs w:val="24"/>
              </w:rPr>
              <w:t xml:space="preserve"> </w:t>
            </w:r>
            <w:r w:rsidR="00980392" w:rsidRPr="00C20874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D7499B">
              <w:rPr>
                <w:sz w:val="24"/>
                <w:szCs w:val="24"/>
              </w:rPr>
              <w:t xml:space="preserve"> </w:t>
            </w:r>
            <w:r w:rsidR="00980392" w:rsidRPr="00C20874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</w:t>
            </w:r>
            <w:r w:rsidR="00D7499B">
              <w:rPr>
                <w:sz w:val="24"/>
                <w:szCs w:val="24"/>
              </w:rPr>
              <w:t>йловское сельское поселение, х. </w:t>
            </w:r>
            <w:r w:rsidR="00980392" w:rsidRPr="00C20874">
              <w:rPr>
                <w:sz w:val="24"/>
                <w:szCs w:val="24"/>
              </w:rPr>
              <w:t>Михайловка в 10м на северо-запад от дома № 61 по ул. Зеленая с кадастровым номером</w:t>
            </w:r>
            <w:r w:rsidR="000D02D6" w:rsidRPr="00C20874">
              <w:rPr>
                <w:sz w:val="24"/>
                <w:szCs w:val="24"/>
              </w:rPr>
              <w:t>: 61:51:0020201:4197</w:t>
            </w:r>
          </w:p>
        </w:tc>
        <w:tc>
          <w:tcPr>
            <w:tcW w:w="2551" w:type="dxa"/>
            <w:vMerge w:val="restart"/>
          </w:tcPr>
          <w:p w:rsidR="00883621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№ 2-8-1-</w:t>
            </w:r>
            <w:r w:rsidR="000D02D6" w:rsidRPr="00C20874">
              <w:rPr>
                <w:sz w:val="24"/>
                <w:szCs w:val="24"/>
              </w:rPr>
              <w:t xml:space="preserve">1023-19 </w:t>
            </w:r>
          </w:p>
          <w:p w:rsidR="00536CAA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т 12.12.2019</w:t>
            </w: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6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536CAA" w:rsidRPr="00C20874" w:rsidRDefault="00536CAA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CAA" w:rsidRPr="00C20874" w:rsidRDefault="00536CAA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CAA" w:rsidRPr="00C20874" w:rsidRDefault="00536CAA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C20874" w:rsidRDefault="00980392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 w:val="restart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3</w:t>
            </w:r>
            <w:r w:rsidR="00BD77C1" w:rsidRPr="00C20874">
              <w:rPr>
                <w:sz w:val="24"/>
                <w:szCs w:val="24"/>
              </w:rPr>
              <w:t>.</w:t>
            </w:r>
          </w:p>
        </w:tc>
        <w:tc>
          <w:tcPr>
            <w:tcW w:w="4576" w:type="dxa"/>
            <w:vMerge w:val="restart"/>
          </w:tcPr>
          <w:p w:rsidR="000D02D6" w:rsidRPr="00C20874" w:rsidRDefault="000D02D6" w:rsidP="00C20874">
            <w:pPr>
              <w:ind w:hanging="15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Капитальный ремонт спортивной площад</w:t>
            </w:r>
            <w:r w:rsidR="00D7499B">
              <w:rPr>
                <w:sz w:val="24"/>
                <w:szCs w:val="24"/>
              </w:rPr>
              <w:t>ки, расположенной по адресу: г. </w:t>
            </w:r>
            <w:r w:rsidRPr="00C20874">
              <w:rPr>
                <w:sz w:val="24"/>
                <w:szCs w:val="24"/>
              </w:rPr>
              <w:t>Красный Сулин, ул.</w:t>
            </w:r>
            <w:r w:rsidR="00BD77C1" w:rsidRPr="00C20874">
              <w:rPr>
                <w:sz w:val="24"/>
                <w:szCs w:val="24"/>
              </w:rPr>
              <w:t> </w:t>
            </w:r>
            <w:r w:rsidRPr="00C20874">
              <w:rPr>
                <w:sz w:val="24"/>
                <w:szCs w:val="24"/>
              </w:rPr>
              <w:t>Ростовская, 5/Гагарина, 6</w:t>
            </w:r>
          </w:p>
        </w:tc>
        <w:tc>
          <w:tcPr>
            <w:tcW w:w="2551" w:type="dxa"/>
            <w:vMerge w:val="restart"/>
          </w:tcPr>
          <w:p w:rsidR="000A660B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 xml:space="preserve">№ 3-16-1-0071-21 </w:t>
            </w:r>
          </w:p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т 20.02.2021</w:t>
            </w:r>
          </w:p>
        </w:tc>
        <w:tc>
          <w:tcPr>
            <w:tcW w:w="2410" w:type="dxa"/>
          </w:tcPr>
          <w:p w:rsidR="000D02D6" w:rsidRPr="00C20874" w:rsidRDefault="000D02D6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0D02D6" w:rsidRPr="00C20874" w:rsidRDefault="000D02D6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02D6" w:rsidRPr="00C20874" w:rsidRDefault="000D02D6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0D02D6" w:rsidRPr="00C20874" w:rsidRDefault="000D02D6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02D6" w:rsidRPr="00C20874" w:rsidRDefault="000D02D6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0D02D6" w:rsidRPr="00C20874" w:rsidRDefault="000D02D6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02D6" w:rsidRPr="00C20874" w:rsidRDefault="000D02D6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6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C20874" w:rsidTr="00D7499B">
        <w:trPr>
          <w:trHeight w:val="20"/>
        </w:trPr>
        <w:tc>
          <w:tcPr>
            <w:tcW w:w="527" w:type="dxa"/>
            <w:vMerge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0D02D6" w:rsidRPr="00C20874" w:rsidRDefault="000D02D6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02D6" w:rsidRDefault="000D02D6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небюджетные источники</w:t>
            </w:r>
          </w:p>
          <w:p w:rsidR="00D7499B" w:rsidRPr="00C20874" w:rsidRDefault="00D7499B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C20874" w:rsidRDefault="000D02D6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 w:val="restart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lastRenderedPageBreak/>
              <w:t>4</w:t>
            </w:r>
            <w:r w:rsidR="00BD77C1" w:rsidRPr="00C20874">
              <w:rPr>
                <w:sz w:val="24"/>
                <w:szCs w:val="24"/>
              </w:rPr>
              <w:t>.</w:t>
            </w:r>
          </w:p>
        </w:tc>
        <w:tc>
          <w:tcPr>
            <w:tcW w:w="4576" w:type="dxa"/>
            <w:vMerge w:val="restart"/>
          </w:tcPr>
          <w:p w:rsidR="00EF4CF5" w:rsidRPr="00C20874" w:rsidRDefault="00EF4CF5" w:rsidP="00C20874">
            <w:pPr>
              <w:ind w:hanging="15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лагоустройство универсальной</w:t>
            </w:r>
            <w:r w:rsidR="00D7499B">
              <w:rPr>
                <w:sz w:val="24"/>
                <w:szCs w:val="24"/>
              </w:rPr>
              <w:t xml:space="preserve"> </w:t>
            </w:r>
            <w:r w:rsidRPr="00C20874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D7499B">
              <w:rPr>
                <w:sz w:val="24"/>
                <w:szCs w:val="24"/>
              </w:rPr>
              <w:t xml:space="preserve"> </w:t>
            </w:r>
            <w:r w:rsidRPr="00C20874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</w:t>
            </w:r>
            <w:r w:rsidR="00D7499B">
              <w:rPr>
                <w:sz w:val="24"/>
                <w:szCs w:val="24"/>
              </w:rPr>
              <w:t>йловское сельское поселение, х. </w:t>
            </w:r>
            <w:r w:rsidRPr="00C20874">
              <w:rPr>
                <w:sz w:val="24"/>
                <w:szCs w:val="24"/>
              </w:rPr>
              <w:t>Михайловка в 10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551" w:type="dxa"/>
            <w:vMerge w:val="restart"/>
          </w:tcPr>
          <w:p w:rsidR="00883621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 xml:space="preserve">№ 2-8-1-0396-21 </w:t>
            </w:r>
          </w:p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т 10.09.2021</w:t>
            </w: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EF4CF5" w:rsidRPr="00C20874" w:rsidRDefault="00EF4CF5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EF4CF5" w:rsidRPr="00C20874" w:rsidRDefault="00EF4CF5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EF4CF5" w:rsidRPr="00C20874" w:rsidRDefault="00EF4CF5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6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color w:val="auto"/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EF4CF5" w:rsidRPr="00C20874" w:rsidRDefault="00EF4CF5" w:rsidP="00C20874">
            <w:pPr>
              <w:ind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 w:val="restart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5</w:t>
            </w:r>
          </w:p>
        </w:tc>
        <w:tc>
          <w:tcPr>
            <w:tcW w:w="4576" w:type="dxa"/>
            <w:vMerge w:val="restart"/>
          </w:tcPr>
          <w:p w:rsidR="00EF4CF5" w:rsidRPr="00C20874" w:rsidRDefault="005D578F" w:rsidP="00C20874">
            <w:pPr>
              <w:ind w:hanging="15"/>
              <w:jc w:val="left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Устройство многофункционального уличного спортивного комплекса на территории Ударниковского сельского поселения, расположенного по адресу: Ростовская область, Красносулинский район, Ударниковское сельское поселение, п. Пригородный, 40 метров на северо-восток от дома № 1а по ул.</w:t>
            </w:r>
            <w:r w:rsidR="00883621" w:rsidRPr="00C20874">
              <w:rPr>
                <w:sz w:val="24"/>
                <w:szCs w:val="24"/>
              </w:rPr>
              <w:t> </w:t>
            </w:r>
            <w:r w:rsidRPr="00C20874">
              <w:rPr>
                <w:sz w:val="24"/>
                <w:szCs w:val="24"/>
              </w:rPr>
              <w:t>Ленина, с кадастровым номером: 61:18:0110101:226</w:t>
            </w:r>
          </w:p>
        </w:tc>
        <w:tc>
          <w:tcPr>
            <w:tcW w:w="2551" w:type="dxa"/>
            <w:vMerge w:val="restart"/>
          </w:tcPr>
          <w:p w:rsidR="000A660B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 xml:space="preserve">№ 5-16-1-0118-22 </w:t>
            </w:r>
          </w:p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т 10.02.2022</w:t>
            </w: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26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11202B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  <w:tr w:rsidR="00EF4CF5" w:rsidRPr="00C20874" w:rsidTr="00D7499B">
        <w:trPr>
          <w:trHeight w:val="20"/>
        </w:trPr>
        <w:tc>
          <w:tcPr>
            <w:tcW w:w="527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4CF5" w:rsidRPr="00C20874" w:rsidRDefault="00EF4CF5" w:rsidP="00C20874">
            <w:pPr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CF5" w:rsidRPr="00C20874" w:rsidRDefault="00EF4CF5" w:rsidP="00C20874">
            <w:pPr>
              <w:ind w:hanging="15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C20874" w:rsidRDefault="005D578F" w:rsidP="00C20874">
            <w:pPr>
              <w:ind w:hanging="15"/>
              <w:jc w:val="center"/>
              <w:rPr>
                <w:sz w:val="24"/>
                <w:szCs w:val="24"/>
              </w:rPr>
            </w:pPr>
            <w:r w:rsidRPr="00C20874">
              <w:rPr>
                <w:sz w:val="24"/>
                <w:szCs w:val="24"/>
              </w:rPr>
              <w:t>-</w:t>
            </w:r>
          </w:p>
        </w:tc>
      </w:tr>
    </w:tbl>
    <w:p w:rsidR="00FB7CE3" w:rsidRDefault="00FB7CE3" w:rsidP="005275A4">
      <w:pPr>
        <w:ind w:left="15309" w:firstLine="0"/>
        <w:rPr>
          <w:sz w:val="20"/>
        </w:rPr>
      </w:pPr>
    </w:p>
    <w:p w:rsidR="00745458" w:rsidRDefault="00745458" w:rsidP="005275A4">
      <w:pPr>
        <w:ind w:left="15309" w:firstLine="0"/>
        <w:rPr>
          <w:sz w:val="20"/>
        </w:rPr>
      </w:pPr>
    </w:p>
    <w:p w:rsidR="00745458" w:rsidRPr="00151AD5" w:rsidRDefault="00745458" w:rsidP="005275A4">
      <w:pPr>
        <w:ind w:left="15309" w:firstLine="0"/>
        <w:rPr>
          <w:sz w:val="20"/>
        </w:rPr>
        <w:sectPr w:rsidR="00745458" w:rsidRPr="00151AD5" w:rsidSect="00027916">
          <w:headerReference w:type="default" r:id="rId14"/>
          <w:pgSz w:w="23814" w:h="16840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3C53F8" w:rsidRPr="00D7499B" w:rsidRDefault="00171AE0" w:rsidP="00D7499B">
      <w:pPr>
        <w:widowControl w:val="0"/>
        <w:ind w:left="5670" w:firstLine="0"/>
        <w:jc w:val="center"/>
        <w:rPr>
          <w:szCs w:val="28"/>
        </w:rPr>
      </w:pPr>
      <w:r w:rsidRPr="00D7499B">
        <w:rPr>
          <w:szCs w:val="28"/>
        </w:rPr>
        <w:lastRenderedPageBreak/>
        <w:t xml:space="preserve">Приложение № </w:t>
      </w:r>
      <w:r w:rsidR="009768F5" w:rsidRPr="00D7499B">
        <w:rPr>
          <w:szCs w:val="28"/>
        </w:rPr>
        <w:t>1</w:t>
      </w:r>
      <w:r w:rsidR="0052459F" w:rsidRPr="00D7499B">
        <w:rPr>
          <w:szCs w:val="28"/>
        </w:rPr>
        <w:t>1</w:t>
      </w:r>
    </w:p>
    <w:p w:rsidR="003C53F8" w:rsidRPr="00D7499B" w:rsidRDefault="00171AE0" w:rsidP="00D7499B">
      <w:pPr>
        <w:widowControl w:val="0"/>
        <w:ind w:left="5670" w:firstLine="0"/>
        <w:jc w:val="center"/>
        <w:rPr>
          <w:szCs w:val="28"/>
        </w:rPr>
      </w:pPr>
      <w:r w:rsidRPr="00D7499B">
        <w:rPr>
          <w:szCs w:val="28"/>
        </w:rPr>
        <w:t>к муниципальной программе</w:t>
      </w:r>
    </w:p>
    <w:p w:rsidR="003C53F8" w:rsidRPr="00D7499B" w:rsidRDefault="00171AE0" w:rsidP="00D7499B">
      <w:pPr>
        <w:widowControl w:val="0"/>
        <w:ind w:left="5670" w:firstLine="0"/>
        <w:jc w:val="center"/>
        <w:rPr>
          <w:szCs w:val="28"/>
        </w:rPr>
      </w:pPr>
      <w:r w:rsidRPr="00D7499B">
        <w:rPr>
          <w:szCs w:val="28"/>
        </w:rPr>
        <w:t>Красносулинского района</w:t>
      </w:r>
    </w:p>
    <w:p w:rsidR="00FB7CE3" w:rsidRPr="00D7499B" w:rsidRDefault="00171AE0" w:rsidP="00D7499B">
      <w:pPr>
        <w:widowControl w:val="0"/>
        <w:ind w:left="5670" w:firstLine="0"/>
        <w:jc w:val="center"/>
        <w:rPr>
          <w:szCs w:val="28"/>
        </w:rPr>
      </w:pPr>
      <w:r w:rsidRPr="00D7499B">
        <w:rPr>
          <w:szCs w:val="28"/>
        </w:rPr>
        <w:t xml:space="preserve">«Развитие </w:t>
      </w:r>
      <w:proofErr w:type="gramStart"/>
      <w:r w:rsidRPr="00D7499B">
        <w:rPr>
          <w:szCs w:val="28"/>
        </w:rPr>
        <w:t>физической</w:t>
      </w:r>
      <w:proofErr w:type="gramEnd"/>
      <w:r w:rsidRPr="00D7499B">
        <w:rPr>
          <w:szCs w:val="28"/>
        </w:rPr>
        <w:t xml:space="preserve"> </w:t>
      </w:r>
    </w:p>
    <w:p w:rsidR="003C53F8" w:rsidRPr="00D7499B" w:rsidRDefault="00171AE0" w:rsidP="00D7499B">
      <w:pPr>
        <w:widowControl w:val="0"/>
        <w:ind w:left="5670" w:firstLine="0"/>
        <w:jc w:val="center"/>
        <w:rPr>
          <w:szCs w:val="28"/>
        </w:rPr>
      </w:pPr>
      <w:r w:rsidRPr="00D7499B">
        <w:rPr>
          <w:szCs w:val="28"/>
        </w:rPr>
        <w:t>культуры и спорта»</w:t>
      </w:r>
    </w:p>
    <w:p w:rsidR="003C53F8" w:rsidRPr="00D7499B" w:rsidRDefault="003C53F8" w:rsidP="00D7499B">
      <w:pPr>
        <w:ind w:firstLine="0"/>
        <w:rPr>
          <w:szCs w:val="28"/>
        </w:rPr>
      </w:pPr>
    </w:p>
    <w:p w:rsidR="003C53F8" w:rsidRPr="00D7499B" w:rsidRDefault="00171AE0" w:rsidP="00D7499B">
      <w:pPr>
        <w:ind w:firstLine="0"/>
        <w:jc w:val="center"/>
        <w:rPr>
          <w:szCs w:val="28"/>
        </w:rPr>
      </w:pPr>
      <w:r w:rsidRPr="00D7499B">
        <w:rPr>
          <w:szCs w:val="28"/>
        </w:rPr>
        <w:t>ПОРЯДОК</w:t>
      </w:r>
    </w:p>
    <w:p w:rsidR="003C53F8" w:rsidRPr="00D7499B" w:rsidRDefault="00171AE0" w:rsidP="00D7499B">
      <w:pPr>
        <w:ind w:firstLine="0"/>
        <w:jc w:val="center"/>
        <w:rPr>
          <w:szCs w:val="28"/>
        </w:rPr>
      </w:pPr>
      <w:r w:rsidRPr="00D7499B">
        <w:rPr>
          <w:szCs w:val="28"/>
        </w:rP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3C53F8" w:rsidRPr="00D7499B" w:rsidRDefault="003C53F8" w:rsidP="00D7499B">
      <w:pPr>
        <w:ind w:right="-284" w:firstLine="0"/>
        <w:rPr>
          <w:szCs w:val="28"/>
        </w:rPr>
      </w:pPr>
    </w:p>
    <w:p w:rsidR="003C53F8" w:rsidRPr="00D7499B" w:rsidRDefault="00171AE0" w:rsidP="00D7499B">
      <w:pPr>
        <w:ind w:firstLine="709"/>
        <w:rPr>
          <w:szCs w:val="28"/>
        </w:rPr>
      </w:pPr>
      <w:r w:rsidRPr="00D7499B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D7499B" w:rsidRDefault="00171AE0" w:rsidP="00D7499B">
      <w:pPr>
        <w:ind w:firstLine="709"/>
        <w:rPr>
          <w:szCs w:val="28"/>
        </w:rPr>
      </w:pPr>
      <w:r w:rsidRPr="00D7499B">
        <w:rPr>
          <w:szCs w:val="28"/>
        </w:rPr>
        <w:t xml:space="preserve">на реализацию проектов </w:t>
      </w:r>
      <w:proofErr w:type="gramStart"/>
      <w:r w:rsidRPr="00D7499B">
        <w:rPr>
          <w:szCs w:val="28"/>
        </w:rPr>
        <w:t>инициативного</w:t>
      </w:r>
      <w:proofErr w:type="gramEnd"/>
      <w:r w:rsidRPr="00D7499B">
        <w:rPr>
          <w:szCs w:val="28"/>
        </w:rPr>
        <w:t xml:space="preserve"> бюджетирования;</w:t>
      </w:r>
    </w:p>
    <w:p w:rsidR="003C53F8" w:rsidRPr="00D7499B" w:rsidRDefault="00171AE0" w:rsidP="00D7499B">
      <w:pPr>
        <w:ind w:firstLine="709"/>
        <w:rPr>
          <w:szCs w:val="28"/>
        </w:rPr>
      </w:pPr>
      <w:r w:rsidRPr="00D7499B">
        <w:rPr>
          <w:szCs w:val="28"/>
        </w:rPr>
        <w:t>на реализацию инициативных проектов.</w:t>
      </w:r>
    </w:p>
    <w:p w:rsidR="003C53F8" w:rsidRPr="00D7499B" w:rsidRDefault="00171AE0" w:rsidP="00D7499B">
      <w:pPr>
        <w:ind w:firstLine="709"/>
        <w:rPr>
          <w:szCs w:val="28"/>
        </w:rPr>
      </w:pPr>
      <w:r w:rsidRPr="00D7499B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D7499B" w:rsidRDefault="00171AE0" w:rsidP="00D7499B">
      <w:pPr>
        <w:ind w:firstLine="709"/>
        <w:rPr>
          <w:szCs w:val="28"/>
        </w:rPr>
      </w:pPr>
      <w:proofErr w:type="gramStart"/>
      <w:r w:rsidRPr="00D7499B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D7499B">
        <w:rPr>
          <w:szCs w:val="28"/>
        </w:rPr>
        <w:t xml:space="preserve"> из областного бюджета»;</w:t>
      </w:r>
    </w:p>
    <w:p w:rsidR="003C53F8" w:rsidRPr="00D7499B" w:rsidRDefault="00171AE0" w:rsidP="00D7499B">
      <w:pPr>
        <w:ind w:firstLine="709"/>
        <w:rPr>
          <w:szCs w:val="28"/>
        </w:rPr>
      </w:pPr>
      <w:proofErr w:type="gramStart"/>
      <w:r w:rsidRPr="00D7499B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D7499B">
        <w:rPr>
          <w:szCs w:val="28"/>
        </w:rPr>
        <w:t> </w:t>
      </w:r>
      <w:r w:rsidRPr="00D7499B">
        <w:rPr>
          <w:szCs w:val="28"/>
        </w:rPr>
        <w:t>20.07.2017 № 569;</w:t>
      </w:r>
      <w:proofErr w:type="gramEnd"/>
    </w:p>
    <w:p w:rsidR="003C53F8" w:rsidRPr="00D7499B" w:rsidRDefault="00171AE0" w:rsidP="00D7499B">
      <w:pPr>
        <w:ind w:firstLine="709"/>
        <w:rPr>
          <w:szCs w:val="28"/>
        </w:rPr>
      </w:pPr>
      <w:r w:rsidRPr="00D7499B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D7499B" w:rsidRDefault="00171AE0" w:rsidP="00D7499B">
      <w:pPr>
        <w:ind w:firstLine="709"/>
        <w:rPr>
          <w:szCs w:val="28"/>
        </w:rPr>
      </w:pPr>
      <w:r w:rsidRPr="00D7499B">
        <w:rPr>
          <w:szCs w:val="28"/>
        </w:rPr>
        <w:t xml:space="preserve">подтверждение права муниципальной собственности на соответствующие земельные участки и объекты, отсутствие обременений, исков, судебных </w:t>
      </w:r>
      <w:r w:rsidRPr="00D7499B">
        <w:rPr>
          <w:szCs w:val="28"/>
        </w:rPr>
        <w:lastRenderedPageBreak/>
        <w:t>решений или иных обстоятельств, которые могут повлечь прекращение права муниципальной собственности;</w:t>
      </w:r>
    </w:p>
    <w:p w:rsidR="003C53F8" w:rsidRPr="00D7499B" w:rsidRDefault="00171AE0" w:rsidP="00D7499B">
      <w:pPr>
        <w:ind w:firstLine="709"/>
        <w:rPr>
          <w:szCs w:val="28"/>
        </w:rPr>
      </w:pPr>
      <w:r w:rsidRPr="00D7499B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D7499B" w:rsidRDefault="00171AE0" w:rsidP="00D7499B">
      <w:pPr>
        <w:ind w:firstLine="709"/>
        <w:rPr>
          <w:szCs w:val="28"/>
        </w:rPr>
      </w:pPr>
      <w:r w:rsidRPr="00D7499B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FB7CE3" w:rsidRDefault="00171AE0" w:rsidP="00D7499B">
      <w:pPr>
        <w:ind w:left="5670" w:firstLine="0"/>
        <w:jc w:val="center"/>
        <w:rPr>
          <w:szCs w:val="28"/>
        </w:rPr>
      </w:pPr>
      <w:r w:rsidRPr="00D7499B">
        <w:rPr>
          <w:szCs w:val="28"/>
        </w:rPr>
        <w:br w:type="page"/>
      </w:r>
      <w:r w:rsidRPr="00FB7CE3">
        <w:rPr>
          <w:szCs w:val="28"/>
        </w:rPr>
        <w:lastRenderedPageBreak/>
        <w:t>Приложение №</w:t>
      </w:r>
      <w:r w:rsidR="009768F5" w:rsidRPr="00FB7CE3">
        <w:rPr>
          <w:szCs w:val="28"/>
        </w:rPr>
        <w:t xml:space="preserve"> 1</w:t>
      </w:r>
      <w:r w:rsidR="0052459F">
        <w:rPr>
          <w:szCs w:val="28"/>
        </w:rPr>
        <w:t>2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 муниципальной программе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расносулинского района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 xml:space="preserve">«Развитие </w:t>
      </w:r>
      <w:proofErr w:type="gramStart"/>
      <w:r w:rsidRPr="00FB7CE3">
        <w:rPr>
          <w:szCs w:val="28"/>
        </w:rPr>
        <w:t>физической</w:t>
      </w:r>
      <w:proofErr w:type="gramEnd"/>
      <w:r w:rsidRPr="00FB7CE3">
        <w:rPr>
          <w:szCs w:val="28"/>
        </w:rPr>
        <w:t xml:space="preserve"> 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ультуры и спорта»</w:t>
      </w:r>
    </w:p>
    <w:p w:rsidR="003C53F8" w:rsidRPr="00FB7CE3" w:rsidRDefault="003C53F8" w:rsidP="005275A4">
      <w:pPr>
        <w:ind w:left="5670" w:firstLine="0"/>
        <w:jc w:val="center"/>
        <w:rPr>
          <w:szCs w:val="28"/>
        </w:rPr>
      </w:pPr>
    </w:p>
    <w:p w:rsidR="003C53F8" w:rsidRPr="00FB7CE3" w:rsidRDefault="00171AE0" w:rsidP="00D7499B">
      <w:pPr>
        <w:ind w:firstLine="0"/>
        <w:jc w:val="center"/>
        <w:rPr>
          <w:szCs w:val="28"/>
        </w:rPr>
      </w:pPr>
      <w:r w:rsidRPr="00FB7CE3">
        <w:rPr>
          <w:szCs w:val="28"/>
        </w:rPr>
        <w:t>ПОРЯДОК</w:t>
      </w:r>
    </w:p>
    <w:p w:rsidR="003C53F8" w:rsidRPr="00FB7CE3" w:rsidRDefault="00171AE0" w:rsidP="00D7499B">
      <w:pPr>
        <w:ind w:firstLine="0"/>
        <w:jc w:val="center"/>
        <w:rPr>
          <w:szCs w:val="28"/>
        </w:rPr>
      </w:pPr>
      <w:r w:rsidRPr="00FB7CE3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FB7CE3" w:rsidRDefault="003C53F8" w:rsidP="00D7499B">
      <w:pPr>
        <w:ind w:firstLine="0"/>
        <w:jc w:val="center"/>
        <w:rPr>
          <w:szCs w:val="28"/>
        </w:rPr>
      </w:pPr>
    </w:p>
    <w:p w:rsidR="003C53F8" w:rsidRPr="00FB7CE3" w:rsidRDefault="00171AE0" w:rsidP="00D7499B">
      <w:pPr>
        <w:ind w:firstLine="709"/>
        <w:rPr>
          <w:szCs w:val="28"/>
        </w:rPr>
      </w:pPr>
      <w:r w:rsidRPr="00FB7CE3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выполнении полномочи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FB7CE3" w:rsidRDefault="00171AE0" w:rsidP="00D7499B">
      <w:pPr>
        <w:ind w:firstLine="709"/>
        <w:rPr>
          <w:szCs w:val="28"/>
        </w:rPr>
      </w:pPr>
      <w:r w:rsidRPr="00FB7CE3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FB7CE3" w:rsidRDefault="00171AE0" w:rsidP="00D7499B">
      <w:pPr>
        <w:ind w:firstLine="709"/>
        <w:rPr>
          <w:szCs w:val="28"/>
        </w:rPr>
      </w:pPr>
      <w:r w:rsidRPr="00FB7CE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наличие мероприятий, обеспечивающих реализацию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полномочи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устройства спортивных площадок;</w:t>
      </w:r>
    </w:p>
    <w:p w:rsidR="003C53F8" w:rsidRPr="00FB7CE3" w:rsidRDefault="00171AE0" w:rsidP="00D7499B">
      <w:pPr>
        <w:ind w:firstLine="709"/>
        <w:rPr>
          <w:szCs w:val="28"/>
        </w:rPr>
      </w:pPr>
      <w:r w:rsidRPr="00FB7CE3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межбюджетных трансфертов, закрепленных за соответствующим главным администратором доходов бюджета поселения;</w:t>
      </w:r>
    </w:p>
    <w:p w:rsidR="003C53F8" w:rsidRPr="00FB7CE3" w:rsidRDefault="00171AE0" w:rsidP="00D7499B">
      <w:pPr>
        <w:ind w:firstLine="709"/>
        <w:rPr>
          <w:szCs w:val="28"/>
        </w:rPr>
      </w:pPr>
      <w:r w:rsidRPr="00FB7CE3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FB7CE3" w:rsidRDefault="00171AE0" w:rsidP="00D7499B">
      <w:pPr>
        <w:ind w:firstLine="709"/>
        <w:rPr>
          <w:szCs w:val="28"/>
        </w:rPr>
      </w:pPr>
      <w:r w:rsidRPr="00FB7CE3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FB7CE3" w:rsidRDefault="00171AE0" w:rsidP="00D7499B">
      <w:pPr>
        <w:ind w:firstLine="709"/>
        <w:rPr>
          <w:szCs w:val="28"/>
        </w:rPr>
      </w:pPr>
      <w:r w:rsidRPr="00FB7CE3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</w:t>
      </w:r>
      <w:proofErr w:type="gramStart"/>
      <w:r w:rsidRPr="00FB7CE3">
        <w:rPr>
          <w:szCs w:val="28"/>
        </w:rPr>
        <w:t>дств пр</w:t>
      </w:r>
      <w:proofErr w:type="gramEnd"/>
      <w:r w:rsidRPr="00FB7CE3">
        <w:rPr>
          <w:szCs w:val="28"/>
        </w:rPr>
        <w:t xml:space="preserve">едставлено в приложении № </w:t>
      </w:r>
      <w:r w:rsidR="000E5C77" w:rsidRPr="00FB7CE3">
        <w:rPr>
          <w:szCs w:val="28"/>
        </w:rPr>
        <w:t>9</w:t>
      </w:r>
      <w:r w:rsidRPr="00FB7CE3">
        <w:rPr>
          <w:szCs w:val="28"/>
        </w:rPr>
        <w:t xml:space="preserve"> к настоящей муниципальной программе.</w:t>
      </w:r>
    </w:p>
    <w:sectPr w:rsidR="003C53F8" w:rsidRPr="00FB7CE3" w:rsidSect="00D7499B">
      <w:headerReference w:type="default" r:id="rId15"/>
      <w:pgSz w:w="11907" w:h="16834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AD" w:rsidRDefault="00ED13AD" w:rsidP="003C53F8">
      <w:r>
        <w:separator/>
      </w:r>
    </w:p>
  </w:endnote>
  <w:endnote w:type="continuationSeparator" w:id="0">
    <w:p w:rsidR="00ED13AD" w:rsidRDefault="00ED13AD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AD" w:rsidRDefault="00ED13AD">
    <w:pPr>
      <w:pStyle w:val="afffffffffffff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AD" w:rsidRDefault="00ED13AD">
    <w:pPr>
      <w:pStyle w:val="affffffffffff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AD" w:rsidRDefault="00ED13AD" w:rsidP="003C53F8">
      <w:r>
        <w:separator/>
      </w:r>
    </w:p>
  </w:footnote>
  <w:footnote w:type="continuationSeparator" w:id="0">
    <w:p w:rsidR="00ED13AD" w:rsidRDefault="00ED13AD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99372804"/>
      <w:docPartObj>
        <w:docPartGallery w:val="Page Numbers (Top of Page)"/>
        <w:docPartUnique/>
      </w:docPartObj>
    </w:sdtPr>
    <w:sdtContent>
      <w:p w:rsidR="00ED13AD" w:rsidRPr="00027916" w:rsidRDefault="00027916" w:rsidP="00027916">
        <w:pPr>
          <w:pStyle w:val="aff2"/>
          <w:ind w:firstLine="0"/>
          <w:jc w:val="center"/>
          <w:rPr>
            <w:szCs w:val="28"/>
          </w:rPr>
        </w:pPr>
        <w:r w:rsidRPr="00027916">
          <w:rPr>
            <w:szCs w:val="28"/>
          </w:rPr>
          <w:fldChar w:fldCharType="begin"/>
        </w:r>
        <w:r w:rsidRPr="00027916">
          <w:rPr>
            <w:szCs w:val="28"/>
          </w:rPr>
          <w:instrText>PAGE   \* MERGEFORMAT</w:instrText>
        </w:r>
        <w:r w:rsidRPr="00027916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027916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AD" w:rsidRDefault="00ED13AD">
    <w:pPr>
      <w:pStyle w:val="a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85759"/>
      <w:docPartObj>
        <w:docPartGallery w:val="Page Numbers (Top of Page)"/>
        <w:docPartUnique/>
      </w:docPartObj>
    </w:sdtPr>
    <w:sdtContent>
      <w:p w:rsidR="00ED13AD" w:rsidRDefault="00027916" w:rsidP="00027916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AD" w:rsidRPr="00FB7CE3" w:rsidRDefault="00384A46" w:rsidP="00FB7CE3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="00ED13AD"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027916">
      <w:rPr>
        <w:noProof/>
        <w:szCs w:val="28"/>
      </w:rPr>
      <w:t>37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3F8"/>
    <w:rsid w:val="00007640"/>
    <w:rsid w:val="00010664"/>
    <w:rsid w:val="00013149"/>
    <w:rsid w:val="00016952"/>
    <w:rsid w:val="000234F9"/>
    <w:rsid w:val="00026193"/>
    <w:rsid w:val="00027916"/>
    <w:rsid w:val="00037461"/>
    <w:rsid w:val="00037B49"/>
    <w:rsid w:val="0004270D"/>
    <w:rsid w:val="000461CF"/>
    <w:rsid w:val="00052C6A"/>
    <w:rsid w:val="00054BCD"/>
    <w:rsid w:val="000556ED"/>
    <w:rsid w:val="00057824"/>
    <w:rsid w:val="000639FA"/>
    <w:rsid w:val="00065DF2"/>
    <w:rsid w:val="000678E4"/>
    <w:rsid w:val="0007051F"/>
    <w:rsid w:val="00071224"/>
    <w:rsid w:val="000746B7"/>
    <w:rsid w:val="000835B7"/>
    <w:rsid w:val="00084671"/>
    <w:rsid w:val="000915E8"/>
    <w:rsid w:val="00092C23"/>
    <w:rsid w:val="00092D34"/>
    <w:rsid w:val="00093EB9"/>
    <w:rsid w:val="00096638"/>
    <w:rsid w:val="00097880"/>
    <w:rsid w:val="000A0B66"/>
    <w:rsid w:val="000A1DE3"/>
    <w:rsid w:val="000A3504"/>
    <w:rsid w:val="000A38CF"/>
    <w:rsid w:val="000A3F7A"/>
    <w:rsid w:val="000A4BC4"/>
    <w:rsid w:val="000A660B"/>
    <w:rsid w:val="000B255E"/>
    <w:rsid w:val="000C0314"/>
    <w:rsid w:val="000C0A43"/>
    <w:rsid w:val="000C175D"/>
    <w:rsid w:val="000C3E34"/>
    <w:rsid w:val="000C5558"/>
    <w:rsid w:val="000D02D6"/>
    <w:rsid w:val="000D293D"/>
    <w:rsid w:val="000D4BA2"/>
    <w:rsid w:val="000D68F5"/>
    <w:rsid w:val="000D6AC9"/>
    <w:rsid w:val="000E5C77"/>
    <w:rsid w:val="000E6572"/>
    <w:rsid w:val="000F0DE9"/>
    <w:rsid w:val="000F3373"/>
    <w:rsid w:val="00100358"/>
    <w:rsid w:val="00100CE3"/>
    <w:rsid w:val="001035A0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50F44"/>
    <w:rsid w:val="00151AD5"/>
    <w:rsid w:val="001608C5"/>
    <w:rsid w:val="00160D1B"/>
    <w:rsid w:val="00170F8E"/>
    <w:rsid w:val="00171AE0"/>
    <w:rsid w:val="001733F7"/>
    <w:rsid w:val="00175449"/>
    <w:rsid w:val="00175E21"/>
    <w:rsid w:val="00186510"/>
    <w:rsid w:val="00186989"/>
    <w:rsid w:val="0019418A"/>
    <w:rsid w:val="001948A5"/>
    <w:rsid w:val="001A1314"/>
    <w:rsid w:val="001A2871"/>
    <w:rsid w:val="001A4EB9"/>
    <w:rsid w:val="001A5D71"/>
    <w:rsid w:val="001B1893"/>
    <w:rsid w:val="001B1CBD"/>
    <w:rsid w:val="001B218D"/>
    <w:rsid w:val="001B2396"/>
    <w:rsid w:val="001B399C"/>
    <w:rsid w:val="001C0B42"/>
    <w:rsid w:val="001C3721"/>
    <w:rsid w:val="001C5AA3"/>
    <w:rsid w:val="001D277E"/>
    <w:rsid w:val="001D686F"/>
    <w:rsid w:val="001E22AB"/>
    <w:rsid w:val="001E3578"/>
    <w:rsid w:val="001E4DF5"/>
    <w:rsid w:val="001E57E1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212B3"/>
    <w:rsid w:val="00222347"/>
    <w:rsid w:val="00223A72"/>
    <w:rsid w:val="00224F4E"/>
    <w:rsid w:val="00227B48"/>
    <w:rsid w:val="00233663"/>
    <w:rsid w:val="0023443D"/>
    <w:rsid w:val="00246191"/>
    <w:rsid w:val="00250626"/>
    <w:rsid w:val="002506A2"/>
    <w:rsid w:val="0025286D"/>
    <w:rsid w:val="00253A22"/>
    <w:rsid w:val="002543DA"/>
    <w:rsid w:val="002556B6"/>
    <w:rsid w:val="0025690C"/>
    <w:rsid w:val="00257E30"/>
    <w:rsid w:val="002606C8"/>
    <w:rsid w:val="00264D18"/>
    <w:rsid w:val="00270BBF"/>
    <w:rsid w:val="00271C85"/>
    <w:rsid w:val="00274C25"/>
    <w:rsid w:val="002773F5"/>
    <w:rsid w:val="00277903"/>
    <w:rsid w:val="002810C1"/>
    <w:rsid w:val="00283483"/>
    <w:rsid w:val="002847F2"/>
    <w:rsid w:val="0028760C"/>
    <w:rsid w:val="00291835"/>
    <w:rsid w:val="002944E4"/>
    <w:rsid w:val="002A1FE2"/>
    <w:rsid w:val="002A7C43"/>
    <w:rsid w:val="002B53C1"/>
    <w:rsid w:val="002B579E"/>
    <w:rsid w:val="002C0197"/>
    <w:rsid w:val="002C31D4"/>
    <w:rsid w:val="002C33F4"/>
    <w:rsid w:val="002C4A1A"/>
    <w:rsid w:val="002D1207"/>
    <w:rsid w:val="002D1B0A"/>
    <w:rsid w:val="002D1EAD"/>
    <w:rsid w:val="002D2048"/>
    <w:rsid w:val="002D3FAF"/>
    <w:rsid w:val="002D68EF"/>
    <w:rsid w:val="002D7434"/>
    <w:rsid w:val="002E1327"/>
    <w:rsid w:val="002E1600"/>
    <w:rsid w:val="002E2285"/>
    <w:rsid w:val="002F429D"/>
    <w:rsid w:val="002F497F"/>
    <w:rsid w:val="002F60F0"/>
    <w:rsid w:val="002F78B0"/>
    <w:rsid w:val="003056BE"/>
    <w:rsid w:val="00306E87"/>
    <w:rsid w:val="00314B91"/>
    <w:rsid w:val="00314F3A"/>
    <w:rsid w:val="00315CED"/>
    <w:rsid w:val="00316421"/>
    <w:rsid w:val="00317F0C"/>
    <w:rsid w:val="003265F0"/>
    <w:rsid w:val="0032757D"/>
    <w:rsid w:val="00333CD0"/>
    <w:rsid w:val="00335E23"/>
    <w:rsid w:val="00337816"/>
    <w:rsid w:val="0034551B"/>
    <w:rsid w:val="0034595E"/>
    <w:rsid w:val="0035079F"/>
    <w:rsid w:val="00350CBA"/>
    <w:rsid w:val="00357D4C"/>
    <w:rsid w:val="00360D4D"/>
    <w:rsid w:val="003610E7"/>
    <w:rsid w:val="003621DF"/>
    <w:rsid w:val="00363E6E"/>
    <w:rsid w:val="00364B5F"/>
    <w:rsid w:val="00365A07"/>
    <w:rsid w:val="00370A23"/>
    <w:rsid w:val="00372530"/>
    <w:rsid w:val="00375280"/>
    <w:rsid w:val="0037697D"/>
    <w:rsid w:val="003771B1"/>
    <w:rsid w:val="003816F2"/>
    <w:rsid w:val="00384212"/>
    <w:rsid w:val="00384A46"/>
    <w:rsid w:val="00386D71"/>
    <w:rsid w:val="003914AA"/>
    <w:rsid w:val="00397037"/>
    <w:rsid w:val="003A0139"/>
    <w:rsid w:val="003A0B04"/>
    <w:rsid w:val="003A5B84"/>
    <w:rsid w:val="003A5DFD"/>
    <w:rsid w:val="003B3F09"/>
    <w:rsid w:val="003B52EC"/>
    <w:rsid w:val="003B7D9B"/>
    <w:rsid w:val="003C1F3A"/>
    <w:rsid w:val="003C53F8"/>
    <w:rsid w:val="003D2B7D"/>
    <w:rsid w:val="003D7DF5"/>
    <w:rsid w:val="003E066B"/>
    <w:rsid w:val="003E2D1D"/>
    <w:rsid w:val="003E7EAC"/>
    <w:rsid w:val="003F131D"/>
    <w:rsid w:val="0040155D"/>
    <w:rsid w:val="004050DD"/>
    <w:rsid w:val="00405850"/>
    <w:rsid w:val="004112E6"/>
    <w:rsid w:val="00411DAF"/>
    <w:rsid w:val="00413196"/>
    <w:rsid w:val="00413BD8"/>
    <w:rsid w:val="00413D56"/>
    <w:rsid w:val="004157A3"/>
    <w:rsid w:val="004208C1"/>
    <w:rsid w:val="00423784"/>
    <w:rsid w:val="004333B5"/>
    <w:rsid w:val="004340FA"/>
    <w:rsid w:val="00434C60"/>
    <w:rsid w:val="00441501"/>
    <w:rsid w:val="00445012"/>
    <w:rsid w:val="004461ED"/>
    <w:rsid w:val="00447CBE"/>
    <w:rsid w:val="00451A57"/>
    <w:rsid w:val="00457884"/>
    <w:rsid w:val="00463FC8"/>
    <w:rsid w:val="00465628"/>
    <w:rsid w:val="004658C1"/>
    <w:rsid w:val="00466308"/>
    <w:rsid w:val="00473DB0"/>
    <w:rsid w:val="00474EB7"/>
    <w:rsid w:val="00477B03"/>
    <w:rsid w:val="004816C7"/>
    <w:rsid w:val="00481B2B"/>
    <w:rsid w:val="00494FAF"/>
    <w:rsid w:val="00496C63"/>
    <w:rsid w:val="00497B0D"/>
    <w:rsid w:val="004A1596"/>
    <w:rsid w:val="004A604C"/>
    <w:rsid w:val="004A607C"/>
    <w:rsid w:val="004A77C9"/>
    <w:rsid w:val="004C0C1C"/>
    <w:rsid w:val="004C1116"/>
    <w:rsid w:val="004C15F3"/>
    <w:rsid w:val="004C1FC8"/>
    <w:rsid w:val="004C2D6A"/>
    <w:rsid w:val="004C5156"/>
    <w:rsid w:val="004E1343"/>
    <w:rsid w:val="004E3CAF"/>
    <w:rsid w:val="004E5163"/>
    <w:rsid w:val="004F1D4E"/>
    <w:rsid w:val="004F2B52"/>
    <w:rsid w:val="004F2D6F"/>
    <w:rsid w:val="004F33BC"/>
    <w:rsid w:val="004F3AC6"/>
    <w:rsid w:val="004F5D66"/>
    <w:rsid w:val="004F5DDB"/>
    <w:rsid w:val="0050073B"/>
    <w:rsid w:val="00501BD6"/>
    <w:rsid w:val="0050238D"/>
    <w:rsid w:val="0050315D"/>
    <w:rsid w:val="005031BB"/>
    <w:rsid w:val="00506421"/>
    <w:rsid w:val="00507481"/>
    <w:rsid w:val="00507A58"/>
    <w:rsid w:val="005101E8"/>
    <w:rsid w:val="00511856"/>
    <w:rsid w:val="00514E27"/>
    <w:rsid w:val="00520227"/>
    <w:rsid w:val="005238EC"/>
    <w:rsid w:val="0052459F"/>
    <w:rsid w:val="005245A5"/>
    <w:rsid w:val="005266A8"/>
    <w:rsid w:val="005275A4"/>
    <w:rsid w:val="0053087B"/>
    <w:rsid w:val="00533F46"/>
    <w:rsid w:val="00536CAA"/>
    <w:rsid w:val="00540296"/>
    <w:rsid w:val="00545561"/>
    <w:rsid w:val="00561C10"/>
    <w:rsid w:val="00562EC5"/>
    <w:rsid w:val="00566875"/>
    <w:rsid w:val="0057018B"/>
    <w:rsid w:val="00570249"/>
    <w:rsid w:val="00577C94"/>
    <w:rsid w:val="005849F1"/>
    <w:rsid w:val="00585C13"/>
    <w:rsid w:val="00587217"/>
    <w:rsid w:val="00592320"/>
    <w:rsid w:val="005927AC"/>
    <w:rsid w:val="00593BC4"/>
    <w:rsid w:val="0059437A"/>
    <w:rsid w:val="00595861"/>
    <w:rsid w:val="00595B03"/>
    <w:rsid w:val="005A0A92"/>
    <w:rsid w:val="005A0BA4"/>
    <w:rsid w:val="005A6CDC"/>
    <w:rsid w:val="005B133D"/>
    <w:rsid w:val="005B1DD9"/>
    <w:rsid w:val="005B67D2"/>
    <w:rsid w:val="005B6ABA"/>
    <w:rsid w:val="005C1E9D"/>
    <w:rsid w:val="005C214D"/>
    <w:rsid w:val="005C45F3"/>
    <w:rsid w:val="005C5C16"/>
    <w:rsid w:val="005C5EBF"/>
    <w:rsid w:val="005D1D36"/>
    <w:rsid w:val="005D231E"/>
    <w:rsid w:val="005D578F"/>
    <w:rsid w:val="005D5E4E"/>
    <w:rsid w:val="005D6DF5"/>
    <w:rsid w:val="005D706D"/>
    <w:rsid w:val="005E32A8"/>
    <w:rsid w:val="005E4643"/>
    <w:rsid w:val="005E4672"/>
    <w:rsid w:val="005E5699"/>
    <w:rsid w:val="005F1C37"/>
    <w:rsid w:val="005F3186"/>
    <w:rsid w:val="005F4943"/>
    <w:rsid w:val="005F5815"/>
    <w:rsid w:val="005F6A7E"/>
    <w:rsid w:val="0060182E"/>
    <w:rsid w:val="00602F53"/>
    <w:rsid w:val="006033EA"/>
    <w:rsid w:val="00604D06"/>
    <w:rsid w:val="00615054"/>
    <w:rsid w:val="0061781F"/>
    <w:rsid w:val="006224E4"/>
    <w:rsid w:val="00625843"/>
    <w:rsid w:val="00626FDF"/>
    <w:rsid w:val="006317D7"/>
    <w:rsid w:val="00631B51"/>
    <w:rsid w:val="00635736"/>
    <w:rsid w:val="00642D32"/>
    <w:rsid w:val="00646860"/>
    <w:rsid w:val="006545E1"/>
    <w:rsid w:val="00655D2E"/>
    <w:rsid w:val="00656277"/>
    <w:rsid w:val="00656F0B"/>
    <w:rsid w:val="00661FC9"/>
    <w:rsid w:val="00664395"/>
    <w:rsid w:val="006676CF"/>
    <w:rsid w:val="00667F4D"/>
    <w:rsid w:val="00672D3C"/>
    <w:rsid w:val="00680075"/>
    <w:rsid w:val="0068084A"/>
    <w:rsid w:val="00684F20"/>
    <w:rsid w:val="00686A98"/>
    <w:rsid w:val="006875DC"/>
    <w:rsid w:val="00690216"/>
    <w:rsid w:val="006A63E3"/>
    <w:rsid w:val="006A72BB"/>
    <w:rsid w:val="006C0A3F"/>
    <w:rsid w:val="006C208A"/>
    <w:rsid w:val="006C5047"/>
    <w:rsid w:val="006C6BE9"/>
    <w:rsid w:val="006D09CF"/>
    <w:rsid w:val="006D191E"/>
    <w:rsid w:val="006E015D"/>
    <w:rsid w:val="006E398B"/>
    <w:rsid w:val="006E7A63"/>
    <w:rsid w:val="006E7BD0"/>
    <w:rsid w:val="006F2579"/>
    <w:rsid w:val="006F5BBE"/>
    <w:rsid w:val="0070439B"/>
    <w:rsid w:val="00704874"/>
    <w:rsid w:val="00711E2D"/>
    <w:rsid w:val="007160D4"/>
    <w:rsid w:val="007178F7"/>
    <w:rsid w:val="00720EE3"/>
    <w:rsid w:val="007211BA"/>
    <w:rsid w:val="0073378D"/>
    <w:rsid w:val="0073390D"/>
    <w:rsid w:val="00740C3D"/>
    <w:rsid w:val="00741691"/>
    <w:rsid w:val="007422FC"/>
    <w:rsid w:val="007446FF"/>
    <w:rsid w:val="00745354"/>
    <w:rsid w:val="00745458"/>
    <w:rsid w:val="00747465"/>
    <w:rsid w:val="0075660E"/>
    <w:rsid w:val="007600ED"/>
    <w:rsid w:val="00771F80"/>
    <w:rsid w:val="00773677"/>
    <w:rsid w:val="00773D58"/>
    <w:rsid w:val="00775E1C"/>
    <w:rsid w:val="0077629D"/>
    <w:rsid w:val="00780E43"/>
    <w:rsid w:val="007845AE"/>
    <w:rsid w:val="007A325B"/>
    <w:rsid w:val="007A7112"/>
    <w:rsid w:val="007A7B1F"/>
    <w:rsid w:val="007B2B29"/>
    <w:rsid w:val="007B2EEC"/>
    <w:rsid w:val="007B4823"/>
    <w:rsid w:val="007B5840"/>
    <w:rsid w:val="007B776B"/>
    <w:rsid w:val="007C22AC"/>
    <w:rsid w:val="007C2351"/>
    <w:rsid w:val="007C3A1F"/>
    <w:rsid w:val="007C4301"/>
    <w:rsid w:val="007C47E7"/>
    <w:rsid w:val="007C5073"/>
    <w:rsid w:val="007C6370"/>
    <w:rsid w:val="007C7138"/>
    <w:rsid w:val="007D4507"/>
    <w:rsid w:val="007D5318"/>
    <w:rsid w:val="007D5784"/>
    <w:rsid w:val="007E5C66"/>
    <w:rsid w:val="007F4249"/>
    <w:rsid w:val="007F5137"/>
    <w:rsid w:val="007F7EFA"/>
    <w:rsid w:val="0080741A"/>
    <w:rsid w:val="008113ED"/>
    <w:rsid w:val="00813572"/>
    <w:rsid w:val="00813E6E"/>
    <w:rsid w:val="00814A53"/>
    <w:rsid w:val="00815C5C"/>
    <w:rsid w:val="00817521"/>
    <w:rsid w:val="00817D2E"/>
    <w:rsid w:val="008223E2"/>
    <w:rsid w:val="008302AD"/>
    <w:rsid w:val="00831C50"/>
    <w:rsid w:val="00831DC0"/>
    <w:rsid w:val="00834CE4"/>
    <w:rsid w:val="0083548F"/>
    <w:rsid w:val="00836BBB"/>
    <w:rsid w:val="00843EDC"/>
    <w:rsid w:val="008521E7"/>
    <w:rsid w:val="00854B16"/>
    <w:rsid w:val="00855D19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87EE4"/>
    <w:rsid w:val="00890C52"/>
    <w:rsid w:val="008915DE"/>
    <w:rsid w:val="00891A73"/>
    <w:rsid w:val="0089387D"/>
    <w:rsid w:val="008942F2"/>
    <w:rsid w:val="008A2DB9"/>
    <w:rsid w:val="008B3048"/>
    <w:rsid w:val="008B4403"/>
    <w:rsid w:val="008B5723"/>
    <w:rsid w:val="008C174D"/>
    <w:rsid w:val="008C4DBE"/>
    <w:rsid w:val="008D4902"/>
    <w:rsid w:val="008E08EE"/>
    <w:rsid w:val="008E0A7A"/>
    <w:rsid w:val="008E3434"/>
    <w:rsid w:val="008E5962"/>
    <w:rsid w:val="008E73D3"/>
    <w:rsid w:val="008F1269"/>
    <w:rsid w:val="008F1DC6"/>
    <w:rsid w:val="008F5DA4"/>
    <w:rsid w:val="008F7C33"/>
    <w:rsid w:val="00904C38"/>
    <w:rsid w:val="00907AA7"/>
    <w:rsid w:val="00907C39"/>
    <w:rsid w:val="00914A18"/>
    <w:rsid w:val="00914B88"/>
    <w:rsid w:val="00917594"/>
    <w:rsid w:val="00917957"/>
    <w:rsid w:val="009205A0"/>
    <w:rsid w:val="009249A8"/>
    <w:rsid w:val="00926143"/>
    <w:rsid w:val="00926FE8"/>
    <w:rsid w:val="00927EEB"/>
    <w:rsid w:val="00933333"/>
    <w:rsid w:val="00936868"/>
    <w:rsid w:val="009426A5"/>
    <w:rsid w:val="009434C0"/>
    <w:rsid w:val="009436AE"/>
    <w:rsid w:val="00943862"/>
    <w:rsid w:val="00944917"/>
    <w:rsid w:val="00950055"/>
    <w:rsid w:val="00950856"/>
    <w:rsid w:val="0095350E"/>
    <w:rsid w:val="00955D59"/>
    <w:rsid w:val="00961660"/>
    <w:rsid w:val="00974865"/>
    <w:rsid w:val="00974DEE"/>
    <w:rsid w:val="00974F8E"/>
    <w:rsid w:val="009768F5"/>
    <w:rsid w:val="0097727B"/>
    <w:rsid w:val="009800A0"/>
    <w:rsid w:val="00980392"/>
    <w:rsid w:val="00980516"/>
    <w:rsid w:val="00984C80"/>
    <w:rsid w:val="00986E92"/>
    <w:rsid w:val="00995E64"/>
    <w:rsid w:val="009A0F82"/>
    <w:rsid w:val="009B386F"/>
    <w:rsid w:val="009C2CC4"/>
    <w:rsid w:val="009C74B3"/>
    <w:rsid w:val="009C7CDA"/>
    <w:rsid w:val="009D2D63"/>
    <w:rsid w:val="009D4D2E"/>
    <w:rsid w:val="009D5FCD"/>
    <w:rsid w:val="009E1368"/>
    <w:rsid w:val="009E22AD"/>
    <w:rsid w:val="009E659D"/>
    <w:rsid w:val="009E7F56"/>
    <w:rsid w:val="009F3B86"/>
    <w:rsid w:val="009F3C26"/>
    <w:rsid w:val="009F4D08"/>
    <w:rsid w:val="009F58E7"/>
    <w:rsid w:val="009F5FD1"/>
    <w:rsid w:val="009F6168"/>
    <w:rsid w:val="00A01E08"/>
    <w:rsid w:val="00A02939"/>
    <w:rsid w:val="00A11E99"/>
    <w:rsid w:val="00A11FC4"/>
    <w:rsid w:val="00A12E4B"/>
    <w:rsid w:val="00A140F4"/>
    <w:rsid w:val="00A14C90"/>
    <w:rsid w:val="00A15171"/>
    <w:rsid w:val="00A20955"/>
    <w:rsid w:val="00A20F0F"/>
    <w:rsid w:val="00A21210"/>
    <w:rsid w:val="00A21279"/>
    <w:rsid w:val="00A24715"/>
    <w:rsid w:val="00A30581"/>
    <w:rsid w:val="00A30A7C"/>
    <w:rsid w:val="00A32B16"/>
    <w:rsid w:val="00A350AA"/>
    <w:rsid w:val="00A42751"/>
    <w:rsid w:val="00A467E0"/>
    <w:rsid w:val="00A46D53"/>
    <w:rsid w:val="00A477BA"/>
    <w:rsid w:val="00A50D2E"/>
    <w:rsid w:val="00A55A9B"/>
    <w:rsid w:val="00A61F73"/>
    <w:rsid w:val="00A65001"/>
    <w:rsid w:val="00A66083"/>
    <w:rsid w:val="00A70A91"/>
    <w:rsid w:val="00A72039"/>
    <w:rsid w:val="00A7366E"/>
    <w:rsid w:val="00A74544"/>
    <w:rsid w:val="00A76E5C"/>
    <w:rsid w:val="00A77EFD"/>
    <w:rsid w:val="00A8039D"/>
    <w:rsid w:val="00A848A4"/>
    <w:rsid w:val="00A864F8"/>
    <w:rsid w:val="00A86D6B"/>
    <w:rsid w:val="00A91369"/>
    <w:rsid w:val="00A92035"/>
    <w:rsid w:val="00AA0083"/>
    <w:rsid w:val="00AA61B0"/>
    <w:rsid w:val="00AA7107"/>
    <w:rsid w:val="00AA7C33"/>
    <w:rsid w:val="00AB38A0"/>
    <w:rsid w:val="00AB68B6"/>
    <w:rsid w:val="00AB6B05"/>
    <w:rsid w:val="00AC1E2B"/>
    <w:rsid w:val="00AC63D4"/>
    <w:rsid w:val="00AC7E9A"/>
    <w:rsid w:val="00AD0E48"/>
    <w:rsid w:val="00AD5232"/>
    <w:rsid w:val="00AD65DD"/>
    <w:rsid w:val="00AE17A5"/>
    <w:rsid w:val="00AE49B4"/>
    <w:rsid w:val="00AE59E1"/>
    <w:rsid w:val="00AE676D"/>
    <w:rsid w:val="00AE693D"/>
    <w:rsid w:val="00AE71A5"/>
    <w:rsid w:val="00AF10EF"/>
    <w:rsid w:val="00B1132F"/>
    <w:rsid w:val="00B16E4A"/>
    <w:rsid w:val="00B173B0"/>
    <w:rsid w:val="00B204BF"/>
    <w:rsid w:val="00B208CC"/>
    <w:rsid w:val="00B23CB2"/>
    <w:rsid w:val="00B25931"/>
    <w:rsid w:val="00B26B32"/>
    <w:rsid w:val="00B33E64"/>
    <w:rsid w:val="00B35B4E"/>
    <w:rsid w:val="00B35E99"/>
    <w:rsid w:val="00B35F5F"/>
    <w:rsid w:val="00B45DCF"/>
    <w:rsid w:val="00B5113A"/>
    <w:rsid w:val="00B5763F"/>
    <w:rsid w:val="00B57BCB"/>
    <w:rsid w:val="00B71C7D"/>
    <w:rsid w:val="00B7246A"/>
    <w:rsid w:val="00B75A0D"/>
    <w:rsid w:val="00B80886"/>
    <w:rsid w:val="00B810CA"/>
    <w:rsid w:val="00B86492"/>
    <w:rsid w:val="00B94415"/>
    <w:rsid w:val="00B96276"/>
    <w:rsid w:val="00B97035"/>
    <w:rsid w:val="00B971CB"/>
    <w:rsid w:val="00B97ED9"/>
    <w:rsid w:val="00BA3ABA"/>
    <w:rsid w:val="00BA6BDC"/>
    <w:rsid w:val="00BA7082"/>
    <w:rsid w:val="00BB01E0"/>
    <w:rsid w:val="00BB0AD5"/>
    <w:rsid w:val="00BB50DA"/>
    <w:rsid w:val="00BB5F85"/>
    <w:rsid w:val="00BC1D1E"/>
    <w:rsid w:val="00BC2AAF"/>
    <w:rsid w:val="00BC3F2C"/>
    <w:rsid w:val="00BC5DCB"/>
    <w:rsid w:val="00BC6DF4"/>
    <w:rsid w:val="00BD2083"/>
    <w:rsid w:val="00BD2D81"/>
    <w:rsid w:val="00BD3199"/>
    <w:rsid w:val="00BD6471"/>
    <w:rsid w:val="00BD674F"/>
    <w:rsid w:val="00BD77C1"/>
    <w:rsid w:val="00BD7C23"/>
    <w:rsid w:val="00BE08EB"/>
    <w:rsid w:val="00BE5012"/>
    <w:rsid w:val="00BE5627"/>
    <w:rsid w:val="00BF0EBC"/>
    <w:rsid w:val="00BF1270"/>
    <w:rsid w:val="00BF20F8"/>
    <w:rsid w:val="00BF5D8E"/>
    <w:rsid w:val="00BF606E"/>
    <w:rsid w:val="00BF6504"/>
    <w:rsid w:val="00BF68AA"/>
    <w:rsid w:val="00C07EED"/>
    <w:rsid w:val="00C20874"/>
    <w:rsid w:val="00C23836"/>
    <w:rsid w:val="00C240E4"/>
    <w:rsid w:val="00C2442C"/>
    <w:rsid w:val="00C24C53"/>
    <w:rsid w:val="00C26EF5"/>
    <w:rsid w:val="00C342A1"/>
    <w:rsid w:val="00C36F1F"/>
    <w:rsid w:val="00C46CF6"/>
    <w:rsid w:val="00C513B0"/>
    <w:rsid w:val="00C520EE"/>
    <w:rsid w:val="00C542A6"/>
    <w:rsid w:val="00C6006D"/>
    <w:rsid w:val="00C606ED"/>
    <w:rsid w:val="00C63850"/>
    <w:rsid w:val="00C669D7"/>
    <w:rsid w:val="00C6742D"/>
    <w:rsid w:val="00C771E3"/>
    <w:rsid w:val="00C77F85"/>
    <w:rsid w:val="00C82128"/>
    <w:rsid w:val="00C82947"/>
    <w:rsid w:val="00C86D4A"/>
    <w:rsid w:val="00C912C7"/>
    <w:rsid w:val="00C91F31"/>
    <w:rsid w:val="00C9257B"/>
    <w:rsid w:val="00C94A3F"/>
    <w:rsid w:val="00C94EA7"/>
    <w:rsid w:val="00CA097A"/>
    <w:rsid w:val="00CA3470"/>
    <w:rsid w:val="00CC0661"/>
    <w:rsid w:val="00CC68D6"/>
    <w:rsid w:val="00CD1B21"/>
    <w:rsid w:val="00CD4771"/>
    <w:rsid w:val="00CF0A1A"/>
    <w:rsid w:val="00CF42F8"/>
    <w:rsid w:val="00CF4719"/>
    <w:rsid w:val="00CF54C5"/>
    <w:rsid w:val="00CF5C09"/>
    <w:rsid w:val="00D0415B"/>
    <w:rsid w:val="00D05DCA"/>
    <w:rsid w:val="00D07749"/>
    <w:rsid w:val="00D11C73"/>
    <w:rsid w:val="00D139A3"/>
    <w:rsid w:val="00D15D29"/>
    <w:rsid w:val="00D16433"/>
    <w:rsid w:val="00D17493"/>
    <w:rsid w:val="00D22E74"/>
    <w:rsid w:val="00D23117"/>
    <w:rsid w:val="00D2331D"/>
    <w:rsid w:val="00D24552"/>
    <w:rsid w:val="00D253D5"/>
    <w:rsid w:val="00D32787"/>
    <w:rsid w:val="00D35D5C"/>
    <w:rsid w:val="00D363A3"/>
    <w:rsid w:val="00D375C7"/>
    <w:rsid w:val="00D411FE"/>
    <w:rsid w:val="00D42FA3"/>
    <w:rsid w:val="00D47DF4"/>
    <w:rsid w:val="00D52DA6"/>
    <w:rsid w:val="00D53115"/>
    <w:rsid w:val="00D53932"/>
    <w:rsid w:val="00D572D2"/>
    <w:rsid w:val="00D579FD"/>
    <w:rsid w:val="00D61554"/>
    <w:rsid w:val="00D63D2F"/>
    <w:rsid w:val="00D66146"/>
    <w:rsid w:val="00D71DA6"/>
    <w:rsid w:val="00D7499B"/>
    <w:rsid w:val="00D86B09"/>
    <w:rsid w:val="00D917CE"/>
    <w:rsid w:val="00D93B7B"/>
    <w:rsid w:val="00D96AA1"/>
    <w:rsid w:val="00DA2638"/>
    <w:rsid w:val="00DA6F1B"/>
    <w:rsid w:val="00DB529D"/>
    <w:rsid w:val="00DB5549"/>
    <w:rsid w:val="00DB65A4"/>
    <w:rsid w:val="00DB722F"/>
    <w:rsid w:val="00DC42BD"/>
    <w:rsid w:val="00DD15C2"/>
    <w:rsid w:val="00DD3038"/>
    <w:rsid w:val="00DD62E7"/>
    <w:rsid w:val="00DD663E"/>
    <w:rsid w:val="00DD6CF7"/>
    <w:rsid w:val="00DD7A77"/>
    <w:rsid w:val="00DE41C9"/>
    <w:rsid w:val="00DE5196"/>
    <w:rsid w:val="00DE5ED9"/>
    <w:rsid w:val="00DF1337"/>
    <w:rsid w:val="00DF268F"/>
    <w:rsid w:val="00E01EF5"/>
    <w:rsid w:val="00E04C76"/>
    <w:rsid w:val="00E07056"/>
    <w:rsid w:val="00E13D06"/>
    <w:rsid w:val="00E13EF4"/>
    <w:rsid w:val="00E167BC"/>
    <w:rsid w:val="00E169F7"/>
    <w:rsid w:val="00E175BC"/>
    <w:rsid w:val="00E17DC5"/>
    <w:rsid w:val="00E2502C"/>
    <w:rsid w:val="00E25389"/>
    <w:rsid w:val="00E32130"/>
    <w:rsid w:val="00E365F7"/>
    <w:rsid w:val="00E4112B"/>
    <w:rsid w:val="00E419A0"/>
    <w:rsid w:val="00E45A6B"/>
    <w:rsid w:val="00E45E3C"/>
    <w:rsid w:val="00E45EA8"/>
    <w:rsid w:val="00E4631F"/>
    <w:rsid w:val="00E46F8B"/>
    <w:rsid w:val="00E50AD9"/>
    <w:rsid w:val="00E51578"/>
    <w:rsid w:val="00E5165A"/>
    <w:rsid w:val="00E5480F"/>
    <w:rsid w:val="00E55669"/>
    <w:rsid w:val="00E559A6"/>
    <w:rsid w:val="00E60AC6"/>
    <w:rsid w:val="00E61220"/>
    <w:rsid w:val="00E64C0B"/>
    <w:rsid w:val="00E65BF9"/>
    <w:rsid w:val="00E81E69"/>
    <w:rsid w:val="00E85152"/>
    <w:rsid w:val="00E859A7"/>
    <w:rsid w:val="00E878DC"/>
    <w:rsid w:val="00E938B8"/>
    <w:rsid w:val="00E96BAE"/>
    <w:rsid w:val="00EA399B"/>
    <w:rsid w:val="00EA4653"/>
    <w:rsid w:val="00EA7CA8"/>
    <w:rsid w:val="00EB30BA"/>
    <w:rsid w:val="00EB53A7"/>
    <w:rsid w:val="00EB5769"/>
    <w:rsid w:val="00EB6270"/>
    <w:rsid w:val="00EC2CEB"/>
    <w:rsid w:val="00EC5731"/>
    <w:rsid w:val="00ED13AD"/>
    <w:rsid w:val="00EE22FD"/>
    <w:rsid w:val="00EE3AB9"/>
    <w:rsid w:val="00EF2025"/>
    <w:rsid w:val="00EF2389"/>
    <w:rsid w:val="00EF4719"/>
    <w:rsid w:val="00EF4CF5"/>
    <w:rsid w:val="00EF6D05"/>
    <w:rsid w:val="00EF7C50"/>
    <w:rsid w:val="00EF7DDB"/>
    <w:rsid w:val="00F01054"/>
    <w:rsid w:val="00F01989"/>
    <w:rsid w:val="00F02DD1"/>
    <w:rsid w:val="00F04EDD"/>
    <w:rsid w:val="00F142E3"/>
    <w:rsid w:val="00F1440C"/>
    <w:rsid w:val="00F158E7"/>
    <w:rsid w:val="00F16FF6"/>
    <w:rsid w:val="00F1742D"/>
    <w:rsid w:val="00F201D2"/>
    <w:rsid w:val="00F21DC5"/>
    <w:rsid w:val="00F2294D"/>
    <w:rsid w:val="00F25056"/>
    <w:rsid w:val="00F25C97"/>
    <w:rsid w:val="00F3053D"/>
    <w:rsid w:val="00F30675"/>
    <w:rsid w:val="00F363F9"/>
    <w:rsid w:val="00F366ED"/>
    <w:rsid w:val="00F3762B"/>
    <w:rsid w:val="00F3769E"/>
    <w:rsid w:val="00F51E3C"/>
    <w:rsid w:val="00F5225A"/>
    <w:rsid w:val="00F57FBE"/>
    <w:rsid w:val="00F60033"/>
    <w:rsid w:val="00F607F9"/>
    <w:rsid w:val="00F661BE"/>
    <w:rsid w:val="00F70082"/>
    <w:rsid w:val="00F70EEB"/>
    <w:rsid w:val="00F71B70"/>
    <w:rsid w:val="00F73CAD"/>
    <w:rsid w:val="00F7662B"/>
    <w:rsid w:val="00F8200B"/>
    <w:rsid w:val="00F8204C"/>
    <w:rsid w:val="00F83049"/>
    <w:rsid w:val="00F83985"/>
    <w:rsid w:val="00F842A7"/>
    <w:rsid w:val="00F8668E"/>
    <w:rsid w:val="00FA0271"/>
    <w:rsid w:val="00FA34A2"/>
    <w:rsid w:val="00FB5055"/>
    <w:rsid w:val="00FB7A2A"/>
    <w:rsid w:val="00FB7CE3"/>
    <w:rsid w:val="00FC09A9"/>
    <w:rsid w:val="00FC7486"/>
    <w:rsid w:val="00FD0228"/>
    <w:rsid w:val="00FD0F7A"/>
    <w:rsid w:val="00FD3A20"/>
    <w:rsid w:val="00FD6625"/>
    <w:rsid w:val="00FD6821"/>
    <w:rsid w:val="00FD732B"/>
    <w:rsid w:val="00FE17D5"/>
    <w:rsid w:val="00FF27A2"/>
    <w:rsid w:val="00FF39FE"/>
    <w:rsid w:val="00FF4F3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uiPriority w:val="9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uiPriority w:val="9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6190-2D34-424E-9A3F-FB98B38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11418</Words>
  <Characters>6508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25-01-13T12:10:00Z</cp:lastPrinted>
  <dcterms:created xsi:type="dcterms:W3CDTF">2025-01-10T08:07:00Z</dcterms:created>
  <dcterms:modified xsi:type="dcterms:W3CDTF">2025-01-13T12:19:00Z</dcterms:modified>
</cp:coreProperties>
</file>